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6E4FA"/>
  <w:body>
    <w:p w14:paraId="141643F9" w14:textId="74224295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0475999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BB13F32" wp14:editId="314B05FD">
                <wp:simplePos x="0" y="0"/>
                <wp:positionH relativeFrom="margin">
                  <wp:posOffset>-266700</wp:posOffset>
                </wp:positionH>
                <wp:positionV relativeFrom="paragraph">
                  <wp:posOffset>33655</wp:posOffset>
                </wp:positionV>
                <wp:extent cx="7405370" cy="1019175"/>
                <wp:effectExtent l="19050" t="19050" r="2413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5370" cy="1019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07BF0"/>
                          </a:solidFill>
                        </a:ln>
                      </wps:spPr>
                      <wps:txbx>
                        <w:txbxContent>
                          <w:p w14:paraId="358DF970" w14:textId="205748E4" w:rsidR="005069CD" w:rsidRPr="00005EDA" w:rsidRDefault="005069CD" w:rsidP="003479F5">
                            <w:pPr>
                              <w:shd w:val="clear" w:color="auto" w:fill="107BF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D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  <w:r w:rsidR="00367D91" w:rsidRPr="00005ED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5EDA" w:rsidRPr="00005ED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RORO SAPPORO ASAHIKAWA </w:t>
                            </w:r>
                            <w:r w:rsidR="00367D91" w:rsidRPr="00005ED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60C946E4" w14:textId="2EF3DCC8" w:rsidR="003B5B49" w:rsidRPr="00005EDA" w:rsidRDefault="00367D91" w:rsidP="003479F5">
                            <w:pPr>
                              <w:shd w:val="clear" w:color="auto" w:fill="107BF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D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วร์ เรียล เรียล...ฮอกไกโด </w:t>
                            </w:r>
                            <w:r w:rsidR="00005EDA" w:rsidRPr="00005ED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 หนาวเกิ๊น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3F3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1pt;margin-top:2.65pt;width:583.1pt;height:80.2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" filled="f" strokecolor="#107bf0" strokeweight="3pt">
                <v:textbox>
                  <w:txbxContent>
                    <w:p w14:paraId="358DF970" w14:textId="205748E4" w:rsidR="005069CD" w:rsidRPr="00005EDA" w:rsidRDefault="005069CD" w:rsidP="003479F5">
                      <w:pPr>
                        <w:shd w:val="clear" w:color="auto" w:fill="107BF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D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  <w:r w:rsidR="00367D91" w:rsidRPr="00005ED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5EDA" w:rsidRPr="00005ED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RORO SAPPORO ASAHIKAWA </w:t>
                      </w:r>
                      <w:r w:rsidR="00367D91" w:rsidRPr="00005ED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60C946E4" w14:textId="2EF3DCC8" w:rsidR="003B5B49" w:rsidRPr="00005EDA" w:rsidRDefault="00367D91" w:rsidP="003479F5">
                      <w:pPr>
                        <w:shd w:val="clear" w:color="auto" w:fill="107BF0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D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ัวร์ เรียล เรียล...ฮอกไกโด </w:t>
                      </w:r>
                      <w:r w:rsidR="00005EDA" w:rsidRPr="00005ED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 หนาวเกิ๊น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20606" w14:textId="5ACD3066" w:rsidR="00090DA5" w:rsidRDefault="00090DA5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0D71F" w14:textId="4B6A41C9" w:rsidR="009A090D" w:rsidRDefault="00141C56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559360" behindDoc="0" locked="0" layoutInCell="1" allowOverlap="1" wp14:anchorId="466A98EE" wp14:editId="771064D3">
            <wp:simplePos x="0" y="0"/>
            <wp:positionH relativeFrom="margin">
              <wp:posOffset>-276225</wp:posOffset>
            </wp:positionH>
            <wp:positionV relativeFrom="paragraph">
              <wp:posOffset>283210</wp:posOffset>
            </wp:positionV>
            <wp:extent cx="7429500" cy="7429500"/>
            <wp:effectExtent l="0" t="0" r="0" b="0"/>
            <wp:wrapNone/>
            <wp:docPr id="15292759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75956" name="Picture 1529275956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946D" w14:textId="0E8D7E12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76E4A" w14:textId="67706633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A92896" w14:textId="77777777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6DAEF" w14:textId="77777777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EE099" w14:textId="77777777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A4D12" w14:textId="77777777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55793735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0C2C2" w14:textId="77777777" w:rsidR="00C043F2" w:rsidRDefault="00C043F2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27044120" w:rsidR="001D4E59" w:rsidRDefault="00C8006F">
      <w:pPr>
        <w:rPr>
          <w:sz w:val="2"/>
          <w:szCs w:val="6"/>
        </w:rPr>
      </w:pPr>
      <w:r>
        <w:rPr>
          <w:noProof/>
          <w:sz w:val="2"/>
          <w:szCs w:val="6"/>
        </w:rPr>
        <w:lastRenderedPageBreak/>
        <w:drawing>
          <wp:anchor distT="0" distB="0" distL="114300" distR="114300" simplePos="0" relativeHeight="252580864" behindDoc="0" locked="0" layoutInCell="1" allowOverlap="1" wp14:anchorId="15431E90" wp14:editId="4FDBC07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285662" cy="4756563"/>
            <wp:effectExtent l="0" t="0" r="0" b="6350"/>
            <wp:wrapNone/>
            <wp:docPr id="1979272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72627" name="Picture 1979272627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44" t="5001" r="5833" b="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662" cy="475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3B355" w14:textId="11F60AAD" w:rsidR="001D4E59" w:rsidRDefault="001D4E59">
      <w:pPr>
        <w:rPr>
          <w:sz w:val="2"/>
          <w:szCs w:val="6"/>
        </w:rPr>
      </w:pPr>
    </w:p>
    <w:p w14:paraId="3DECF01A" w14:textId="2079A0FE" w:rsidR="001D4E59" w:rsidRDefault="001D4E59">
      <w:pPr>
        <w:rPr>
          <w:sz w:val="2"/>
          <w:szCs w:val="6"/>
        </w:rPr>
      </w:pPr>
    </w:p>
    <w:p w14:paraId="5452E83D" w14:textId="5A91DBFE" w:rsidR="002C6CB1" w:rsidRDefault="002C6CB1">
      <w:pPr>
        <w:rPr>
          <w:noProof/>
          <w:sz w:val="2"/>
          <w:szCs w:val="6"/>
        </w:rPr>
      </w:pPr>
    </w:p>
    <w:p w14:paraId="0988CC24" w14:textId="636DE164" w:rsidR="001D4E59" w:rsidRDefault="001D4E59">
      <w:pPr>
        <w:rPr>
          <w:sz w:val="2"/>
          <w:szCs w:val="6"/>
          <w:cs/>
        </w:rPr>
      </w:pPr>
    </w:p>
    <w:p w14:paraId="1633729B" w14:textId="46311EA4" w:rsidR="002C6CB1" w:rsidRDefault="002C6CB1">
      <w:pPr>
        <w:rPr>
          <w:noProof/>
          <w:sz w:val="2"/>
          <w:szCs w:val="6"/>
        </w:rPr>
      </w:pPr>
    </w:p>
    <w:p w14:paraId="51FADE38" w14:textId="71C044F2" w:rsidR="001D4E59" w:rsidRDefault="001D4E59">
      <w:pPr>
        <w:rPr>
          <w:sz w:val="2"/>
          <w:szCs w:val="6"/>
        </w:rPr>
      </w:pPr>
    </w:p>
    <w:p w14:paraId="500E6309" w14:textId="7FBEDE43" w:rsidR="001D4E59" w:rsidRDefault="001D4E59">
      <w:pPr>
        <w:rPr>
          <w:sz w:val="2"/>
          <w:szCs w:val="6"/>
        </w:rPr>
      </w:pPr>
    </w:p>
    <w:p w14:paraId="65A39E02" w14:textId="4593A231" w:rsidR="001D4E59" w:rsidRDefault="001D4E59">
      <w:pPr>
        <w:rPr>
          <w:sz w:val="2"/>
          <w:szCs w:val="6"/>
        </w:rPr>
      </w:pPr>
    </w:p>
    <w:p w14:paraId="62DA6C99" w14:textId="6F4F6A47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77777777" w:rsidR="001D4E59" w:rsidRDefault="001D4E59">
      <w:pPr>
        <w:rPr>
          <w:sz w:val="2"/>
          <w:szCs w:val="6"/>
        </w:rPr>
      </w:pPr>
    </w:p>
    <w:p w14:paraId="0684272F" w14:textId="503B85FA" w:rsidR="001D4E59" w:rsidRDefault="001D4E59">
      <w:pPr>
        <w:rPr>
          <w:sz w:val="2"/>
          <w:szCs w:val="6"/>
        </w:rPr>
      </w:pPr>
    </w:p>
    <w:p w14:paraId="26F898EE" w14:textId="77777777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925ADB8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77777777" w:rsidR="001D4E59" w:rsidRDefault="001D4E59">
      <w:pPr>
        <w:rPr>
          <w:sz w:val="2"/>
          <w:szCs w:val="6"/>
        </w:rPr>
      </w:pPr>
    </w:p>
    <w:p w14:paraId="18B1B132" w14:textId="77777777" w:rsidR="001D4E59" w:rsidRDefault="001D4E59">
      <w:pPr>
        <w:rPr>
          <w:sz w:val="2"/>
          <w:szCs w:val="6"/>
        </w:rPr>
      </w:pPr>
    </w:p>
    <w:p w14:paraId="12FDAABC" w14:textId="77777777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25199F86" w14:textId="77777777" w:rsidR="001D4E59" w:rsidRDefault="001D4E59">
      <w:pPr>
        <w:rPr>
          <w:sz w:val="2"/>
          <w:szCs w:val="6"/>
        </w:rPr>
      </w:pPr>
    </w:p>
    <w:p w14:paraId="48712ADA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78FECEF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6F5EC071" w14:textId="77777777" w:rsidR="0049718D" w:rsidRDefault="0049718D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613CD90" w14:textId="21099149" w:rsidR="00C11CB9" w:rsidRDefault="002C6CB1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2C6CB1">
        <w:rPr>
          <w:rFonts w:ascii="JasmineUPC" w:hAnsi="JasmineUPC" w:cs="JasmineUPC"/>
          <w:b/>
          <w:bCs/>
          <w:sz w:val="32"/>
          <w:szCs w:val="32"/>
          <w:cs/>
        </w:rPr>
        <w:t>อัตราค่าบริกา</w:t>
      </w:r>
      <w:r w:rsidR="00C11CB9">
        <w:rPr>
          <w:rFonts w:ascii="JasmineUPC" w:hAnsi="JasmineUPC" w:cs="JasmineUPC" w:hint="cs"/>
          <w:b/>
          <w:bCs/>
          <w:sz w:val="32"/>
          <w:szCs w:val="32"/>
          <w:cs/>
        </w:rPr>
        <w:t>ร</w:t>
      </w:r>
    </w:p>
    <w:tbl>
      <w:tblPr>
        <w:tblStyle w:val="TableGrid"/>
        <w:tblW w:w="11625" w:type="dxa"/>
        <w:tblInd w:w="-431" w:type="dxa"/>
        <w:tblLook w:val="04A0" w:firstRow="1" w:lastRow="0" w:firstColumn="1" w:lastColumn="0" w:noHBand="0" w:noVBand="1"/>
      </w:tblPr>
      <w:tblGrid>
        <w:gridCol w:w="4821"/>
        <w:gridCol w:w="1559"/>
        <w:gridCol w:w="1701"/>
        <w:gridCol w:w="2268"/>
        <w:gridCol w:w="1276"/>
      </w:tblGrid>
      <w:tr w:rsidR="003479F5" w:rsidRPr="003479F5" w14:paraId="6E510336" w14:textId="77777777" w:rsidTr="003479F5">
        <w:trPr>
          <w:trHeight w:val="420"/>
        </w:trPr>
        <w:tc>
          <w:tcPr>
            <w:tcW w:w="4821" w:type="dxa"/>
            <w:vMerge w:val="restart"/>
            <w:shd w:val="clear" w:color="auto" w:fill="107BF0"/>
          </w:tcPr>
          <w:p w14:paraId="052B1C22" w14:textId="7008D3F6" w:rsidR="00C11CB9" w:rsidRPr="003479F5" w:rsidRDefault="00C11CB9" w:rsidP="0015573B">
            <w:pPr>
              <w:spacing w:before="240"/>
              <w:jc w:val="center"/>
              <w:rPr>
                <w:color w:val="002060"/>
                <w:sz w:val="36"/>
                <w:szCs w:val="36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1559" w:type="dxa"/>
            <w:vMerge w:val="restart"/>
            <w:shd w:val="clear" w:color="auto" w:fill="107BF0"/>
          </w:tcPr>
          <w:p w14:paraId="61E2FA26" w14:textId="40CD5B6D" w:rsidR="00C11CB9" w:rsidRPr="003479F5" w:rsidRDefault="00C11CB9" w:rsidP="0015573B">
            <w:pPr>
              <w:spacing w:before="240"/>
              <w:jc w:val="center"/>
              <w:rPr>
                <w:color w:val="002060"/>
                <w:sz w:val="36"/>
                <w:szCs w:val="36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6"/>
                <w:szCs w:val="36"/>
              </w:rPr>
              <w:t>Ticket PNR</w:t>
            </w:r>
          </w:p>
        </w:tc>
        <w:tc>
          <w:tcPr>
            <w:tcW w:w="5245" w:type="dxa"/>
            <w:gridSpan w:val="3"/>
            <w:shd w:val="clear" w:color="auto" w:fill="107BF0"/>
          </w:tcPr>
          <w:p w14:paraId="2B336907" w14:textId="2E416696" w:rsidR="00C11CB9" w:rsidRPr="003479F5" w:rsidRDefault="00C11CB9" w:rsidP="00C11CB9">
            <w:pPr>
              <w:jc w:val="center"/>
              <w:rPr>
                <w:color w:val="002060"/>
                <w:sz w:val="36"/>
                <w:szCs w:val="36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6"/>
                <w:szCs w:val="36"/>
                <w:cs/>
              </w:rPr>
              <w:t>ราคา</w:t>
            </w:r>
          </w:p>
        </w:tc>
      </w:tr>
      <w:tr w:rsidR="003479F5" w:rsidRPr="003479F5" w14:paraId="7CFF4475" w14:textId="77777777" w:rsidTr="00FE4A3E">
        <w:trPr>
          <w:trHeight w:val="300"/>
        </w:trPr>
        <w:tc>
          <w:tcPr>
            <w:tcW w:w="4821" w:type="dxa"/>
            <w:vMerge/>
            <w:shd w:val="clear" w:color="auto" w:fill="3366FF"/>
          </w:tcPr>
          <w:p w14:paraId="1F8EFA07" w14:textId="77777777" w:rsidR="0015573B" w:rsidRPr="003479F5" w:rsidRDefault="0015573B" w:rsidP="0015573B">
            <w:pPr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3366FF"/>
          </w:tcPr>
          <w:p w14:paraId="4B1AB3A9" w14:textId="77777777" w:rsidR="0015573B" w:rsidRPr="003479F5" w:rsidRDefault="0015573B" w:rsidP="0015573B">
            <w:pPr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41C3FD"/>
          </w:tcPr>
          <w:p w14:paraId="5A6B416B" w14:textId="2C300476" w:rsidR="0015573B" w:rsidRPr="003479F5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68" w:type="dxa"/>
            <w:shd w:val="clear" w:color="auto" w:fill="41C3FD"/>
          </w:tcPr>
          <w:p w14:paraId="5FB99CB5" w14:textId="4927EB79" w:rsidR="0015573B" w:rsidRPr="003479F5" w:rsidRDefault="0015573B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  <w:t xml:space="preserve">เด็กอายุต่ำกว่า </w:t>
            </w: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2</w:t>
            </w: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76" w:type="dxa"/>
            <w:shd w:val="clear" w:color="auto" w:fill="41C3FD"/>
          </w:tcPr>
          <w:p w14:paraId="6EBDA8BD" w14:textId="1B815B2C" w:rsidR="0015573B" w:rsidRPr="003479F5" w:rsidRDefault="0015573B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  <w:t>พักเดี่ยว</w:t>
            </w:r>
          </w:p>
        </w:tc>
      </w:tr>
      <w:tr w:rsidR="003479F5" w:rsidRPr="003479F5" w14:paraId="6BB1CB59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34F52E5F" w14:textId="720159BE" w:rsidR="0015573B" w:rsidRPr="003479F5" w:rsidRDefault="004C3665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3-18 ธันวาคม 2568</w:t>
            </w:r>
          </w:p>
        </w:tc>
        <w:tc>
          <w:tcPr>
            <w:tcW w:w="1559" w:type="dxa"/>
            <w:shd w:val="clear" w:color="auto" w:fill="82C6FE"/>
          </w:tcPr>
          <w:p w14:paraId="3D00C0D0" w14:textId="7FCDAA97" w:rsidR="0015573B" w:rsidRPr="003479F5" w:rsidRDefault="00260F27" w:rsidP="0015573B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MJPNVQ</w:t>
            </w:r>
          </w:p>
        </w:tc>
        <w:tc>
          <w:tcPr>
            <w:tcW w:w="1701" w:type="dxa"/>
            <w:shd w:val="clear" w:color="auto" w:fill="82C6FE"/>
          </w:tcPr>
          <w:p w14:paraId="60F1BE48" w14:textId="2404DF12" w:rsidR="0015573B" w:rsidRPr="003479F5" w:rsidRDefault="002F72BE" w:rsidP="0015573B">
            <w:pPr>
              <w:jc w:val="center"/>
              <w:rPr>
                <w:color w:val="002060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351DBE60" w14:textId="0CAE43B0" w:rsidR="0015573B" w:rsidRPr="003479F5" w:rsidRDefault="0015573B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511D4A22" w14:textId="4FB79292" w:rsidR="0015573B" w:rsidRPr="003479F5" w:rsidRDefault="00D929D8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19385582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35AD6B3D" w14:textId="21D2AE0E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4-19 ธันวาคม 2568</w:t>
            </w:r>
          </w:p>
        </w:tc>
        <w:tc>
          <w:tcPr>
            <w:tcW w:w="1559" w:type="dxa"/>
            <w:shd w:val="clear" w:color="auto" w:fill="82C6FE"/>
          </w:tcPr>
          <w:p w14:paraId="58F7D162" w14:textId="6E2FEDA8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UBSE6F</w:t>
            </w:r>
          </w:p>
        </w:tc>
        <w:tc>
          <w:tcPr>
            <w:tcW w:w="1701" w:type="dxa"/>
            <w:shd w:val="clear" w:color="auto" w:fill="82C6FE"/>
          </w:tcPr>
          <w:p w14:paraId="36288EB8" w14:textId="6B900D70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4CF7F4D2" w14:textId="0B07454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5F77FD2B" w14:textId="2BE2CE77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7449D19A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35B52F7B" w14:textId="3794605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5-20 ธันวาคม 2568</w:t>
            </w:r>
          </w:p>
        </w:tc>
        <w:tc>
          <w:tcPr>
            <w:tcW w:w="1559" w:type="dxa"/>
            <w:shd w:val="clear" w:color="auto" w:fill="82C6FE"/>
          </w:tcPr>
          <w:p w14:paraId="02EB3FF4" w14:textId="2015BC9B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3JWMNH</w:t>
            </w:r>
          </w:p>
        </w:tc>
        <w:tc>
          <w:tcPr>
            <w:tcW w:w="1701" w:type="dxa"/>
            <w:shd w:val="clear" w:color="auto" w:fill="82C6FE"/>
          </w:tcPr>
          <w:p w14:paraId="160124F2" w14:textId="10606306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44F31F53" w14:textId="0A79CDD2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3E05819A" w14:textId="30D17DDA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622C7CC2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51D4A4CB" w14:textId="0E372A9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6-21 ธันวาคม 2568</w:t>
            </w:r>
          </w:p>
        </w:tc>
        <w:tc>
          <w:tcPr>
            <w:tcW w:w="1559" w:type="dxa"/>
            <w:shd w:val="clear" w:color="auto" w:fill="82C6FE"/>
          </w:tcPr>
          <w:p w14:paraId="65C2E45F" w14:textId="7CA7D6C4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FVKBCA</w:t>
            </w:r>
          </w:p>
        </w:tc>
        <w:tc>
          <w:tcPr>
            <w:tcW w:w="1701" w:type="dxa"/>
            <w:shd w:val="clear" w:color="auto" w:fill="82C6FE"/>
          </w:tcPr>
          <w:p w14:paraId="00C00E8C" w14:textId="5CC38EDB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62FAB1E7" w14:textId="23538769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687C8BB" w14:textId="497ED30A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5AA6EA62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F1F0368" w14:textId="08FBBFB4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3-08 มกราคม 2569</w:t>
            </w:r>
          </w:p>
        </w:tc>
        <w:tc>
          <w:tcPr>
            <w:tcW w:w="1559" w:type="dxa"/>
            <w:shd w:val="clear" w:color="auto" w:fill="82C6FE"/>
          </w:tcPr>
          <w:p w14:paraId="13D29A41" w14:textId="70FE6283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7ZHMVD</w:t>
            </w:r>
          </w:p>
        </w:tc>
        <w:tc>
          <w:tcPr>
            <w:tcW w:w="1701" w:type="dxa"/>
            <w:shd w:val="clear" w:color="auto" w:fill="82C6FE"/>
          </w:tcPr>
          <w:p w14:paraId="117471A1" w14:textId="3A52CA04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3B37E1F0" w14:textId="0D01492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69E393B8" w14:textId="42734431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2FC33B2C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525C8A39" w14:textId="1A8C3AC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4-09 มกราคม 2569</w:t>
            </w:r>
          </w:p>
        </w:tc>
        <w:tc>
          <w:tcPr>
            <w:tcW w:w="1559" w:type="dxa"/>
            <w:shd w:val="clear" w:color="auto" w:fill="82C6FE"/>
          </w:tcPr>
          <w:p w14:paraId="432F9D53" w14:textId="303451F0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N68FWR</w:t>
            </w:r>
          </w:p>
        </w:tc>
        <w:tc>
          <w:tcPr>
            <w:tcW w:w="1701" w:type="dxa"/>
            <w:shd w:val="clear" w:color="auto" w:fill="82C6FE"/>
          </w:tcPr>
          <w:p w14:paraId="14B35338" w14:textId="1DCAA4F2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3E8C4B8F" w14:textId="78291AD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73B79FA" w14:textId="1E29CEE6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3DAF0F79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59A9A70" w14:textId="6E9C8B7A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5-10 มกราคม 2569</w:t>
            </w:r>
          </w:p>
        </w:tc>
        <w:tc>
          <w:tcPr>
            <w:tcW w:w="1559" w:type="dxa"/>
            <w:shd w:val="clear" w:color="auto" w:fill="82C6FE"/>
          </w:tcPr>
          <w:p w14:paraId="7723A070" w14:textId="72BBD404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RAYNP2</w:t>
            </w:r>
          </w:p>
        </w:tc>
        <w:tc>
          <w:tcPr>
            <w:tcW w:w="1701" w:type="dxa"/>
            <w:shd w:val="clear" w:color="auto" w:fill="82C6FE"/>
          </w:tcPr>
          <w:p w14:paraId="2CCEDC27" w14:textId="0226AD09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16E09A90" w14:textId="6DA1695B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1964A59" w14:textId="5DC94BA7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55BDB3D1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7BD1BA6" w14:textId="686A1431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6-11 มกราคม 2569</w:t>
            </w:r>
          </w:p>
        </w:tc>
        <w:tc>
          <w:tcPr>
            <w:tcW w:w="1559" w:type="dxa"/>
            <w:shd w:val="clear" w:color="auto" w:fill="82C6FE"/>
          </w:tcPr>
          <w:p w14:paraId="2CDA961C" w14:textId="6491B02B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XMCBW6</w:t>
            </w:r>
          </w:p>
        </w:tc>
        <w:tc>
          <w:tcPr>
            <w:tcW w:w="1701" w:type="dxa"/>
            <w:shd w:val="clear" w:color="auto" w:fill="82C6FE"/>
          </w:tcPr>
          <w:p w14:paraId="58BD6BBD" w14:textId="5A18D699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75DB1B02" w14:textId="7420A15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71A80466" w14:textId="7F25BFE0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0434EC35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FF7E4B3" w14:textId="2E3057A9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7-12 มกราคม 2569</w:t>
            </w:r>
          </w:p>
        </w:tc>
        <w:tc>
          <w:tcPr>
            <w:tcW w:w="1559" w:type="dxa"/>
            <w:shd w:val="clear" w:color="auto" w:fill="82C6FE"/>
          </w:tcPr>
          <w:p w14:paraId="340D72B5" w14:textId="01BD9A14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X7MPA7</w:t>
            </w:r>
          </w:p>
        </w:tc>
        <w:tc>
          <w:tcPr>
            <w:tcW w:w="1701" w:type="dxa"/>
            <w:shd w:val="clear" w:color="auto" w:fill="82C6FE"/>
          </w:tcPr>
          <w:p w14:paraId="02F64EC4" w14:textId="05ED8C51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3E3873D8" w14:textId="754E1D2A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6C0F99E" w14:textId="1587A75B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2388AF43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19A75304" w14:textId="4AB125F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8-13 มกราคม 2569</w:t>
            </w:r>
          </w:p>
        </w:tc>
        <w:tc>
          <w:tcPr>
            <w:tcW w:w="1559" w:type="dxa"/>
            <w:shd w:val="clear" w:color="auto" w:fill="82C6FE"/>
          </w:tcPr>
          <w:p w14:paraId="43288E61" w14:textId="04402FEF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55U69B</w:t>
            </w:r>
          </w:p>
        </w:tc>
        <w:tc>
          <w:tcPr>
            <w:tcW w:w="1701" w:type="dxa"/>
            <w:shd w:val="clear" w:color="auto" w:fill="82C6FE"/>
          </w:tcPr>
          <w:p w14:paraId="05EAF57C" w14:textId="052CC603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21D84C26" w14:textId="07BEAD56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01EE06D4" w14:textId="18348AAD" w:rsidR="00D929D8" w:rsidRPr="003479F5" w:rsidRDefault="00D929D8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140A1FBB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6643395" w14:textId="53180A5E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>11-16 มกราคม 2569</w:t>
            </w:r>
          </w:p>
        </w:tc>
        <w:tc>
          <w:tcPr>
            <w:tcW w:w="1559" w:type="dxa"/>
            <w:shd w:val="clear" w:color="auto" w:fill="82C6FE"/>
          </w:tcPr>
          <w:p w14:paraId="4D1B8251" w14:textId="06338E4E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SB4YYV</w:t>
            </w:r>
          </w:p>
        </w:tc>
        <w:tc>
          <w:tcPr>
            <w:tcW w:w="1701" w:type="dxa"/>
            <w:shd w:val="clear" w:color="auto" w:fill="82C6FE"/>
          </w:tcPr>
          <w:p w14:paraId="33633731" w14:textId="21B5189D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00491D82" w14:textId="2B92349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0FFDBB61" w14:textId="22D2C5B4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271EE619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BF4F2B3" w14:textId="04D346E8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2-17 มกราคม 2569</w:t>
            </w:r>
          </w:p>
        </w:tc>
        <w:tc>
          <w:tcPr>
            <w:tcW w:w="1559" w:type="dxa"/>
            <w:shd w:val="clear" w:color="auto" w:fill="82C6FE"/>
          </w:tcPr>
          <w:p w14:paraId="2F0FB8CF" w14:textId="38996EFA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AK27GC</w:t>
            </w:r>
          </w:p>
        </w:tc>
        <w:tc>
          <w:tcPr>
            <w:tcW w:w="1701" w:type="dxa"/>
            <w:shd w:val="clear" w:color="auto" w:fill="82C6FE"/>
          </w:tcPr>
          <w:p w14:paraId="0931B9BD" w14:textId="3B7E095D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53AF47A6" w14:textId="7B4278BB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065C89CB" w14:textId="24019B8E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2BA8C324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F2432EC" w14:textId="4349E49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5-20 มกราคม 2569</w:t>
            </w:r>
          </w:p>
        </w:tc>
        <w:tc>
          <w:tcPr>
            <w:tcW w:w="1559" w:type="dxa"/>
            <w:shd w:val="clear" w:color="auto" w:fill="82C6FE"/>
          </w:tcPr>
          <w:p w14:paraId="5AC27893" w14:textId="468C7D5E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RF5U4E</w:t>
            </w:r>
          </w:p>
        </w:tc>
        <w:tc>
          <w:tcPr>
            <w:tcW w:w="1701" w:type="dxa"/>
            <w:shd w:val="clear" w:color="auto" w:fill="82C6FE"/>
          </w:tcPr>
          <w:p w14:paraId="71988E85" w14:textId="6D3A15D1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04A06C78" w14:textId="401E9A3D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96DFDA8" w14:textId="6CB94DE1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144C7F5E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67BB081" w14:textId="377ACEC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8-23 มกราคม 2569</w:t>
            </w:r>
          </w:p>
        </w:tc>
        <w:tc>
          <w:tcPr>
            <w:tcW w:w="1559" w:type="dxa"/>
            <w:shd w:val="clear" w:color="auto" w:fill="82C6FE"/>
          </w:tcPr>
          <w:p w14:paraId="122F3050" w14:textId="06E806C0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UYNMJC</w:t>
            </w:r>
          </w:p>
        </w:tc>
        <w:tc>
          <w:tcPr>
            <w:tcW w:w="1701" w:type="dxa"/>
            <w:shd w:val="clear" w:color="auto" w:fill="82C6FE"/>
          </w:tcPr>
          <w:p w14:paraId="375D32AC" w14:textId="6863D561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0D6DC083" w14:textId="710FFD2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67F14C4" w14:textId="1BEDB2E4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2C0B6BF3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EE78B4F" w14:textId="6E0F9962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9-24 มกราคม 2569</w:t>
            </w:r>
          </w:p>
        </w:tc>
        <w:tc>
          <w:tcPr>
            <w:tcW w:w="1559" w:type="dxa"/>
            <w:shd w:val="clear" w:color="auto" w:fill="82C6FE"/>
          </w:tcPr>
          <w:p w14:paraId="13D84D10" w14:textId="1D2617F3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BXHWBJ</w:t>
            </w:r>
          </w:p>
        </w:tc>
        <w:tc>
          <w:tcPr>
            <w:tcW w:w="1701" w:type="dxa"/>
            <w:shd w:val="clear" w:color="auto" w:fill="82C6FE"/>
          </w:tcPr>
          <w:p w14:paraId="6C111FEC" w14:textId="58FDDE27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68029B04" w14:textId="0D70EAEA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701D313" w14:textId="08F49BF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3C988EDB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2CBCE56" w14:textId="71A19C16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1-26 มกราคม 2569</w:t>
            </w:r>
          </w:p>
        </w:tc>
        <w:tc>
          <w:tcPr>
            <w:tcW w:w="1559" w:type="dxa"/>
            <w:shd w:val="clear" w:color="auto" w:fill="82C6FE"/>
          </w:tcPr>
          <w:p w14:paraId="0FB7B315" w14:textId="45BCFCD3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YRHZKW</w:t>
            </w:r>
          </w:p>
        </w:tc>
        <w:tc>
          <w:tcPr>
            <w:tcW w:w="1701" w:type="dxa"/>
            <w:shd w:val="clear" w:color="auto" w:fill="82C6FE"/>
          </w:tcPr>
          <w:p w14:paraId="155DDE29" w14:textId="1E4057EF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4D2080D8" w14:textId="3FF0C9C8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72FBAFEA" w14:textId="2B0F082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721D3824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0AEB747" w14:textId="021DAD64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2-27 มกราคม 2569</w:t>
            </w:r>
          </w:p>
        </w:tc>
        <w:tc>
          <w:tcPr>
            <w:tcW w:w="1559" w:type="dxa"/>
            <w:shd w:val="clear" w:color="auto" w:fill="82C6FE"/>
          </w:tcPr>
          <w:p w14:paraId="29B9FC88" w14:textId="20134AC9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YBEH5M</w:t>
            </w:r>
          </w:p>
        </w:tc>
        <w:tc>
          <w:tcPr>
            <w:tcW w:w="1701" w:type="dxa"/>
            <w:shd w:val="clear" w:color="auto" w:fill="82C6FE"/>
          </w:tcPr>
          <w:p w14:paraId="5F19A9CC" w14:textId="257A3688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7693E061" w14:textId="1379CF08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213F14F" w14:textId="7AB7877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10320FF4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7C55975" w14:textId="439162A2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4-29 มกราคม 2569</w:t>
            </w:r>
          </w:p>
        </w:tc>
        <w:tc>
          <w:tcPr>
            <w:tcW w:w="1559" w:type="dxa"/>
            <w:shd w:val="clear" w:color="auto" w:fill="82C6FE"/>
          </w:tcPr>
          <w:p w14:paraId="7905A941" w14:textId="139C2139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D55YW7</w:t>
            </w:r>
          </w:p>
        </w:tc>
        <w:tc>
          <w:tcPr>
            <w:tcW w:w="1701" w:type="dxa"/>
            <w:shd w:val="clear" w:color="auto" w:fill="82C6FE"/>
          </w:tcPr>
          <w:p w14:paraId="693B14F4" w14:textId="5C8AB68D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1A9FB5AD" w14:textId="4308236C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7C0969F0" w14:textId="6DD4EA3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4BC00857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ED686C1" w14:textId="7B56A1F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5-30 มกราคม 2569</w:t>
            </w:r>
          </w:p>
        </w:tc>
        <w:tc>
          <w:tcPr>
            <w:tcW w:w="1559" w:type="dxa"/>
            <w:shd w:val="clear" w:color="auto" w:fill="82C6FE"/>
          </w:tcPr>
          <w:p w14:paraId="36FC9A8B" w14:textId="629DAB7B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J3A7UH</w:t>
            </w:r>
          </w:p>
        </w:tc>
        <w:tc>
          <w:tcPr>
            <w:tcW w:w="1701" w:type="dxa"/>
            <w:shd w:val="clear" w:color="auto" w:fill="82C6FE"/>
          </w:tcPr>
          <w:p w14:paraId="13C186DD" w14:textId="508A3370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025F80E4" w14:textId="2A43C4F2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4E04B93" w14:textId="1C2B633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5E464E5A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5DFC0D8" w14:textId="7502CD8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6-31 มกราคม 2569</w:t>
            </w:r>
          </w:p>
        </w:tc>
        <w:tc>
          <w:tcPr>
            <w:tcW w:w="1559" w:type="dxa"/>
            <w:shd w:val="clear" w:color="auto" w:fill="82C6FE"/>
          </w:tcPr>
          <w:p w14:paraId="33F5F4B6" w14:textId="660A21C8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B39FDC</w:t>
            </w:r>
          </w:p>
        </w:tc>
        <w:tc>
          <w:tcPr>
            <w:tcW w:w="1701" w:type="dxa"/>
            <w:shd w:val="clear" w:color="auto" w:fill="82C6FE"/>
          </w:tcPr>
          <w:p w14:paraId="7DB9C693" w14:textId="60E41EF6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5B03FB26" w14:textId="04E7422C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2C6C37C" w14:textId="4789A68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6D75DD45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1931B7E" w14:textId="21B6F17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8 มกราคม-02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0392521F" w14:textId="0484195F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329AGA</w:t>
            </w:r>
          </w:p>
        </w:tc>
        <w:tc>
          <w:tcPr>
            <w:tcW w:w="1701" w:type="dxa"/>
            <w:shd w:val="clear" w:color="auto" w:fill="82C6FE"/>
          </w:tcPr>
          <w:p w14:paraId="1F651C39" w14:textId="385056A6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04F87516" w14:textId="36E245B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AB06DEC" w14:textId="06C613FC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64E46675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E75343B" w14:textId="2717F9C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1 มกราคม-05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41618623" w14:textId="000EB136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W7GTSW</w:t>
            </w:r>
          </w:p>
        </w:tc>
        <w:tc>
          <w:tcPr>
            <w:tcW w:w="1701" w:type="dxa"/>
            <w:shd w:val="clear" w:color="auto" w:fill="82C6FE"/>
          </w:tcPr>
          <w:p w14:paraId="5563CA39" w14:textId="64A41AD4" w:rsidR="00D929D8" w:rsidRPr="003479F5" w:rsidRDefault="001D08C6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8</w:t>
            </w:r>
            <w:r w:rsidR="002F72BE"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19.-</w:t>
            </w:r>
          </w:p>
        </w:tc>
        <w:tc>
          <w:tcPr>
            <w:tcW w:w="2268" w:type="dxa"/>
            <w:shd w:val="clear" w:color="auto" w:fill="82C6FE"/>
          </w:tcPr>
          <w:p w14:paraId="7051E0EB" w14:textId="2198312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02E8D03" w14:textId="77F971F3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304FEA2D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B204494" w14:textId="7FDE3550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5-20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2FF3C75F" w14:textId="36FDB17B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HR22Y3</w:t>
            </w:r>
          </w:p>
        </w:tc>
        <w:tc>
          <w:tcPr>
            <w:tcW w:w="1701" w:type="dxa"/>
            <w:shd w:val="clear" w:color="auto" w:fill="82C6FE"/>
          </w:tcPr>
          <w:p w14:paraId="363446AD" w14:textId="4058E032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0E883969" w14:textId="4DF65013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B0F2D77" w14:textId="145F86AD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560BEC07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E180DCD" w14:textId="5F2E518B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9-24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7BD66AC7" w14:textId="76CBD0CD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DXN5B3</w:t>
            </w:r>
          </w:p>
        </w:tc>
        <w:tc>
          <w:tcPr>
            <w:tcW w:w="1701" w:type="dxa"/>
            <w:shd w:val="clear" w:color="auto" w:fill="82C6FE"/>
          </w:tcPr>
          <w:p w14:paraId="6BCB577D" w14:textId="2C9DA2BA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72E858B5" w14:textId="7D6ABF4B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56A01329" w14:textId="2FBE613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543B4044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81C2E70" w14:textId="182B00E0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1-26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6C2E7AB1" w14:textId="6A046815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47MVCG</w:t>
            </w:r>
          </w:p>
        </w:tc>
        <w:tc>
          <w:tcPr>
            <w:tcW w:w="1701" w:type="dxa"/>
            <w:shd w:val="clear" w:color="auto" w:fill="82C6FE"/>
          </w:tcPr>
          <w:p w14:paraId="4E25C9D1" w14:textId="367874C4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1ABC37F6" w14:textId="03398AA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1BB9476" w14:textId="35A3F73C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4B68338E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05037D9" w14:textId="1CBCA53C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3-28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607B686E" w14:textId="6B4FFB5A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9Q538Y</w:t>
            </w:r>
          </w:p>
        </w:tc>
        <w:tc>
          <w:tcPr>
            <w:tcW w:w="1701" w:type="dxa"/>
            <w:shd w:val="clear" w:color="auto" w:fill="82C6FE"/>
          </w:tcPr>
          <w:p w14:paraId="796233AD" w14:textId="462449B6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47656D62" w14:textId="5188B315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922140F" w14:textId="6E508F7D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453D5825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2ABD20E7" w14:textId="2FCB48F2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8 กุมภาพันธ์-05 มีนาคม 2569</w:t>
            </w:r>
          </w:p>
        </w:tc>
        <w:tc>
          <w:tcPr>
            <w:tcW w:w="1559" w:type="dxa"/>
            <w:shd w:val="clear" w:color="auto" w:fill="82C6FE"/>
          </w:tcPr>
          <w:p w14:paraId="34A4124A" w14:textId="578DAE8A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RX2FVM</w:t>
            </w:r>
          </w:p>
        </w:tc>
        <w:tc>
          <w:tcPr>
            <w:tcW w:w="1701" w:type="dxa"/>
            <w:shd w:val="clear" w:color="auto" w:fill="82C6FE"/>
          </w:tcPr>
          <w:p w14:paraId="155E6898" w14:textId="7EBBD093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61DF3C2D" w14:textId="044B0FFD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C146396" w14:textId="239D8E52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2EBA6E5C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684AFF1" w14:textId="52DF9BC3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1-06 มีนาคม 2569</w:t>
            </w:r>
          </w:p>
        </w:tc>
        <w:tc>
          <w:tcPr>
            <w:tcW w:w="1559" w:type="dxa"/>
            <w:shd w:val="clear" w:color="auto" w:fill="82C6FE"/>
          </w:tcPr>
          <w:p w14:paraId="6B5E8D76" w14:textId="0E057347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SQCZWR</w:t>
            </w:r>
          </w:p>
        </w:tc>
        <w:tc>
          <w:tcPr>
            <w:tcW w:w="1701" w:type="dxa"/>
            <w:shd w:val="clear" w:color="auto" w:fill="82C6FE"/>
          </w:tcPr>
          <w:p w14:paraId="2565CAB3" w14:textId="063D845A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4D1DFEFB" w14:textId="3DFE4765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2CBC7BE" w14:textId="041A883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568F322A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3955AB1" w14:textId="39734BB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2-07 มีนาคม 2569</w:t>
            </w:r>
          </w:p>
        </w:tc>
        <w:tc>
          <w:tcPr>
            <w:tcW w:w="1559" w:type="dxa"/>
            <w:shd w:val="clear" w:color="auto" w:fill="82C6FE"/>
          </w:tcPr>
          <w:p w14:paraId="13C4E57C" w14:textId="6347EAF0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6VJQDM</w:t>
            </w:r>
          </w:p>
        </w:tc>
        <w:tc>
          <w:tcPr>
            <w:tcW w:w="1701" w:type="dxa"/>
            <w:shd w:val="clear" w:color="auto" w:fill="82C6FE"/>
          </w:tcPr>
          <w:p w14:paraId="03A48DD5" w14:textId="010B285F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5AE1D84E" w14:textId="5F05B818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533FD75" w14:textId="08E825FC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74C96513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2880783C" w14:textId="415F4244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5-10 มีนาคม 2569</w:t>
            </w:r>
          </w:p>
        </w:tc>
        <w:tc>
          <w:tcPr>
            <w:tcW w:w="1559" w:type="dxa"/>
            <w:shd w:val="clear" w:color="auto" w:fill="82C6FE"/>
          </w:tcPr>
          <w:p w14:paraId="63916B37" w14:textId="580D84A4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ZCTKHJ</w:t>
            </w:r>
          </w:p>
        </w:tc>
        <w:tc>
          <w:tcPr>
            <w:tcW w:w="1701" w:type="dxa"/>
            <w:shd w:val="clear" w:color="auto" w:fill="82C6FE"/>
          </w:tcPr>
          <w:p w14:paraId="5CCAF984" w14:textId="2418766A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71D3234D" w14:textId="797458B7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BFE45D2" w14:textId="4D05E80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4A15A6CE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46363F3" w14:textId="3E7F675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8-13 มีนาคม 2569</w:t>
            </w:r>
          </w:p>
        </w:tc>
        <w:tc>
          <w:tcPr>
            <w:tcW w:w="1559" w:type="dxa"/>
            <w:shd w:val="clear" w:color="auto" w:fill="82C6FE"/>
          </w:tcPr>
          <w:p w14:paraId="73FE16B3" w14:textId="0C8A041E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5R3SMX</w:t>
            </w:r>
          </w:p>
        </w:tc>
        <w:tc>
          <w:tcPr>
            <w:tcW w:w="1701" w:type="dxa"/>
            <w:shd w:val="clear" w:color="auto" w:fill="82C6FE"/>
          </w:tcPr>
          <w:p w14:paraId="75B9BE6B" w14:textId="5983994C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71CB1690" w14:textId="7F7C692D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72D90B8" w14:textId="76A2FFD9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7075A1D3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12851C58" w14:textId="2508726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9-14 มีนาคม 2569</w:t>
            </w:r>
          </w:p>
        </w:tc>
        <w:tc>
          <w:tcPr>
            <w:tcW w:w="1559" w:type="dxa"/>
            <w:shd w:val="clear" w:color="auto" w:fill="82C6FE"/>
          </w:tcPr>
          <w:p w14:paraId="179D13CB" w14:textId="5BE62F7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KAPC2Z</w:t>
            </w:r>
          </w:p>
        </w:tc>
        <w:tc>
          <w:tcPr>
            <w:tcW w:w="1701" w:type="dxa"/>
            <w:shd w:val="clear" w:color="auto" w:fill="82C6FE"/>
          </w:tcPr>
          <w:p w14:paraId="000D1297" w14:textId="289CE751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108ED50B" w14:textId="62DBD78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528FC496" w14:textId="6E908B88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342AAB80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090791D" w14:textId="2B1B011E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2-17 มีนาคม 2569</w:t>
            </w:r>
          </w:p>
        </w:tc>
        <w:tc>
          <w:tcPr>
            <w:tcW w:w="1559" w:type="dxa"/>
            <w:shd w:val="clear" w:color="auto" w:fill="82C6FE"/>
          </w:tcPr>
          <w:p w14:paraId="71834BC9" w14:textId="16D412C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KC86MY</w:t>
            </w:r>
          </w:p>
        </w:tc>
        <w:tc>
          <w:tcPr>
            <w:tcW w:w="1701" w:type="dxa"/>
            <w:shd w:val="clear" w:color="auto" w:fill="82C6FE"/>
          </w:tcPr>
          <w:p w14:paraId="54FF60C5" w14:textId="1E309B3B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64303E0E" w14:textId="26E97EAA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9C98CC8" w14:textId="3A45E0A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1B4F5E09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8F3DE19" w14:textId="32DAB5DE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4-19 มีนาคม 2569</w:t>
            </w:r>
          </w:p>
        </w:tc>
        <w:tc>
          <w:tcPr>
            <w:tcW w:w="1559" w:type="dxa"/>
            <w:shd w:val="clear" w:color="auto" w:fill="82C6FE"/>
          </w:tcPr>
          <w:p w14:paraId="6E9C546C" w14:textId="45384A2C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ZSEDXM</w:t>
            </w:r>
          </w:p>
        </w:tc>
        <w:tc>
          <w:tcPr>
            <w:tcW w:w="1701" w:type="dxa"/>
            <w:shd w:val="clear" w:color="auto" w:fill="82C6FE"/>
          </w:tcPr>
          <w:p w14:paraId="7E5FB049" w14:textId="7CBF4EFB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37FAE6DE" w14:textId="66AD00F2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F77A05A" w14:textId="25C97237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  <w:tr w:rsidR="003479F5" w:rsidRPr="003479F5" w14:paraId="2B069B6A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1CDC95C4" w14:textId="64982A2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5-20 มีนาคม 2569</w:t>
            </w:r>
          </w:p>
        </w:tc>
        <w:tc>
          <w:tcPr>
            <w:tcW w:w="1559" w:type="dxa"/>
            <w:shd w:val="clear" w:color="auto" w:fill="82C6FE"/>
          </w:tcPr>
          <w:p w14:paraId="556A4C2E" w14:textId="3CE17A1A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G5C8EB</w:t>
            </w:r>
          </w:p>
        </w:tc>
        <w:tc>
          <w:tcPr>
            <w:tcW w:w="1701" w:type="dxa"/>
            <w:shd w:val="clear" w:color="auto" w:fill="82C6FE"/>
          </w:tcPr>
          <w:p w14:paraId="69F96197" w14:textId="14121F57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9,919.-</w:t>
            </w:r>
          </w:p>
        </w:tc>
        <w:tc>
          <w:tcPr>
            <w:tcW w:w="2268" w:type="dxa"/>
            <w:shd w:val="clear" w:color="auto" w:fill="82C6FE"/>
          </w:tcPr>
          <w:p w14:paraId="1F21D8BD" w14:textId="160A1ECE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7084A04D" w14:textId="3C2F7D40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</w:p>
        </w:tc>
      </w:tr>
    </w:tbl>
    <w:p w14:paraId="1D86118E" w14:textId="6DBB8DE4" w:rsidR="00B47672" w:rsidRDefault="00B47672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5903E4C9" w14:textId="77777777" w:rsidR="00B47672" w:rsidRDefault="00B47672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40451C3F" w14:textId="77777777" w:rsidR="00260F27" w:rsidRDefault="00260F27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1F079EF3" w14:textId="77777777" w:rsidR="00260F27" w:rsidRDefault="00260F27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3C61E95B" w14:textId="1D3B371D" w:rsidR="00260F27" w:rsidRDefault="00260F27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09FD7927" w14:textId="77777777" w:rsidR="00C043F2" w:rsidRDefault="00C043F2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5864E4F7" w14:textId="54B969F7" w:rsidR="00240E39" w:rsidRPr="00B47672" w:rsidRDefault="009232D3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3392" behindDoc="0" locked="0" layoutInCell="1" allowOverlap="1" wp14:anchorId="1EAF2F7A" wp14:editId="1EC3C6A5">
                <wp:simplePos x="0" y="0"/>
                <wp:positionH relativeFrom="column">
                  <wp:posOffset>-428625</wp:posOffset>
                </wp:positionH>
                <wp:positionV relativeFrom="paragraph">
                  <wp:posOffset>8890</wp:posOffset>
                </wp:positionV>
                <wp:extent cx="3676650" cy="6076950"/>
                <wp:effectExtent l="0" t="0" r="0" b="0"/>
                <wp:wrapNone/>
                <wp:docPr id="169351993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076950"/>
                          <a:chOff x="0" y="0"/>
                          <a:chExt cx="3676650" cy="6076950"/>
                        </a:xfrm>
                      </wpg:grpSpPr>
                      <wps:wsp>
                        <wps:cNvPr id="1092733908" name="Rectangle: Rounded Corners 1"/>
                        <wps:cNvSpPr/>
                        <wps:spPr>
                          <a:xfrm>
                            <a:off x="190500" y="0"/>
                            <a:ext cx="3486150" cy="5619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1AD33" w14:textId="77777777" w:rsidR="009232D3" w:rsidRPr="00FA1F2B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  <w:cs/>
                                </w:rPr>
                              </w:pPr>
                              <w:r w:rsidRPr="00FA1F2B">
                                <w:rPr>
                                  <w:rFonts w:ascii="Prompt Medium" w:hAnsi="Prompt Medium" w:cs="Prompt Medium"/>
                                  <w:sz w:val="28"/>
                                  <w:cs/>
                                </w:rPr>
                                <w:t>โปรแ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333207" name="Rectangle: Rounded Corners 1"/>
                        <wps:cNvSpPr/>
                        <wps:spPr>
                          <a:xfrm>
                            <a:off x="180975" y="609600"/>
                            <a:ext cx="3495675" cy="6096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DD8FE" w14:textId="77777777" w:rsidR="009232D3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 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สนามบินนานาชาติสุวรรณภูมิ-สนามบินนานาชาติไต้หวันเถาหยว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น</w:t>
                              </w:r>
                            </w:p>
                            <w:p w14:paraId="1BCA7020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  <w:r w:rsidRPr="006C1DD4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(VZ570 BKK-TPE 20:00-00:50+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07545" name="Flowchart: Connector 3"/>
                        <wps:cNvSpPr/>
                        <wps:spPr>
                          <a:xfrm>
                            <a:off x="38100" y="723900"/>
                            <a:ext cx="381000" cy="381000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D5832" w14:textId="77777777" w:rsidR="009232D3" w:rsidRDefault="009232D3" w:rsidP="009232D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658328" name="Rectangle: Rounded Corners 1"/>
                        <wps:cNvSpPr/>
                        <wps:spPr>
                          <a:xfrm>
                            <a:off x="180975" y="1257300"/>
                            <a:ext cx="3495675" cy="11049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56561" w14:textId="77777777" w:rsidR="009232D3" w:rsidRPr="006C1DD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 </w:t>
                              </w:r>
                              <w:r w:rsidRPr="006C1DD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สนามบินนานาชาติไต้หวันเถาหยวน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  <w:r w:rsidRPr="006C1DD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สนามบินนานาชาติ</w:t>
                              </w:r>
                            </w:p>
                            <w:p w14:paraId="272EF55C" w14:textId="77777777" w:rsidR="009232D3" w:rsidRPr="006C1DD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6C1DD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6C1DD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 xml:space="preserve">นิวชิโตเสะ ฮอกไกโด </w:t>
                              </w:r>
                              <w:r w:rsidRPr="006C1DD4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(VZ570 TPE-CTS 02:40-07:30)</w:t>
                              </w:r>
                              <w:r w:rsidRPr="006C1DD4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</w:p>
                            <w:p w14:paraId="4F8789F6" w14:textId="77777777" w:rsidR="009232D3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  <w:r w:rsidRPr="00AB09A8">
                                <w:rPr>
                                  <w:rFonts w:ascii="Prompt Medium" w:hAnsi="Prompt Medium" w:cs="Prompt Medium" w:hint="cs"/>
                                  <w:color w:val="F7CAAC" w:themeColor="accent2" w:themeTint="66"/>
                                  <w:sz w:val="18"/>
                                  <w:szCs w:val="18"/>
                                  <w:cs/>
                                </w:rPr>
                                <w:t xml:space="preserve">บริการอาหารและน้ำดื่มบนเครื่อง 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>เมืองซัปโปโร-</w:t>
                              </w:r>
                            </w:p>
                            <w:p w14:paraId="1DC47D68" w14:textId="77777777" w:rsidR="009232D3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 xml:space="preserve">    เนินเขาพระพุทธเจ้า-รูปปั้นหินจำลองโมอาย-เมืองบิเอะ-</w:t>
                              </w:r>
                            </w:p>
                            <w:p w14:paraId="160BCCDC" w14:textId="77777777" w:rsidR="009232D3" w:rsidRPr="00AB09A8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  <w:r w:rsidRPr="006C1DD4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น้ำตกชิราฮิเกะ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-</w:t>
                              </w:r>
                              <w:r w:rsidRPr="006C1DD4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บ่อน้ำสีฟ้าชิโรกาเนะ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>อาซาฮิคาว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956657" name="Flowchart: Connector 3"/>
                        <wps:cNvSpPr/>
                        <wps:spPr>
                          <a:xfrm>
                            <a:off x="28575" y="1619250"/>
                            <a:ext cx="390525" cy="400050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113E0" w14:textId="77777777" w:rsidR="009232D3" w:rsidRDefault="009232D3" w:rsidP="009232D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336558" name="Rectangle: Rounded Corners 1"/>
                        <wps:cNvSpPr/>
                        <wps:spPr>
                          <a:xfrm>
                            <a:off x="171450" y="2409825"/>
                            <a:ext cx="3495675" cy="7715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40CA7" w14:textId="77777777" w:rsidR="009232D3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 w:rsidRPr="00652207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ศาลเจ้าคามิคาว่า-</w:t>
                              </w:r>
                              <w:r w:rsidRPr="00652207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สวนสัตว์อาซาฮิยาม่า</w:t>
                              </w:r>
                              <w:r w:rsidRPr="00652207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-หมู่บ้านราเมน</w:t>
                              </w:r>
                            </w:p>
                            <w:p w14:paraId="2DC61BD7" w14:textId="77777777" w:rsidR="009232D3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 xml:space="preserve">   อาซาฮิคาว่า-เมืองบิเอะ-</w:t>
                              </w:r>
                              <w:r w:rsidRPr="00652207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SHIKISAI SNOW LAND</w:t>
                              </w:r>
                              <w:r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52207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>เมืองฟุราโน่</w:t>
                              </w:r>
                            </w:p>
                            <w:p w14:paraId="2426D149" w14:textId="77777777" w:rsidR="009232D3" w:rsidRPr="00652207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 xml:space="preserve">   </w:t>
                              </w:r>
                              <w:r w:rsidRPr="00B33C70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หมู่บ้านเทพนิยายนิงเกิ้ลเทอเรส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>-เมืองซัปโปโ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61828" name="Flowchart: Connector 3"/>
                        <wps:cNvSpPr/>
                        <wps:spPr>
                          <a:xfrm>
                            <a:off x="9525" y="2543175"/>
                            <a:ext cx="390525" cy="400050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7F61BB" w14:textId="77777777" w:rsidR="009232D3" w:rsidRPr="00B33C70" w:rsidRDefault="009232D3" w:rsidP="009232D3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B33C70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78935" name="Rectangle: Rounded Corners 1"/>
                        <wps:cNvSpPr/>
                        <wps:spPr>
                          <a:xfrm>
                            <a:off x="171450" y="3238500"/>
                            <a:ext cx="3495675" cy="9144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38C9C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</w:rPr>
                                <w:t>KIRORO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 xml:space="preserve">อิสระลานสกี 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KIRORO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0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 xml:space="preserve">ระฆังแห่งความรัก </w:t>
                              </w:r>
                            </w:p>
                            <w:p w14:paraId="1FB614B7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NISA BELL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0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ไม่รวมค่ากระเช้า)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-เมืองโอตารุ-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คลองโอตารุ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</w:p>
                            <w:p w14:paraId="2745745E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ถนนซาไกมาจิ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 xml:space="preserve">-พิพิธภัณฑ์กล่องดนตรี-ร้านขนม 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</w:rPr>
                                <w:t>LeTAO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2E8E035B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 xml:space="preserve">   เมืองซัปโปโร-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โรงงานช็อคโกแลต ชิโรอิ โคอิบิโ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34257" name="Flowchart: Connector 3"/>
                        <wps:cNvSpPr/>
                        <wps:spPr>
                          <a:xfrm>
                            <a:off x="9525" y="3514725"/>
                            <a:ext cx="390525" cy="400050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D733CC" w14:textId="77777777" w:rsidR="009232D3" w:rsidRPr="00B33C70" w:rsidRDefault="009232D3" w:rsidP="009232D3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740363" name="Rectangle: Rounded Corners 1"/>
                        <wps:cNvSpPr/>
                        <wps:spPr>
                          <a:xfrm>
                            <a:off x="152400" y="4200525"/>
                            <a:ext cx="3524250" cy="7524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2A756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 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</w:rPr>
                                <w:t>DUTY FREE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ตลาดปลาโจไก-ศาลเจ้าฮอกไกโด-</w:t>
                              </w:r>
                            </w:p>
                            <w:p w14:paraId="57DA5400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 xml:space="preserve">    ศาลาว่าการเก่าเมืองฮอกไกโด(ด้านนอก)-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อิสระช้อปปิ้ง</w:t>
                              </w:r>
                            </w:p>
                            <w:p w14:paraId="6DD561F5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 xml:space="preserve">    ย่านทานุกิโคจ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806379" name="Flowchart: Connector 3"/>
                        <wps:cNvSpPr/>
                        <wps:spPr>
                          <a:xfrm>
                            <a:off x="9525" y="4352925"/>
                            <a:ext cx="390525" cy="400050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2CB5BF" w14:textId="77777777" w:rsidR="009232D3" w:rsidRPr="00B33C70" w:rsidRDefault="009232D3" w:rsidP="009232D3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424002" name="Rectangle: Rounded Corners 1"/>
                        <wps:cNvSpPr/>
                        <wps:spPr>
                          <a:xfrm>
                            <a:off x="142875" y="5010150"/>
                            <a:ext cx="3533775" cy="10668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1B69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 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สนามบินนานาชาตินิวชิโตเสะ-สนามบินนานาชาติไต้หวันเถาหยวน</w:t>
                              </w:r>
                            </w:p>
                            <w:p w14:paraId="2D34777E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    (</w:t>
                              </w:r>
                              <w:r w:rsidRPr="00006834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VZ571 CTS-TPE 09:30-12:55)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</w:p>
                            <w:p w14:paraId="50D8E946" w14:textId="77777777" w:rsidR="009232D3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7CAAC" w:themeColor="accent2" w:themeTint="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7CAAC" w:themeColor="accent2" w:themeTint="66"/>
                                  <w:sz w:val="18"/>
                                  <w:szCs w:val="18"/>
                                  <w:cs/>
                                </w:rPr>
                                <w:t>บริการอาหารและน้ำดื่มบนเครื่อง</w:t>
                              </w:r>
                            </w:p>
                            <w:p w14:paraId="2C7A0DBB" w14:textId="77777777" w:rsidR="009232D3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  <w:r w:rsidRPr="00006834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สนามบินนานาชาติไต้หวันเถาหยวน-สนามบินนานาชาติสุวรรณภูมิ</w:t>
                              </w:r>
                            </w:p>
                            <w:p w14:paraId="616D769B" w14:textId="77777777" w:rsidR="009232D3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(VZ571 TPE-BKK 13:55-16:40)</w:t>
                              </w:r>
                            </w:p>
                            <w:p w14:paraId="3F6BF093" w14:textId="77777777" w:rsidR="009232D3" w:rsidRPr="00006834" w:rsidRDefault="009232D3" w:rsidP="009232D3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19545" name="Flowchart: Connector 3"/>
                        <wps:cNvSpPr/>
                        <wps:spPr>
                          <a:xfrm>
                            <a:off x="0" y="5343525"/>
                            <a:ext cx="390525" cy="400050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EF0B02" w14:textId="77777777" w:rsidR="009232D3" w:rsidRPr="00B33C70" w:rsidRDefault="009232D3" w:rsidP="009232D3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F2F7A" id="Group 9" o:spid="_x0000_s1027" style="position:absolute;margin-left:-33.75pt;margin-top:.7pt;width:289.5pt;height:478.5pt;z-index:252603392;mso-width-relative:margin;mso-height-relative:margin" coordsize="36766,6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">
                <v:roundrect id="_x0000_s1028" style="position:absolute;left:1905;width:34861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75A1AD33" w14:textId="77777777" w:rsidR="009232D3" w:rsidRPr="00FA1F2B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  <w:cs/>
                          </w:rPr>
                        </w:pPr>
                        <w:r w:rsidRPr="00FA1F2B">
                          <w:rPr>
                            <w:rFonts w:ascii="Prompt Medium" w:hAnsi="Prompt Medium" w:cs="Prompt Medium"/>
                            <w:sz w:val="28"/>
                            <w:cs/>
                          </w:rPr>
                          <w:t>โปรแกรม</w:t>
                        </w:r>
                      </w:p>
                    </w:txbxContent>
                  </v:textbox>
                </v:roundrect>
                <v:roundrect id="_x0000_s1029" style="position:absolute;left:1809;top:6096;width:34957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4B8DD8FE" w14:textId="77777777" w:rsidR="009232D3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 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สนามบินนานาชาติสุวรรณภูมิ-สนามบินนานาชาติไต้หวันเถาหยว</w:t>
                        </w: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น</w:t>
                        </w:r>
                      </w:p>
                      <w:p w14:paraId="1BCA7020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  <w:r w:rsidRPr="006C1DD4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(VZ570 BKK-TPE 20:00-00:50+1)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" o:spid="_x0000_s1030" type="#_x0000_t120" style="position:absolute;left:381;top:723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" fillcolor="#1708da" stroked="f" strokeweight="1pt">
                  <v:fill opacity="56283f"/>
                  <v:stroke joinstyle="miter"/>
                  <v:textbox>
                    <w:txbxContent>
                      <w:p w14:paraId="643D5832" w14:textId="77777777" w:rsidR="009232D3" w:rsidRDefault="009232D3" w:rsidP="009232D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roundrect id="_x0000_s1031" style="position:absolute;left:1809;top:12573;width:34957;height:11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1FA56561" w14:textId="77777777" w:rsidR="009232D3" w:rsidRPr="006C1DD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 </w:t>
                        </w:r>
                        <w:r w:rsidRPr="006C1DD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สนามบินนานาชาติไต้หวันเถาหยวน</w:t>
                        </w: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6C1DD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สนามบินนานาชาติ</w:t>
                        </w:r>
                      </w:p>
                      <w:p w14:paraId="272EF55C" w14:textId="77777777" w:rsidR="009232D3" w:rsidRPr="006C1DD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 w:rsidRPr="006C1DD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C1DD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นิวชิโตเสะ ฮอกไกโด </w:t>
                        </w:r>
                        <w:r w:rsidRPr="006C1DD4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(VZ570 TPE-CTS 02:40-07:30)</w:t>
                        </w:r>
                        <w:r w:rsidRPr="006C1DD4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</w:p>
                      <w:p w14:paraId="4F8789F6" w14:textId="77777777" w:rsidR="009232D3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  <w:r w:rsidRPr="00AB09A8">
                          <w:rPr>
                            <w:rFonts w:ascii="Prompt Medium" w:hAnsi="Prompt Medium" w:cs="Prompt Medium" w:hint="cs"/>
                            <w:color w:val="F7CAAC" w:themeColor="accent2" w:themeTint="66"/>
                            <w:sz w:val="18"/>
                            <w:szCs w:val="18"/>
                            <w:cs/>
                          </w:rPr>
                          <w:t xml:space="preserve">บริการอาหารและน้ำดื่มบนเครื่อง </w:t>
                        </w: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>เมืองซัปโปโร-</w:t>
                        </w:r>
                      </w:p>
                      <w:p w14:paraId="1DC47D68" w14:textId="77777777" w:rsidR="009232D3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 xml:space="preserve">    เนินเขาพระพุทธเจ้า-รูปปั้นหินจำลองโมอาย-เมืองบิเอะ-</w:t>
                        </w:r>
                      </w:p>
                      <w:p w14:paraId="160BCCDC" w14:textId="77777777" w:rsidR="009232D3" w:rsidRPr="00AB09A8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  <w:r w:rsidRPr="006C1DD4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น้ำตกชิราฮิเกะ</w:t>
                        </w: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-</w:t>
                        </w:r>
                        <w:r w:rsidRPr="006C1DD4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บ่อน้ำสีฟ้าชิโรกาเนะ</w:t>
                        </w: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-</w:t>
                        </w: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>อาซาฮิคาว่า</w:t>
                        </w:r>
                      </w:p>
                    </w:txbxContent>
                  </v:textbox>
                </v:roundrect>
                <v:shape id="Flowchart: Connector 3" o:spid="_x0000_s1032" type="#_x0000_t120" style="position:absolute;left:285;top:16192;width:390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" fillcolor="#1708da" stroked="f" strokeweight="1pt">
                  <v:fill opacity="56283f"/>
                  <v:stroke joinstyle="miter"/>
                  <v:textbox>
                    <w:txbxContent>
                      <w:p w14:paraId="7C8113E0" w14:textId="77777777" w:rsidR="009232D3" w:rsidRDefault="009232D3" w:rsidP="009232D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oundrect id="_x0000_s1033" style="position:absolute;left:1714;top:24098;width:3495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1EE40CA7" w14:textId="77777777" w:rsidR="009232D3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 w:rsidRPr="00652207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ศาลเจ้าคามิคาว่า-</w:t>
                        </w:r>
                        <w:r w:rsidRPr="00652207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สวนสัตว์อาซาฮิยาม่า</w:t>
                        </w:r>
                        <w:r w:rsidRPr="00652207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-หมู่บ้านราเมน</w:t>
                        </w:r>
                      </w:p>
                      <w:p w14:paraId="2DC61BD7" w14:textId="77777777" w:rsidR="009232D3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 xml:space="preserve">   อาซาฮิคาว่า-เมืองบิเอะ-</w:t>
                        </w:r>
                        <w:r w:rsidRPr="00652207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SHIKISAI SNOW LAND</w:t>
                        </w:r>
                        <w:r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-</w:t>
                        </w:r>
                        <w:r w:rsidRPr="00652207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>เมืองฟุราโน่</w:t>
                        </w:r>
                      </w:p>
                      <w:p w14:paraId="2426D149" w14:textId="77777777" w:rsidR="009232D3" w:rsidRPr="00652207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 xml:space="preserve">   </w:t>
                        </w:r>
                        <w:r w:rsidRPr="00B33C70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หมู่บ้านเทพนิยายนิงเกิ้ลเทอเรส</w:t>
                        </w: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>-เมืองซัปโปโร</w:t>
                        </w:r>
                      </w:p>
                    </w:txbxContent>
                  </v:textbox>
                </v:roundrect>
                <v:shape id="Flowchart: Connector 3" o:spid="_x0000_s1034" type="#_x0000_t120" style="position:absolute;left:95;top:25431;width:390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" fillcolor="#1708da" stroked="f" strokeweight="1.5pt">
                  <v:fill opacity="56283f"/>
                  <v:stroke joinstyle="miter"/>
                  <v:textbox>
                    <w:txbxContent>
                      <w:p w14:paraId="737F61BB" w14:textId="77777777" w:rsidR="009232D3" w:rsidRPr="00B33C70" w:rsidRDefault="009232D3" w:rsidP="009232D3">
                        <w:pPr>
                          <w:jc w:val="center"/>
                          <w:rPr>
                            <w:szCs w:val="22"/>
                          </w:rPr>
                        </w:pPr>
                        <w:r w:rsidRPr="00B33C70">
                          <w:t>3</w:t>
                        </w:r>
                      </w:p>
                    </w:txbxContent>
                  </v:textbox>
                </v:shape>
                <v:roundrect id="_x0000_s1035" style="position:absolute;left:1714;top:32385;width:34957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26838C9C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</w:rPr>
                          <w:t>KIRORO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FF" w:themeColor="background1"/>
                            <w:sz w:val="20"/>
                            <w:szCs w:val="20"/>
                          </w:rPr>
                          <w:t>-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อิสระลานสกี 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KIRORO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00"/>
                            <w:sz w:val="20"/>
                            <w:szCs w:val="20"/>
                          </w:rPr>
                          <w:t>-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ระฆังแห่งความรัก </w:t>
                        </w:r>
                      </w:p>
                      <w:p w14:paraId="1FB614B7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NISA BELL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00"/>
                            <w:sz w:val="20"/>
                            <w:szCs w:val="20"/>
                          </w:rPr>
                          <w:t>(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ไม่รวมค่ากระเช้า)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-เมืองโอตารุ-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คลองโอตารุ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-</w:t>
                        </w:r>
                      </w:p>
                      <w:p w14:paraId="2745745E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6834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ถนนซาไกมาจิ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 xml:space="preserve">-พิพิธภัณฑ์กล่องดนตรี-ร้านขนม 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</w:rPr>
                          <w:t>LeTAO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FF" w:themeColor="background1"/>
                            <w:sz w:val="20"/>
                            <w:szCs w:val="20"/>
                          </w:rPr>
                          <w:t>-</w:t>
                        </w:r>
                      </w:p>
                      <w:p w14:paraId="2E8E035B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20"/>
                            <w:szCs w:val="20"/>
                            <w:cs/>
                          </w:rPr>
                        </w:pPr>
                        <w:r w:rsidRPr="00006834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 xml:space="preserve">   เมืองซัปโปโร-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โรงงานช็อคโกแลต ชิโรอิ โคอิบิโตะ</w:t>
                        </w:r>
                      </w:p>
                    </w:txbxContent>
                  </v:textbox>
                </v:roundrect>
                <v:shape id="Flowchart: Connector 3" o:spid="_x0000_s1036" type="#_x0000_t120" style="position:absolute;left:95;top:35147;width:390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" fillcolor="#1708da" stroked="f" strokeweight="1.5pt">
                  <v:fill opacity="56283f"/>
                  <v:stroke joinstyle="miter"/>
                  <v:textbox>
                    <w:txbxContent>
                      <w:p w14:paraId="01D733CC" w14:textId="77777777" w:rsidR="009232D3" w:rsidRPr="00B33C70" w:rsidRDefault="009232D3" w:rsidP="009232D3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t>4</w:t>
                        </w:r>
                      </w:p>
                    </w:txbxContent>
                  </v:textbox>
                </v:shape>
                <v:roundrect id="_x0000_s1037" style="position:absolute;left:1524;top:42005;width:35242;height:7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4302A756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 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</w:rPr>
                          <w:t>DUTY FREE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FF" w:themeColor="background1"/>
                            <w:sz w:val="20"/>
                            <w:szCs w:val="20"/>
                          </w:rPr>
                          <w:t>-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ตลาดปลาโจไก-ศาลเจ้าฮอกไกโด-</w:t>
                        </w:r>
                      </w:p>
                      <w:p w14:paraId="57DA5400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20"/>
                            <w:szCs w:val="20"/>
                          </w:rPr>
                        </w:pPr>
                        <w:r w:rsidRPr="00006834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 xml:space="preserve">    ศาลาว่าการเก่าเมืองฮอกไกโด(ด้านนอก)-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>อิสระช้อปปิ้ง</w:t>
                        </w:r>
                      </w:p>
                      <w:p w14:paraId="6DD561F5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   ย่านทานุกิโคจิ</w:t>
                        </w:r>
                      </w:p>
                    </w:txbxContent>
                  </v:textbox>
                </v:roundrect>
                <v:shape id="Flowchart: Connector 3" o:spid="_x0000_s1038" type="#_x0000_t120" style="position:absolute;left:95;top:43529;width:390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" fillcolor="#1708da" stroked="f" strokeweight="1.5pt">
                  <v:fill opacity="56283f"/>
                  <v:stroke joinstyle="miter"/>
                  <v:textbox>
                    <w:txbxContent>
                      <w:p w14:paraId="002CB5BF" w14:textId="77777777" w:rsidR="009232D3" w:rsidRPr="00B33C70" w:rsidRDefault="009232D3" w:rsidP="009232D3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shape>
                <v:roundrect id="_x0000_s1039" style="position:absolute;left:1428;top:50101;width:3533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4D7C1B69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 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สนามบินนานาชาตินิวชิโตเสะ-สนามบินนานาชาติไต้หวันเถาหยวน</w:t>
                        </w:r>
                      </w:p>
                      <w:p w14:paraId="2D34777E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    (</w:t>
                        </w:r>
                        <w:r w:rsidRPr="00006834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VZ571 CTS-TPE 09:30-12:55)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</w:p>
                      <w:p w14:paraId="50D8E946" w14:textId="77777777" w:rsidR="009232D3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7CAAC" w:themeColor="accent2" w:themeTint="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7CAAC" w:themeColor="accent2" w:themeTint="66"/>
                            <w:sz w:val="18"/>
                            <w:szCs w:val="18"/>
                            <w:cs/>
                          </w:rPr>
                          <w:t>บริการอาหารและน้ำดื่มบนเครื่อง</w:t>
                        </w:r>
                      </w:p>
                      <w:p w14:paraId="2C7A0DBB" w14:textId="77777777" w:rsidR="009232D3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  <w:r w:rsidRPr="00006834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สนามบินนานาชาติไต้หวันเถาหยวน-สนามบินนานาชาติสุวรรณภูมิ</w:t>
                        </w:r>
                      </w:p>
                      <w:p w14:paraId="616D769B" w14:textId="77777777" w:rsidR="009232D3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(VZ571 TPE-BKK 13:55-16:40)</w:t>
                        </w:r>
                      </w:p>
                      <w:p w14:paraId="3F6BF093" w14:textId="77777777" w:rsidR="009232D3" w:rsidRPr="00006834" w:rsidRDefault="009232D3" w:rsidP="009232D3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roundrect>
                <v:shape id="Flowchart: Connector 3" o:spid="_x0000_s1040" type="#_x0000_t120" style="position:absolute;top:53435;width:390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" fillcolor="#1708da" stroked="f" strokeweight="1.5pt">
                  <v:fill opacity="56283f"/>
                  <v:stroke joinstyle="miter"/>
                  <v:textbox>
                    <w:txbxContent>
                      <w:p w14:paraId="2FEF0B02" w14:textId="77777777" w:rsidR="009232D3" w:rsidRPr="00B33C70" w:rsidRDefault="009232D3" w:rsidP="009232D3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9472" behindDoc="0" locked="0" layoutInCell="1" allowOverlap="1" wp14:anchorId="10F18212" wp14:editId="7B985A0E">
                <wp:simplePos x="0" y="0"/>
                <wp:positionH relativeFrom="column">
                  <wp:posOffset>3276600</wp:posOffset>
                </wp:positionH>
                <wp:positionV relativeFrom="paragraph">
                  <wp:posOffset>13335</wp:posOffset>
                </wp:positionV>
                <wp:extent cx="1981200" cy="6086475"/>
                <wp:effectExtent l="0" t="0" r="0" b="9525"/>
                <wp:wrapNone/>
                <wp:docPr id="181340188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6086475"/>
                          <a:chOff x="0" y="0"/>
                          <a:chExt cx="1981200" cy="6086475"/>
                        </a:xfrm>
                      </wpg:grpSpPr>
                      <wps:wsp>
                        <wps:cNvPr id="1516715745" name="Rectangle: Rounded Corners 1"/>
                        <wps:cNvSpPr/>
                        <wps:spPr>
                          <a:xfrm>
                            <a:off x="9525" y="9525"/>
                            <a:ext cx="552450" cy="5619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DE16D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63DDDA4D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s/>
                                </w:rPr>
                              </w:pPr>
                              <w:r w:rsidRPr="007F59C7">
                                <w:rPr>
                                  <w:rFonts w:ascii="Prompt Medium" w:hAnsi="Prompt Medium" w:cs="Prompt Medium" w:hint="cs"/>
                                  <w:cs/>
                                </w:rPr>
                                <w:t>เช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76330" name="Rectangle: Rounded Corners 1"/>
                        <wps:cNvSpPr/>
                        <wps:spPr>
                          <a:xfrm>
                            <a:off x="600075" y="9525"/>
                            <a:ext cx="657225" cy="5619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1C745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2C6688B8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s/>
                                </w:rPr>
                                <w:t>เท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643071" name="Rectangle: Rounded Corners 1"/>
                        <wps:cNvSpPr/>
                        <wps:spPr>
                          <a:xfrm>
                            <a:off x="9525" y="619125"/>
                            <a:ext cx="552450" cy="6096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C9912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230359" name="Rectangle: Rounded Corners 1"/>
                        <wps:cNvSpPr/>
                        <wps:spPr>
                          <a:xfrm>
                            <a:off x="9525" y="1285875"/>
                            <a:ext cx="571500" cy="10953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80B6D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687630" name="Rectangle: Rounded Corners 1"/>
                        <wps:cNvSpPr/>
                        <wps:spPr>
                          <a:xfrm>
                            <a:off x="0" y="2419350"/>
                            <a:ext cx="571500" cy="7715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18C6C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100709" name="Rectangle: Rounded Corners 1"/>
                        <wps:cNvSpPr/>
                        <wps:spPr>
                          <a:xfrm>
                            <a:off x="0" y="3248025"/>
                            <a:ext cx="571500" cy="9048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CA7C9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77965" name="Rectangle: Rounded Corners 1"/>
                        <wps:cNvSpPr/>
                        <wps:spPr>
                          <a:xfrm>
                            <a:off x="0" y="4210050"/>
                            <a:ext cx="571500" cy="7715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17C25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19761" name="Rectangle: Rounded Corners 1"/>
                        <wps:cNvSpPr/>
                        <wps:spPr>
                          <a:xfrm>
                            <a:off x="9525" y="5038725"/>
                            <a:ext cx="571500" cy="10477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2E310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3D7DC770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7F59C7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SET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000821" name="Rectangle: Rounded Corners 1"/>
                        <wps:cNvSpPr/>
                        <wps:spPr>
                          <a:xfrm>
                            <a:off x="590550" y="619125"/>
                            <a:ext cx="676275" cy="6000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7E880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950897" name="Rectangle: Rounded Corners 1"/>
                        <wps:cNvSpPr/>
                        <wps:spPr>
                          <a:xfrm>
                            <a:off x="609600" y="1285875"/>
                            <a:ext cx="666750" cy="10953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010B2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02DD3CA9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7F59C7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Japan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028581" name="Rectangle: Rounded Corners 1"/>
                        <wps:cNvSpPr/>
                        <wps:spPr>
                          <a:xfrm>
                            <a:off x="609600" y="2419350"/>
                            <a:ext cx="685800" cy="7715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71D31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6737E473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Cash</w:t>
                              </w:r>
                            </w:p>
                            <w:p w14:paraId="6643EF29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636423" name="Rectangle: Rounded Corners 1"/>
                        <wps:cNvSpPr/>
                        <wps:spPr>
                          <a:xfrm>
                            <a:off x="600075" y="3257550"/>
                            <a:ext cx="685800" cy="9048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D3BD7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4D4D6AB1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Japan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722079" name="Rectangle: Rounded Corners 1"/>
                        <wps:cNvSpPr/>
                        <wps:spPr>
                          <a:xfrm>
                            <a:off x="600075" y="4219575"/>
                            <a:ext cx="695325" cy="7620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E9B5B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315AC41B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  <w:t>Buffet</w:t>
                              </w:r>
                            </w:p>
                            <w:p w14:paraId="022215AE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  <w:t>Yakini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3304" name="Rectangle: Rounded Corners 1"/>
                        <wps:cNvSpPr/>
                        <wps:spPr>
                          <a:xfrm>
                            <a:off x="628650" y="5038725"/>
                            <a:ext cx="638175" cy="10477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05202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045369" name="Rectangle: Rounded Corners 1"/>
                        <wps:cNvSpPr/>
                        <wps:spPr>
                          <a:xfrm>
                            <a:off x="1285875" y="0"/>
                            <a:ext cx="657225" cy="5619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5CAD5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262327F8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s/>
                                </w:rPr>
                                <w:t>เย็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26593" name="Rectangle: Rounded Corners 1"/>
                        <wps:cNvSpPr/>
                        <wps:spPr>
                          <a:xfrm>
                            <a:off x="1295400" y="609600"/>
                            <a:ext cx="657225" cy="6000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AD2BF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844296" name="Rectangle: Rounded Corners 1"/>
                        <wps:cNvSpPr/>
                        <wps:spPr>
                          <a:xfrm>
                            <a:off x="1304925" y="1276350"/>
                            <a:ext cx="666750" cy="10953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300EA" w14:textId="2669FAE3" w:rsidR="009232D3" w:rsidRPr="007F59C7" w:rsidRDefault="00A66448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67484" name="Rectangle: Rounded Corners 1"/>
                        <wps:cNvSpPr/>
                        <wps:spPr>
                          <a:xfrm>
                            <a:off x="1323975" y="2409825"/>
                            <a:ext cx="657225" cy="7715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FB7C7" w14:textId="37465C9D" w:rsidR="009232D3" w:rsidRPr="007F59C7" w:rsidRDefault="00A66448" w:rsidP="00A66448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549097" name="Rectangle: Rounded Corners 1"/>
                        <wps:cNvSpPr/>
                        <wps:spPr>
                          <a:xfrm>
                            <a:off x="1323975" y="3248025"/>
                            <a:ext cx="647700" cy="9048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CD39F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186F2D7E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  <w:t>Buffet</w:t>
                              </w:r>
                            </w:p>
                            <w:p w14:paraId="7C30ED1F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  <w:t>Shu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16201" name="Rectangle: Rounded Corners 1"/>
                        <wps:cNvSpPr/>
                        <wps:spPr>
                          <a:xfrm>
                            <a:off x="1333500" y="4210050"/>
                            <a:ext cx="647700" cy="7620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4A8D8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57127" name="Rectangle: Rounded Corners 1"/>
                        <wps:cNvSpPr/>
                        <wps:spPr>
                          <a:xfrm>
                            <a:off x="1314450" y="5029200"/>
                            <a:ext cx="657225" cy="10477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F3C2D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18212" id="Group 10" o:spid="_x0000_s1041" style="position:absolute;margin-left:258pt;margin-top:1.05pt;width:156pt;height:479.25pt;z-index:252649472" coordsize="19812,6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">
                <v:roundrect id="_x0000_s1042" style="position:absolute;left:95;top:95;width:5524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209DE16D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63DDDA4D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s/>
                          </w:rPr>
                        </w:pPr>
                        <w:r w:rsidRPr="007F59C7">
                          <w:rPr>
                            <w:rFonts w:ascii="Prompt Medium" w:hAnsi="Prompt Medium" w:cs="Prompt Medium" w:hint="cs"/>
                            <w:cs/>
                          </w:rPr>
                          <w:t>เช้า</w:t>
                        </w:r>
                      </w:p>
                    </w:txbxContent>
                  </v:textbox>
                </v:roundrect>
                <v:roundrect id="_x0000_s1043" style="position:absolute;left:6000;top:95;width:6573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6FA1C745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2C6688B8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s/>
                          </w:rPr>
                          <w:t>เที่ยง</w:t>
                        </w:r>
                      </w:p>
                    </w:txbxContent>
                  </v:textbox>
                </v:roundrect>
                <v:roundrect id="_x0000_s1044" style="position:absolute;left:95;top:6191;width:5524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7EEC9912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45" style="position:absolute;left:95;top:12858;width:5715;height:10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40E80B6D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46" style="position:absolute;top:24193;width:5715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42918C6C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7" style="position:absolute;top:32480;width:5715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724CA7C9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8" style="position:absolute;top:42100;width:5715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4C417C25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9" style="position:absolute;left:95;top:50387;width:5715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6772E310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3D7DC770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 w:rsidRPr="007F59C7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SET BOX</w:t>
                        </w:r>
                      </w:p>
                    </w:txbxContent>
                  </v:textbox>
                </v:roundrect>
                <v:roundrect id="_x0000_s1050" style="position:absolute;left:5905;top:6191;width:6763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7497E880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s/>
                          </w:rPr>
                        </w:pPr>
                        <w:r>
                          <w:rPr>
                            <w:rFonts w:ascii="Prompt Medium" w:hAnsi="Prompt Medium" w:cs="Prompt Medium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51" style="position:absolute;left:6096;top:12858;width:6667;height:10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059010B2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02DD3CA9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  <w:cs/>
                          </w:rPr>
                        </w:pPr>
                        <w:r w:rsidRPr="007F59C7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Japan Set</w:t>
                        </w:r>
                      </w:p>
                    </w:txbxContent>
                  </v:textbox>
                </v:roundrect>
                <v:roundrect id="_x0000_s1052" style="position:absolute;left:6096;top:24193;width:6858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74471D31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6737E473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Cash</w:t>
                        </w:r>
                      </w:p>
                      <w:p w14:paraId="6643EF29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  <w:cs/>
                          </w:rPr>
                        </w:pPr>
                        <w:r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Back</w:t>
                        </w:r>
                      </w:p>
                    </w:txbxContent>
                  </v:textbox>
                </v:roundrect>
                <v:roundrect id="_x0000_s1053" style="position:absolute;left:6000;top:32575;width:6858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07DD3BD7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4D4D6AB1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  <w:cs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Japan Set</w:t>
                        </w:r>
                      </w:p>
                    </w:txbxContent>
                  </v:textbox>
                </v:roundrect>
                <v:roundrect id="_x0000_s1054" style="position:absolute;left:6000;top:42195;width:6954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3EBE9B5B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315AC41B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  <w:t>Buffet</w:t>
                        </w:r>
                      </w:p>
                      <w:p w14:paraId="022215AE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  <w:cs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  <w:t>Yakiniku</w:t>
                        </w:r>
                      </w:p>
                    </w:txbxContent>
                  </v:textbox>
                </v:roundrect>
                <v:roundrect id="_x0000_s1055" style="position:absolute;left:6286;top:50387;width:6382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3BD05202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56" style="position:absolute;left:12858;width:6573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5265CAD5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262327F8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s/>
                          </w:rPr>
                          <w:t>เย็น</w:t>
                        </w:r>
                      </w:p>
                    </w:txbxContent>
                  </v:textbox>
                </v:roundrect>
                <v:roundrect id="_x0000_s1057" style="position:absolute;left:12954;top:6096;width:6572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64EAD2BF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s/>
                          </w:rPr>
                        </w:pPr>
                        <w:r>
                          <w:rPr>
                            <w:rFonts w:ascii="Prompt Medium" w:hAnsi="Prompt Medium" w:cs="Prompt Medium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58" style="position:absolute;left:13049;top:12763;width:6667;height:10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30C300EA" w14:textId="2669FAE3" w:rsidR="009232D3" w:rsidRPr="007F59C7" w:rsidRDefault="00A66448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ascii="Prompt Medium" w:hAnsi="Prompt Medium" w:cs="Prompt Medium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59" style="position:absolute;left:13239;top:24098;width:6573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248FB7C7" w14:textId="37465C9D" w:rsidR="009232D3" w:rsidRPr="007F59C7" w:rsidRDefault="00A66448" w:rsidP="00A66448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  <w:cs/>
                          </w:rPr>
                        </w:pPr>
                        <w:r>
                          <w:rPr>
                            <w:rFonts w:ascii="Prompt Medium" w:hAnsi="Prompt Medium" w:cs="Prompt Medium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60" style="position:absolute;left:13239;top:32480;width:6477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219CD39F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8"/>
                          </w:rPr>
                          <w:sym w:font="Webdings" w:char="F0E4"/>
                        </w:r>
                      </w:p>
                      <w:p w14:paraId="186F2D7E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  <w:t>Buffet</w:t>
                        </w:r>
                      </w:p>
                      <w:p w14:paraId="7C30ED1F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  <w:t>Shubu</w:t>
                        </w:r>
                      </w:p>
                    </w:txbxContent>
                  </v:textbox>
                </v:roundrect>
                <v:roundrect id="_x0000_s1061" style="position:absolute;left:13335;top:42100;width:6477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03C4A8D8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  <w:cs/>
                          </w:rPr>
                        </w:pPr>
                        <w:r>
                          <w:rPr>
                            <w:rFonts w:ascii="Prompt Medium" w:hAnsi="Prompt Medium" w:cs="Prompt Medium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62" style="position:absolute;left:13144;top:50292;width:6572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26FF3C2D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mpt Medium" w:hAnsi="Prompt Medium" w:cs="Prompt Medium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 wp14:anchorId="34A7FE5F" wp14:editId="76AE4541">
                <wp:simplePos x="0" y="0"/>
                <wp:positionH relativeFrom="page">
                  <wp:posOffset>5705475</wp:posOffset>
                </wp:positionH>
                <wp:positionV relativeFrom="paragraph">
                  <wp:posOffset>8890</wp:posOffset>
                </wp:positionV>
                <wp:extent cx="2000250" cy="6067425"/>
                <wp:effectExtent l="0" t="0" r="0" b="9525"/>
                <wp:wrapNone/>
                <wp:docPr id="1511686288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6067425"/>
                          <a:chOff x="0" y="0"/>
                          <a:chExt cx="2000250" cy="6067425"/>
                        </a:xfrm>
                      </wpg:grpSpPr>
                      <wps:wsp>
                        <wps:cNvPr id="709797514" name="Rectangle: Rounded Corners 1"/>
                        <wps:cNvSpPr/>
                        <wps:spPr>
                          <a:xfrm>
                            <a:off x="0" y="0"/>
                            <a:ext cx="1971675" cy="5619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1E7CA" w14:textId="77777777" w:rsidR="009232D3" w:rsidRPr="00FA1F2B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 w:val="28"/>
                                  <w:cs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sz w:val="44"/>
                                  <w:szCs w:val="44"/>
                                </w:rPr>
                                <w:sym w:font="Webdings" w:char="F0E3"/>
                              </w:r>
                              <w:r>
                                <w:rPr>
                                  <w:rFonts w:ascii="Prompt Medium" w:hAnsi="Prompt Medium" w:cs="Prompt Medium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rompt Medium" w:hAnsi="Prompt Medium" w:cs="Prompt Medium" w:hint="cs"/>
                                  <w:sz w:val="28"/>
                                  <w:cs/>
                                </w:rPr>
                                <w:t>โรง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827290" name="Rectangle: Rounded Corners 1"/>
                        <wps:cNvSpPr/>
                        <wps:spPr>
                          <a:xfrm>
                            <a:off x="9525" y="619125"/>
                            <a:ext cx="1990725" cy="6000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0546B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บริการอาหารและน้ำดื่มบนเครื่อง</w:t>
                              </w:r>
                            </w:p>
                            <w:p w14:paraId="22638236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เฉพาะเที่ยวบิน </w:t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TPE-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412345" name="Rectangle: Rounded Corners 1"/>
                        <wps:cNvSpPr/>
                        <wps:spPr>
                          <a:xfrm>
                            <a:off x="28575" y="1276350"/>
                            <a:ext cx="1971675" cy="10953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05DA4" w14:textId="77777777" w:rsidR="009232D3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Cs w:val="22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szCs w:val="22"/>
                                </w:rPr>
                                <w:t>HOTEL AMANEK ASAHIKAWA</w:t>
                              </w:r>
                            </w:p>
                            <w:p w14:paraId="14C56793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  <w:r>
                                <w:rPr>
                                  <w:rFonts w:ascii="Prompt Medium" w:hAnsi="Prompt Medium" w:cs="Prompt Medium"/>
                                  <w:szCs w:val="22"/>
                                </w:rPr>
                                <w:sym w:font="Wingdings" w:char="F0AB"/>
                              </w:r>
                              <w:r>
                                <w:rPr>
                                  <w:rFonts w:ascii="Prompt Medium" w:hAnsi="Prompt Medium" w:cs="Prompt Medium"/>
                                  <w:szCs w:val="22"/>
                                </w:rPr>
                                <w:sym w:font="Wingdings" w:char="F0AB"/>
                              </w:r>
                              <w:r>
                                <w:rPr>
                                  <w:rFonts w:ascii="Prompt Medium" w:hAnsi="Prompt Medium" w:cs="Prompt Medium"/>
                                  <w:szCs w:val="22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901255" name="Rectangle: Rounded Corners 1"/>
                        <wps:cNvSpPr/>
                        <wps:spPr>
                          <a:xfrm>
                            <a:off x="38100" y="2419350"/>
                            <a:ext cx="1952625" cy="7810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07E09" w14:textId="77777777" w:rsidR="009232D3" w:rsidRPr="00307015" w:rsidRDefault="009232D3" w:rsidP="009232D3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t>APA HOTEL &amp; RESORT SAPPORO</w:t>
                              </w:r>
                            </w:p>
                            <w:p w14:paraId="108FD2C0" w14:textId="77777777" w:rsidR="009232D3" w:rsidRPr="00307015" w:rsidRDefault="009232D3" w:rsidP="009232D3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หรือเทียบเท่า </w:t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</w:p>
                            <w:p w14:paraId="7894BB0F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10099" name="Rectangle: Rounded Corners 1"/>
                        <wps:cNvSpPr/>
                        <wps:spPr>
                          <a:xfrm>
                            <a:off x="38100" y="3248025"/>
                            <a:ext cx="1952625" cy="90487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109A1" w14:textId="77777777" w:rsidR="009232D3" w:rsidRPr="00307015" w:rsidRDefault="009232D3" w:rsidP="009232D3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t>APA HOTEL &amp; RESORT SAPPORO</w:t>
                              </w:r>
                            </w:p>
                            <w:p w14:paraId="615B3223" w14:textId="77777777" w:rsidR="009232D3" w:rsidRPr="008E63B4" w:rsidRDefault="009232D3" w:rsidP="009232D3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หรือเทียบเท่า </w:t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03687" name="Rectangle: Rounded Corners 1"/>
                        <wps:cNvSpPr/>
                        <wps:spPr>
                          <a:xfrm>
                            <a:off x="38100" y="4200525"/>
                            <a:ext cx="1952625" cy="7810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D7D12" w14:textId="77777777" w:rsidR="009232D3" w:rsidRPr="00307015" w:rsidRDefault="009232D3" w:rsidP="009232D3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t>APA HOTEL &amp; RESORT SAPPORO</w:t>
                              </w:r>
                            </w:p>
                            <w:p w14:paraId="6433F48E" w14:textId="77777777" w:rsidR="009232D3" w:rsidRPr="00307015" w:rsidRDefault="009232D3" w:rsidP="009232D3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หรือเทียบเท่า </w:t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  <w:r w:rsidRPr="00307015"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sym w:font="Wingdings" w:char="F0AB"/>
                              </w:r>
                            </w:p>
                            <w:p w14:paraId="3839D456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137668" name="Rectangle: Rounded Corners 1"/>
                        <wps:cNvSpPr/>
                        <wps:spPr>
                          <a:xfrm>
                            <a:off x="38100" y="5019675"/>
                            <a:ext cx="1962150" cy="10477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2000">
                                <a:srgbClr val="3035FC"/>
                              </a:gs>
                              <a:gs pos="100000">
                                <a:srgbClr val="7DD4F7"/>
                              </a:gs>
                              <a:gs pos="71000">
                                <a:srgbClr val="3996F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158B3" w14:textId="77777777" w:rsidR="009232D3" w:rsidRPr="00307015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>บริการอาหารและน้ำดื่มบนเครื่อง</w:t>
                              </w:r>
                            </w:p>
                            <w:p w14:paraId="76B49714" w14:textId="77777777" w:rsidR="009232D3" w:rsidRPr="007F59C7" w:rsidRDefault="009232D3" w:rsidP="009232D3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307015"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เฉพาะเที่ยวบิน </w:t>
                              </w:r>
                              <w:r>
                                <w:rPr>
                                  <w:rFonts w:ascii="Prompt Medium" w:hAnsi="Prompt Medium" w:cs="Prompt Medium"/>
                                  <w:color w:val="FFFF00"/>
                                  <w:sz w:val="18"/>
                                  <w:szCs w:val="18"/>
                                </w:rPr>
                                <w:t>CTS-T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7FE5F" id="Group 43" o:spid="_x0000_s1063" style="position:absolute;margin-left:449.25pt;margin-top:.7pt;width:157.5pt;height:477.75pt;z-index:252651520;mso-position-horizontal-relative:page" coordsize="20002,6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">
                <v:roundrect id="_x0000_s1064" style="position:absolute;width:19716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55B1E7CA" w14:textId="77777777" w:rsidR="009232D3" w:rsidRPr="00FA1F2B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 w:val="28"/>
                            <w:cs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sz w:val="44"/>
                            <w:szCs w:val="44"/>
                          </w:rPr>
                          <w:sym w:font="Webdings" w:char="F0E3"/>
                        </w:r>
                        <w:r>
                          <w:rPr>
                            <w:rFonts w:ascii="Prompt Medium" w:hAnsi="Prompt Medium" w:cs="Prompt Medium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rompt Medium" w:hAnsi="Prompt Medium" w:cs="Prompt Medium" w:hint="cs"/>
                            <w:sz w:val="28"/>
                            <w:cs/>
                          </w:rPr>
                          <w:t>โรงแรม</w:t>
                        </w:r>
                      </w:p>
                    </w:txbxContent>
                  </v:textbox>
                </v:roundrect>
                <v:roundrect id="_x0000_s1065" style="position:absolute;left:95;top:6191;width:19907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5A70546B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 w:rsidRPr="00307015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บริการอาหารและน้ำดื่มบนเครื่อง</w:t>
                        </w:r>
                      </w:p>
                      <w:p w14:paraId="22638236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 w:rsidRPr="00307015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เฉพาะเที่ยวบิน </w:t>
                        </w:r>
                        <w:r w:rsidRPr="00307015"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TPE-CTS</w:t>
                        </w:r>
                      </w:p>
                    </w:txbxContent>
                  </v:textbox>
                </v:roundrect>
                <v:roundrect id="_x0000_s1066" style="position:absolute;left:285;top:12763;width:19717;height:10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7F705DA4" w14:textId="77777777" w:rsidR="009232D3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Cs w:val="22"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szCs w:val="22"/>
                          </w:rPr>
                          <w:t>HOTEL AMANEK ASAHIKAWA</w:t>
                        </w:r>
                      </w:p>
                      <w:p w14:paraId="14C56793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szCs w:val="22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Cs w:val="22"/>
                            <w:cs/>
                          </w:rPr>
                          <w:t xml:space="preserve">หรือเทียบเท่า </w:t>
                        </w:r>
                        <w:r>
                          <w:rPr>
                            <w:rFonts w:ascii="Prompt Medium" w:hAnsi="Prompt Medium" w:cs="Prompt Medium"/>
                            <w:szCs w:val="22"/>
                          </w:rPr>
                          <w:sym w:font="Wingdings" w:char="F0AB"/>
                        </w:r>
                        <w:r>
                          <w:rPr>
                            <w:rFonts w:ascii="Prompt Medium" w:hAnsi="Prompt Medium" w:cs="Prompt Medium"/>
                            <w:szCs w:val="22"/>
                          </w:rPr>
                          <w:sym w:font="Wingdings" w:char="F0AB"/>
                        </w:r>
                        <w:r>
                          <w:rPr>
                            <w:rFonts w:ascii="Prompt Medium" w:hAnsi="Prompt Medium" w:cs="Prompt Medium"/>
                            <w:szCs w:val="22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roundrect id="_x0000_s1067" style="position:absolute;left:381;top:24193;width:19526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03207E09" w14:textId="77777777" w:rsidR="009232D3" w:rsidRPr="00307015" w:rsidRDefault="009232D3" w:rsidP="009232D3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t>APA HOTEL &amp; RESORT SAPPORO</w:t>
                        </w:r>
                      </w:p>
                      <w:p w14:paraId="108FD2C0" w14:textId="77777777" w:rsidR="009232D3" w:rsidRPr="00307015" w:rsidRDefault="009232D3" w:rsidP="009232D3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sz w:val="20"/>
                            <w:szCs w:val="20"/>
                            <w:cs/>
                          </w:rPr>
                        </w:pPr>
                        <w:r w:rsidRPr="00307015"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หรือเทียบเท่า </w:t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</w:p>
                      <w:p w14:paraId="7894BB0F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68" style="position:absolute;left:381;top:32480;width:19526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308109A1" w14:textId="77777777" w:rsidR="009232D3" w:rsidRPr="00307015" w:rsidRDefault="009232D3" w:rsidP="009232D3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t>APA HOTEL &amp; RESORT SAPPORO</w:t>
                        </w:r>
                      </w:p>
                      <w:p w14:paraId="615B3223" w14:textId="77777777" w:rsidR="009232D3" w:rsidRPr="008E63B4" w:rsidRDefault="009232D3" w:rsidP="009232D3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</w:pPr>
                        <w:r w:rsidRPr="00307015"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หรือเทียบเท่า </w:t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roundrect id="_x0000_s1069" style="position:absolute;left:381;top:42005;width:19526;height: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377D7D12" w14:textId="77777777" w:rsidR="009232D3" w:rsidRPr="00307015" w:rsidRDefault="009232D3" w:rsidP="009232D3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</w:pP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t>APA HOTEL &amp; RESORT SAPPORO</w:t>
                        </w:r>
                      </w:p>
                      <w:p w14:paraId="6433F48E" w14:textId="77777777" w:rsidR="009232D3" w:rsidRPr="00307015" w:rsidRDefault="009232D3" w:rsidP="009232D3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sz w:val="20"/>
                            <w:szCs w:val="20"/>
                            <w:cs/>
                          </w:rPr>
                        </w:pPr>
                        <w:r w:rsidRPr="00307015"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หรือเทียบเท่า </w:t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  <w:r w:rsidRPr="00307015"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sym w:font="Wingdings" w:char="F0AB"/>
                        </w:r>
                      </w:p>
                      <w:p w14:paraId="3839D456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70" style="position:absolute;left:381;top:50196;width:19621;height:10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" fillcolor="#3035fc" stroked="f" strokeweight="1pt">
                  <v:fill color2="#7dd4f7" colors="0 #3035fc;14418f #3035fc;46531f #3996fd" focus="100%" type="gradient"/>
                  <v:stroke joinstyle="miter"/>
                  <v:textbox>
                    <w:txbxContent>
                      <w:p w14:paraId="480158B3" w14:textId="77777777" w:rsidR="009232D3" w:rsidRPr="00307015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 w:rsidRPr="00307015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>บริการอาหารและน้ำดื่มบนเครื่อง</w:t>
                        </w:r>
                      </w:p>
                      <w:p w14:paraId="76B49714" w14:textId="77777777" w:rsidR="009232D3" w:rsidRPr="007F59C7" w:rsidRDefault="009232D3" w:rsidP="009232D3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</w:pPr>
                        <w:r w:rsidRPr="00307015"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เฉพาะเที่ยวบิน </w:t>
                        </w:r>
                        <w:r>
                          <w:rPr>
                            <w:rFonts w:ascii="Prompt Medium" w:hAnsi="Prompt Medium" w:cs="Prompt Medium"/>
                            <w:color w:val="FFFF00"/>
                            <w:sz w:val="18"/>
                            <w:szCs w:val="18"/>
                          </w:rPr>
                          <w:t>CTS-TPE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4737875" wp14:editId="35A1C032">
                <wp:simplePos x="0" y="0"/>
                <wp:positionH relativeFrom="column">
                  <wp:posOffset>-3267075</wp:posOffset>
                </wp:positionH>
                <wp:positionV relativeFrom="paragraph">
                  <wp:posOffset>408940</wp:posOffset>
                </wp:positionV>
                <wp:extent cx="552450" cy="561975"/>
                <wp:effectExtent l="0" t="0" r="0" b="9525"/>
                <wp:wrapNone/>
                <wp:docPr id="8223024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20DE1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562B5045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s/>
                              </w:rPr>
                            </w:pPr>
                            <w:r w:rsidRPr="007F59C7">
                              <w:rPr>
                                <w:rFonts w:ascii="Prompt Medium" w:hAnsi="Prompt Medium" w:cs="Prompt Medium" w:hint="cs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37875" id="Rectangle: Rounded Corners 1" o:spid="_x0000_s1071" style="position:absolute;margin-left:-257.25pt;margin-top:32.2pt;width:43.5pt;height:44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38920DE1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562B5045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s/>
                        </w:rPr>
                      </w:pPr>
                      <w:r w:rsidRPr="007F59C7">
                        <w:rPr>
                          <w:rFonts w:ascii="Prompt Medium" w:hAnsi="Prompt Medium" w:cs="Prompt Medium" w:hint="cs"/>
                          <w:cs/>
                        </w:rPr>
                        <w:t>เช้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9AC84C9" wp14:editId="19570A38">
                <wp:simplePos x="0" y="0"/>
                <wp:positionH relativeFrom="column">
                  <wp:posOffset>-2676525</wp:posOffset>
                </wp:positionH>
                <wp:positionV relativeFrom="paragraph">
                  <wp:posOffset>408940</wp:posOffset>
                </wp:positionV>
                <wp:extent cx="657225" cy="561975"/>
                <wp:effectExtent l="0" t="0" r="9525" b="9525"/>
                <wp:wrapNone/>
                <wp:docPr id="1689102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9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4CEC5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39ED1FE7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cs/>
                              </w:rPr>
                              <w:t>เท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C84C9" id="_x0000_s1072" style="position:absolute;margin-left:-210.75pt;margin-top:32.2pt;width:51.75pt;height:44.2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3934CEC5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39ED1FE7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s/>
                        </w:rPr>
                      </w:pPr>
                      <w:r>
                        <w:rPr>
                          <w:rFonts w:ascii="Prompt Medium" w:hAnsi="Prompt Medium" w:cs="Prompt Medium" w:hint="cs"/>
                          <w:cs/>
                        </w:rPr>
                        <w:t>เที่ย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B67D244" wp14:editId="3B2FC7D5">
                <wp:simplePos x="0" y="0"/>
                <wp:positionH relativeFrom="column">
                  <wp:posOffset>-3267075</wp:posOffset>
                </wp:positionH>
                <wp:positionV relativeFrom="paragraph">
                  <wp:posOffset>1018540</wp:posOffset>
                </wp:positionV>
                <wp:extent cx="552450" cy="609600"/>
                <wp:effectExtent l="0" t="0" r="0" b="0"/>
                <wp:wrapNone/>
                <wp:docPr id="15163097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88CE9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7D244" id="_x0000_s1073" style="position:absolute;margin-left:-257.25pt;margin-top:80.2pt;width:43.5pt;height:4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31288CE9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s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981081A" wp14:editId="331206C7">
                <wp:simplePos x="0" y="0"/>
                <wp:positionH relativeFrom="column">
                  <wp:posOffset>-3267075</wp:posOffset>
                </wp:positionH>
                <wp:positionV relativeFrom="paragraph">
                  <wp:posOffset>1685290</wp:posOffset>
                </wp:positionV>
                <wp:extent cx="571500" cy="1095375"/>
                <wp:effectExtent l="0" t="0" r="0" b="9525"/>
                <wp:wrapNone/>
                <wp:docPr id="5559167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95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84DB5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1081A" id="_x0000_s1074" style="position:absolute;margin-left:-257.25pt;margin-top:132.7pt;width:45pt;height:86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0E284DB5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s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CA799BD" wp14:editId="559AD64F">
                <wp:simplePos x="0" y="0"/>
                <wp:positionH relativeFrom="margin">
                  <wp:posOffset>-3276600</wp:posOffset>
                </wp:positionH>
                <wp:positionV relativeFrom="paragraph">
                  <wp:posOffset>2818765</wp:posOffset>
                </wp:positionV>
                <wp:extent cx="571500" cy="771525"/>
                <wp:effectExtent l="0" t="0" r="0" b="9525"/>
                <wp:wrapNone/>
                <wp:docPr id="11254221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71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65313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799BD" id="_x0000_s1075" style="position:absolute;margin-left:-258pt;margin-top:221.95pt;width:45pt;height:60.75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32265313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  <w:cs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4C2245D" wp14:editId="301C829F">
                <wp:simplePos x="0" y="0"/>
                <wp:positionH relativeFrom="margin">
                  <wp:posOffset>-3276600</wp:posOffset>
                </wp:positionH>
                <wp:positionV relativeFrom="paragraph">
                  <wp:posOffset>3647440</wp:posOffset>
                </wp:positionV>
                <wp:extent cx="571500" cy="904875"/>
                <wp:effectExtent l="0" t="0" r="0" b="9525"/>
                <wp:wrapNone/>
                <wp:docPr id="11341314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048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7ADA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2245D" id="_x0000_s1076" style="position:absolute;margin-left:-258pt;margin-top:287.2pt;width:45pt;height:71.2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5A4B7ADA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  <w:cs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24F15A9" wp14:editId="50CBD325">
                <wp:simplePos x="0" y="0"/>
                <wp:positionH relativeFrom="margin">
                  <wp:posOffset>-3276600</wp:posOffset>
                </wp:positionH>
                <wp:positionV relativeFrom="paragraph">
                  <wp:posOffset>4609465</wp:posOffset>
                </wp:positionV>
                <wp:extent cx="571500" cy="771525"/>
                <wp:effectExtent l="0" t="0" r="0" b="9525"/>
                <wp:wrapNone/>
                <wp:docPr id="4770059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71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F38BB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F15A9" id="_x0000_s1077" style="position:absolute;margin-left:-258pt;margin-top:362.95pt;width:45pt;height:60.7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63CF38BB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  <w:cs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2CCE7DA" wp14:editId="367013ED">
                <wp:simplePos x="0" y="0"/>
                <wp:positionH relativeFrom="margin">
                  <wp:posOffset>-3267075</wp:posOffset>
                </wp:positionH>
                <wp:positionV relativeFrom="paragraph">
                  <wp:posOffset>5438140</wp:posOffset>
                </wp:positionV>
                <wp:extent cx="571500" cy="1047750"/>
                <wp:effectExtent l="0" t="0" r="0" b="0"/>
                <wp:wrapNone/>
                <wp:docPr id="1604920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477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82BFC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448C399D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7F59C7"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  <w:t>SE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CE7DA" id="_x0000_s1078" style="position:absolute;margin-left:-257.25pt;margin-top:428.2pt;width:45pt;height:82.5pt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30082BFC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448C399D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</w:pPr>
                      <w:r w:rsidRPr="007F59C7"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  <w:t>SET BO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0FDE134" wp14:editId="04B92AA4">
                <wp:simplePos x="0" y="0"/>
                <wp:positionH relativeFrom="column">
                  <wp:posOffset>-2686050</wp:posOffset>
                </wp:positionH>
                <wp:positionV relativeFrom="paragraph">
                  <wp:posOffset>1018540</wp:posOffset>
                </wp:positionV>
                <wp:extent cx="676275" cy="600075"/>
                <wp:effectExtent l="0" t="0" r="9525" b="9525"/>
                <wp:wrapNone/>
                <wp:docPr id="17889808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4BFA6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DE134" id="_x0000_s1079" style="position:absolute;margin-left:-211.5pt;margin-top:80.2pt;width:53.25pt;height:47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3D34BFA6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s/>
                        </w:rPr>
                      </w:pPr>
                      <w:r>
                        <w:rPr>
                          <w:rFonts w:ascii="Prompt Medium" w:hAnsi="Prompt Medium" w:cs="Prompt Medium"/>
                          <w:sz w:val="28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AF6CC20" wp14:editId="4EA58A41">
                <wp:simplePos x="0" y="0"/>
                <wp:positionH relativeFrom="column">
                  <wp:posOffset>-2667000</wp:posOffset>
                </wp:positionH>
                <wp:positionV relativeFrom="paragraph">
                  <wp:posOffset>1685290</wp:posOffset>
                </wp:positionV>
                <wp:extent cx="666750" cy="1095375"/>
                <wp:effectExtent l="0" t="0" r="0" b="9525"/>
                <wp:wrapNone/>
                <wp:docPr id="16744407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95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E4FDF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070AE51F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  <w:cs/>
                              </w:rPr>
                            </w:pPr>
                            <w:r w:rsidRPr="007F59C7"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6CC20" id="_x0000_s1080" style="position:absolute;margin-left:-210pt;margin-top:132.7pt;width:52.5pt;height:86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13BE4FDF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070AE51F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  <w:cs/>
                        </w:rPr>
                      </w:pPr>
                      <w:r w:rsidRPr="007F59C7"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  <w:t>Japan 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5814BDF" wp14:editId="3FB5ADB0">
                <wp:simplePos x="0" y="0"/>
                <wp:positionH relativeFrom="margin">
                  <wp:posOffset>-2667000</wp:posOffset>
                </wp:positionH>
                <wp:positionV relativeFrom="paragraph">
                  <wp:posOffset>2818765</wp:posOffset>
                </wp:positionV>
                <wp:extent cx="685800" cy="771525"/>
                <wp:effectExtent l="0" t="0" r="0" b="9525"/>
                <wp:wrapNone/>
                <wp:docPr id="9268932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71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FB05F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532E102A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  <w:t>Cash</w:t>
                            </w:r>
                          </w:p>
                          <w:p w14:paraId="292F0B94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14BDF" id="_x0000_s1081" style="position:absolute;margin-left:-210pt;margin-top:221.95pt;width:54pt;height:60.75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734FB05F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532E102A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  <w:t>Cash</w:t>
                      </w:r>
                    </w:p>
                    <w:p w14:paraId="292F0B94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  <w:cs/>
                        </w:rPr>
                      </w:pPr>
                      <w:r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0BB64A0" wp14:editId="37D51D1E">
                <wp:simplePos x="0" y="0"/>
                <wp:positionH relativeFrom="margin">
                  <wp:posOffset>-2676525</wp:posOffset>
                </wp:positionH>
                <wp:positionV relativeFrom="paragraph">
                  <wp:posOffset>3656965</wp:posOffset>
                </wp:positionV>
                <wp:extent cx="685800" cy="904875"/>
                <wp:effectExtent l="0" t="0" r="0" b="9525"/>
                <wp:wrapNone/>
                <wp:docPr id="18682784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048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189B3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609C89EB" w14:textId="77777777" w:rsidR="009232D3" w:rsidRPr="00307015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  <w:cs/>
                              </w:rPr>
                            </w:pPr>
                            <w:r w:rsidRPr="00307015"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B64A0" id="_x0000_s1082" style="position:absolute;margin-left:-210.75pt;margin-top:287.95pt;width:54pt;height:71.25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6BD189B3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609C89EB" w14:textId="77777777" w:rsidR="009232D3" w:rsidRPr="00307015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  <w:cs/>
                        </w:rPr>
                      </w:pPr>
                      <w:r w:rsidRPr="00307015"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  <w:t>Japan S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3E6026B" wp14:editId="05CADC1F">
                <wp:simplePos x="0" y="0"/>
                <wp:positionH relativeFrom="margin">
                  <wp:posOffset>-2676525</wp:posOffset>
                </wp:positionH>
                <wp:positionV relativeFrom="paragraph">
                  <wp:posOffset>4618990</wp:posOffset>
                </wp:positionV>
                <wp:extent cx="695325" cy="762000"/>
                <wp:effectExtent l="0" t="0" r="9525" b="0"/>
                <wp:wrapNone/>
                <wp:docPr id="17987919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7A115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56DB762C" w14:textId="77777777" w:rsidR="009232D3" w:rsidRPr="00307015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07015"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</w:rPr>
                              <w:t>Buffet</w:t>
                            </w:r>
                          </w:p>
                          <w:p w14:paraId="3C516421" w14:textId="77777777" w:rsidR="009232D3" w:rsidRPr="00307015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  <w:cs/>
                              </w:rPr>
                            </w:pPr>
                            <w:r w:rsidRPr="00307015"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</w:rPr>
                              <w:t>Yaki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6026B" id="_x0000_s1083" style="position:absolute;margin-left:-210.75pt;margin-top:363.7pt;width:54.75pt;height:60pt;z-index:2526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41A7A115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56DB762C" w14:textId="77777777" w:rsidR="009232D3" w:rsidRPr="00307015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</w:rPr>
                      </w:pPr>
                      <w:r w:rsidRPr="00307015"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</w:rPr>
                        <w:t>Buffet</w:t>
                      </w:r>
                    </w:p>
                    <w:p w14:paraId="3C516421" w14:textId="77777777" w:rsidR="009232D3" w:rsidRPr="00307015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  <w:cs/>
                        </w:rPr>
                      </w:pPr>
                      <w:r w:rsidRPr="00307015"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</w:rPr>
                        <w:t>Yakinik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6E5A3C1" wp14:editId="526B4B08">
                <wp:simplePos x="0" y="0"/>
                <wp:positionH relativeFrom="margin">
                  <wp:posOffset>-2647950</wp:posOffset>
                </wp:positionH>
                <wp:positionV relativeFrom="paragraph">
                  <wp:posOffset>5438140</wp:posOffset>
                </wp:positionV>
                <wp:extent cx="638175" cy="1047750"/>
                <wp:effectExtent l="0" t="0" r="9525" b="0"/>
                <wp:wrapNone/>
                <wp:docPr id="8325355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477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218EA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5A3C1" id="_x0000_s1084" style="position:absolute;margin-left:-208.5pt;margin-top:428.2pt;width:50.25pt;height:82.5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239218EA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ascii="Prompt Medium" w:hAnsi="Prompt Medium" w:cs="Prompt Medium"/>
                          <w:sz w:val="28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B1DC6E2" wp14:editId="792A4D77">
                <wp:simplePos x="0" y="0"/>
                <wp:positionH relativeFrom="column">
                  <wp:posOffset>-1990725</wp:posOffset>
                </wp:positionH>
                <wp:positionV relativeFrom="paragraph">
                  <wp:posOffset>399415</wp:posOffset>
                </wp:positionV>
                <wp:extent cx="657225" cy="561975"/>
                <wp:effectExtent l="0" t="0" r="9525" b="9525"/>
                <wp:wrapNone/>
                <wp:docPr id="43817867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9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85BF5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63ECA2FD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DC6E2" id="_x0000_s1085" style="position:absolute;margin-left:-156.75pt;margin-top:31.45pt;width:51.75pt;height:44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45F85BF5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63ECA2FD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s/>
                        </w:rPr>
                      </w:pPr>
                      <w:r>
                        <w:rPr>
                          <w:rFonts w:ascii="Prompt Medium" w:hAnsi="Prompt Medium" w:cs="Prompt Medium" w:hint="cs"/>
                          <w:cs/>
                        </w:rPr>
                        <w:t>เย็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C2C5CD8" wp14:editId="66EACD15">
                <wp:simplePos x="0" y="0"/>
                <wp:positionH relativeFrom="column">
                  <wp:posOffset>-1981200</wp:posOffset>
                </wp:positionH>
                <wp:positionV relativeFrom="paragraph">
                  <wp:posOffset>1009015</wp:posOffset>
                </wp:positionV>
                <wp:extent cx="657225" cy="600075"/>
                <wp:effectExtent l="0" t="0" r="9525" b="9525"/>
                <wp:wrapNone/>
                <wp:docPr id="9950976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5E4E1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C5CD8" id="_x0000_s1086" style="position:absolute;margin-left:-156pt;margin-top:79.45pt;width:51.75pt;height:47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0E55E4E1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s/>
                        </w:rPr>
                      </w:pPr>
                      <w:r>
                        <w:rPr>
                          <w:rFonts w:ascii="Prompt Medium" w:hAnsi="Prompt Medium" w:cs="Prompt Medium"/>
                          <w:sz w:val="28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2A7A71B" wp14:editId="58CA8C66">
                <wp:simplePos x="0" y="0"/>
                <wp:positionH relativeFrom="column">
                  <wp:posOffset>-1971675</wp:posOffset>
                </wp:positionH>
                <wp:positionV relativeFrom="paragraph">
                  <wp:posOffset>1675765</wp:posOffset>
                </wp:positionV>
                <wp:extent cx="666750" cy="1095375"/>
                <wp:effectExtent l="0" t="0" r="0" b="9525"/>
                <wp:wrapNone/>
                <wp:docPr id="10079590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95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60B8B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02658A0C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  <w:cs/>
                              </w:rPr>
                            </w:pPr>
                            <w:r w:rsidRPr="007F59C7"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A71B" id="_x0000_s1087" style="position:absolute;margin-left:-155.25pt;margin-top:131.95pt;width:52.5pt;height:86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26360B8B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02658A0C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  <w:cs/>
                        </w:rPr>
                      </w:pPr>
                      <w:r w:rsidRPr="007F59C7"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  <w:t>Japan 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6AA0830" wp14:editId="6D7902DD">
                <wp:simplePos x="0" y="0"/>
                <wp:positionH relativeFrom="margin">
                  <wp:posOffset>-1952625</wp:posOffset>
                </wp:positionH>
                <wp:positionV relativeFrom="paragraph">
                  <wp:posOffset>2809240</wp:posOffset>
                </wp:positionV>
                <wp:extent cx="657225" cy="771525"/>
                <wp:effectExtent l="0" t="0" r="9525" b="9525"/>
                <wp:wrapNone/>
                <wp:docPr id="9709785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71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F50E5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260F55C6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  <w:t>Cash</w:t>
                            </w:r>
                          </w:p>
                          <w:p w14:paraId="355A4966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A0830" id="_x0000_s1088" style="position:absolute;margin-left:-153.75pt;margin-top:221.2pt;width:51.75pt;height:60.75pt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663F50E5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260F55C6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  <w:t>Cash</w:t>
                      </w:r>
                    </w:p>
                    <w:p w14:paraId="355A4966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  <w:cs/>
                        </w:rPr>
                      </w:pPr>
                      <w:r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17EB51C" wp14:editId="566FC202">
                <wp:simplePos x="0" y="0"/>
                <wp:positionH relativeFrom="margin">
                  <wp:posOffset>-1952625</wp:posOffset>
                </wp:positionH>
                <wp:positionV relativeFrom="paragraph">
                  <wp:posOffset>3647440</wp:posOffset>
                </wp:positionV>
                <wp:extent cx="647700" cy="904875"/>
                <wp:effectExtent l="0" t="0" r="0" b="9525"/>
                <wp:wrapNone/>
                <wp:docPr id="75421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048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78969" w14:textId="77777777" w:rsidR="009232D3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sz w:val="28"/>
                              </w:rPr>
                            </w:pPr>
                            <w:r>
                              <w:rPr>
                                <w:rFonts w:ascii="Prompt Medium" w:hAnsi="Prompt Medium" w:cs="Prompt Medium" w:hint="cs"/>
                                <w:sz w:val="28"/>
                              </w:rPr>
                              <w:sym w:font="Webdings" w:char="F0E4"/>
                            </w:r>
                          </w:p>
                          <w:p w14:paraId="64BF55F6" w14:textId="77777777" w:rsidR="009232D3" w:rsidRPr="00307015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07015"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</w:rPr>
                              <w:t>Buffet</w:t>
                            </w:r>
                          </w:p>
                          <w:p w14:paraId="1B51AFE3" w14:textId="77777777" w:rsidR="009232D3" w:rsidRPr="00307015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07015"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</w:rPr>
                              <w:t>Shu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EB51C" id="_x0000_s1089" style="position:absolute;margin-left:-153.75pt;margin-top:287.2pt;width:51pt;height:71.25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21D78969" w14:textId="77777777" w:rsidR="009232D3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sz w:val="28"/>
                        </w:rPr>
                      </w:pPr>
                      <w:r>
                        <w:rPr>
                          <w:rFonts w:ascii="Prompt Medium" w:hAnsi="Prompt Medium" w:cs="Prompt Medium" w:hint="cs"/>
                          <w:sz w:val="28"/>
                        </w:rPr>
                        <w:sym w:font="Webdings" w:char="F0E4"/>
                      </w:r>
                    </w:p>
                    <w:p w14:paraId="64BF55F6" w14:textId="77777777" w:rsidR="009232D3" w:rsidRPr="00307015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</w:rPr>
                      </w:pPr>
                      <w:r w:rsidRPr="00307015"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</w:rPr>
                        <w:t>Buffet</w:t>
                      </w:r>
                    </w:p>
                    <w:p w14:paraId="1B51AFE3" w14:textId="77777777" w:rsidR="009232D3" w:rsidRPr="00307015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</w:rPr>
                      </w:pPr>
                      <w:r w:rsidRPr="00307015"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</w:rPr>
                        <w:t>Shub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B5D3B2C" wp14:editId="1872ABF5">
                <wp:simplePos x="0" y="0"/>
                <wp:positionH relativeFrom="margin">
                  <wp:posOffset>-1943100</wp:posOffset>
                </wp:positionH>
                <wp:positionV relativeFrom="paragraph">
                  <wp:posOffset>4609465</wp:posOffset>
                </wp:positionV>
                <wp:extent cx="647700" cy="762000"/>
                <wp:effectExtent l="0" t="0" r="0" b="0"/>
                <wp:wrapNone/>
                <wp:docPr id="4874753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E4F0" w14:textId="77777777" w:rsidR="009232D3" w:rsidRPr="00307015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D3B2C" id="_x0000_s1090" style="position:absolute;margin-left:-153pt;margin-top:362.95pt;width:51pt;height:60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3DB9E4F0" w14:textId="77777777" w:rsidR="009232D3" w:rsidRPr="00307015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Prompt Medium" w:hAnsi="Prompt Medium" w:cs="Prompt Medium"/>
                          <w:sz w:val="28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E98D8C9" wp14:editId="023B98B2">
                <wp:simplePos x="0" y="0"/>
                <wp:positionH relativeFrom="margin">
                  <wp:posOffset>-1962150</wp:posOffset>
                </wp:positionH>
                <wp:positionV relativeFrom="paragraph">
                  <wp:posOffset>5428615</wp:posOffset>
                </wp:positionV>
                <wp:extent cx="657225" cy="1047750"/>
                <wp:effectExtent l="0" t="0" r="9525" b="0"/>
                <wp:wrapNone/>
                <wp:docPr id="12608732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2000">
                              <a:srgbClr val="3035FC"/>
                            </a:gs>
                            <a:gs pos="100000">
                              <a:srgbClr val="7DD4F7"/>
                            </a:gs>
                            <a:gs pos="71000">
                              <a:srgbClr val="3996F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BD93" w14:textId="77777777" w:rsidR="009232D3" w:rsidRPr="007F59C7" w:rsidRDefault="009232D3" w:rsidP="009232D3">
                            <w:pPr>
                              <w:spacing w:after="0"/>
                              <w:jc w:val="center"/>
                              <w:rPr>
                                <w:rFonts w:ascii="Prompt Medium" w:hAnsi="Prompt Medium" w:cs="Prompt Medium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Medium" w:hAnsi="Prompt Medium" w:cs="Prompt Medium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8D8C9" id="_x0000_s1091" style="position:absolute;margin-left:-154.5pt;margin-top:427.45pt;width:51.75pt;height:82.5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" fillcolor="#3035fc" stroked="f" strokeweight="1pt">
                <v:fill color2="#7dd4f7" colors="0 #3035fc;14418f #3035fc;46531f #3996fd" focus="100%" type="gradient"/>
                <v:stroke joinstyle="miter"/>
                <v:textbox>
                  <w:txbxContent>
                    <w:p w14:paraId="09D8BD93" w14:textId="77777777" w:rsidR="009232D3" w:rsidRPr="007F59C7" w:rsidRDefault="009232D3" w:rsidP="009232D3">
                      <w:pPr>
                        <w:spacing w:after="0"/>
                        <w:jc w:val="center"/>
                        <w:rPr>
                          <w:rFonts w:ascii="Prompt Medium" w:hAnsi="Prompt Medium" w:cs="Prompt Medium"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ascii="Prompt Medium" w:hAnsi="Prompt Medium" w:cs="Prompt Medium"/>
                          <w:sz w:val="28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A9BABB" w14:textId="0F179F8B" w:rsidR="002741D5" w:rsidRDefault="00435A38" w:rsidP="00240E39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0C57885A" wp14:editId="52D4FC31">
            <wp:simplePos x="0" y="0"/>
            <wp:positionH relativeFrom="margin">
              <wp:posOffset>515620</wp:posOffset>
            </wp:positionH>
            <wp:positionV relativeFrom="paragraph">
              <wp:posOffset>6096000</wp:posOffset>
            </wp:positionV>
            <wp:extent cx="6333018" cy="881572"/>
            <wp:effectExtent l="0" t="0" r="0" b="0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160840015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18" cy="88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39"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cs/>
        </w:rPr>
        <w:br w:type="page"/>
      </w:r>
    </w:p>
    <w:p w14:paraId="22407C1A" w14:textId="782A5C33" w:rsidR="00D07685" w:rsidRDefault="004E52C2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7667297E" wp14:editId="1B028A0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29425" cy="876300"/>
                <wp:effectExtent l="0" t="0" r="28575" b="19050"/>
                <wp:wrapNone/>
                <wp:docPr id="9681782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7630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8FE9C" w14:textId="01E17A06" w:rsidR="00335EEF" w:rsidRPr="004E52C2" w:rsidRDefault="004E52C2" w:rsidP="004E52C2">
                            <w:pPr>
                              <w:shd w:val="clear" w:color="auto" w:fill="107BF0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4E52C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7297E" id="Rectangle: Rounded Corners 7" o:spid="_x0000_s1092" style="position:absolute;left:0;text-align:left;margin-left:486.55pt;margin-top:.4pt;width:537.75pt;height:69pt;z-index:-25131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" fillcolor="#107bf0" strokecolor="#094eb3" strokeweight="1pt">
                <v:stroke joinstyle="miter"/>
                <v:textbox>
                  <w:txbxContent>
                    <w:p w14:paraId="5148FE9C" w14:textId="01E17A06" w:rsidR="00335EEF" w:rsidRPr="004E52C2" w:rsidRDefault="004E52C2" w:rsidP="004E52C2">
                      <w:pPr>
                        <w:shd w:val="clear" w:color="auto" w:fill="107BF0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4E52C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6CB1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68896" behindDoc="0" locked="0" layoutInCell="1" allowOverlap="1" wp14:anchorId="0F058C3C" wp14:editId="385FEB5C">
            <wp:simplePos x="0" y="0"/>
            <wp:positionH relativeFrom="margin">
              <wp:posOffset>-133350</wp:posOffset>
            </wp:positionH>
            <wp:positionV relativeFrom="paragraph">
              <wp:posOffset>-80645</wp:posOffset>
            </wp:positionV>
            <wp:extent cx="936625" cy="989576"/>
            <wp:effectExtent l="0" t="0" r="0" b="1270"/>
            <wp:wrapNone/>
            <wp:docPr id="3487768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6898" name="Picture 34877689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D7FA" w14:textId="665DB808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2773620E" w:rsidR="00335EEF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68FD61E6" w14:textId="17682FBB" w:rsidR="00CF7B2C" w:rsidRDefault="00CF7B2C" w:rsidP="008768D3">
      <w:pPr>
        <w:spacing w:after="0"/>
        <w:jc w:val="thaiDistribute"/>
        <w:rPr>
          <w:noProof/>
        </w:rPr>
      </w:pPr>
    </w:p>
    <w:p w14:paraId="51FA8B23" w14:textId="617F4F16" w:rsidR="00335EEF" w:rsidRPr="00E8195C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1B7C8D0A" w14:textId="7EEA3F85" w:rsidR="00D51C8D" w:rsidRDefault="00D51C8D" w:rsidP="00986F30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5D9C42" w14:textId="32422888" w:rsidR="00DF358E" w:rsidRDefault="00DF358E" w:rsidP="00CC6441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7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5EEF" w:rsidRPr="00AB2693">
        <w:rPr>
          <w:rFonts w:asciiTheme="minorBidi" w:hAnsiTheme="minorBidi"/>
          <w:sz w:val="32"/>
          <w:szCs w:val="32"/>
          <w:cs/>
        </w:rPr>
        <w:tab/>
      </w:r>
      <w:r w:rsidR="00335EEF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335EEF"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335EE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ประเทศ ชั้น </w:t>
      </w:r>
      <w:r w:rsidR="004206B8">
        <w:rPr>
          <w:rFonts w:ascii="JasmineUPC" w:hAnsi="JasmineUPC" w:cs="JasmineUPC"/>
          <w:b/>
          <w:bCs/>
          <w:color w:val="FF0000"/>
          <w:sz w:val="32"/>
          <w:szCs w:val="32"/>
        </w:rPr>
        <w:t>4</w:t>
      </w:r>
      <w:r w:rsidR="00335EE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335EE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ประตู </w:t>
      </w:r>
      <w:r w:rsidR="008E66D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0</w:t>
      </w:r>
      <w:r w:rsidR="003E7ED6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</w:p>
    <w:p w14:paraId="02F1CE58" w14:textId="242F4B9C" w:rsidR="00335EEF" w:rsidRPr="00714C24" w:rsidRDefault="00335EEF" w:rsidP="00714C2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DF358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สุวรรณภูมิ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  <w:r w:rsidR="00714C24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ช็คอินออกบัตร ณ </w:t>
      </w:r>
      <w:r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DF358E">
        <w:rPr>
          <w:rFonts w:ascii="JasmineUPC" w:hAnsi="JasmineUPC" w:cs="JasmineUPC"/>
          <w:b/>
          <w:bCs/>
          <w:sz w:val="32"/>
          <w:szCs w:val="32"/>
        </w:rPr>
        <w:t>VIETJET AIR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DF358E">
        <w:rPr>
          <w:rFonts w:ascii="JasmineUPC" w:hAnsi="JasmineUPC" w:cs="JasmineUPC"/>
          <w:b/>
          <w:bCs/>
          <w:sz w:val="32"/>
          <w:szCs w:val="32"/>
        </w:rPr>
        <w:t>VZ</w:t>
      </w:r>
      <w:r w:rsidRPr="000034BF">
        <w:rPr>
          <w:rFonts w:ascii="JasmineUPC" w:hAnsi="JasmineUPC" w:cs="JasmineUPC"/>
          <w:b/>
          <w:bCs/>
          <w:sz w:val="32"/>
          <w:szCs w:val="32"/>
        </w:rPr>
        <w:t>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427DFCDC" w14:textId="2F19B3BD" w:rsidR="00714C24" w:rsidRDefault="00DF358E" w:rsidP="00DF358E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0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B2693">
        <w:rPr>
          <w:rFonts w:asciiTheme="minorBidi" w:hAnsiTheme="minorBidi"/>
          <w:sz w:val="32"/>
          <w:szCs w:val="32"/>
          <w:cs/>
        </w:rPr>
        <w:tab/>
      </w:r>
      <w:r w:rsidRPr="00D01DF2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 w:rsidR="00714C24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สนามบินไต้หวันเถาหยวน </w:t>
      </w:r>
      <w:r w:rsidR="008E66DE" w:rsidRPr="008E66DE">
        <w:rPr>
          <w:rFonts w:ascii="JasmineUPC" w:hAnsi="JasmineUPC" w:cs="JasmineUPC" w:hint="cs"/>
          <w:sz w:val="32"/>
          <w:szCs w:val="32"/>
          <w:cs/>
        </w:rPr>
        <w:t xml:space="preserve">สาธาณรัฐจีน </w:t>
      </w:r>
      <w:r w:rsidR="008E66DE" w:rsidRPr="008E66DE">
        <w:rPr>
          <w:rFonts w:ascii="JasmineUPC" w:hAnsi="JasmineUPC" w:cs="JasmineUPC"/>
          <w:sz w:val="32"/>
          <w:szCs w:val="32"/>
        </w:rPr>
        <w:t>(</w:t>
      </w:r>
      <w:r w:rsidR="008E66DE" w:rsidRPr="008E66DE">
        <w:rPr>
          <w:rFonts w:ascii="JasmineUPC" w:hAnsi="JasmineUPC" w:cs="JasmineUPC" w:hint="cs"/>
          <w:sz w:val="32"/>
          <w:szCs w:val="32"/>
          <w:cs/>
        </w:rPr>
        <w:t>ไต้หวัน</w:t>
      </w:r>
      <w:r w:rsidR="008E66DE" w:rsidRPr="008E66DE">
        <w:rPr>
          <w:rFonts w:ascii="JasmineUPC" w:hAnsi="JasmineUPC" w:cs="JasmineUPC"/>
          <w:sz w:val="32"/>
          <w:szCs w:val="32"/>
        </w:rPr>
        <w:t>)</w:t>
      </w:r>
      <w:r w:rsidR="008E66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</w:p>
    <w:p w14:paraId="3D5C0554" w14:textId="014AD05B" w:rsidR="00DF358E" w:rsidRPr="00714C24" w:rsidRDefault="00DF358E" w:rsidP="00714C24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01DF2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3B5100">
        <w:rPr>
          <w:rFonts w:ascii="JasmineUPC" w:hAnsi="JasmineUPC" w:cs="JasmineUPC"/>
          <w:b/>
          <w:bCs/>
          <w:sz w:val="32"/>
          <w:szCs w:val="32"/>
        </w:rPr>
        <w:t>VIETJET AIR</w:t>
      </w:r>
      <w:r w:rsidR="003B5100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3B5100">
        <w:rPr>
          <w:rFonts w:ascii="JasmineUPC" w:hAnsi="JasmineUPC" w:cs="JasmineUPC"/>
          <w:b/>
          <w:bCs/>
          <w:sz w:val="32"/>
          <w:szCs w:val="32"/>
        </w:rPr>
        <w:t>VZ</w:t>
      </w:r>
      <w:r w:rsidR="003B5100" w:rsidRPr="000034BF">
        <w:rPr>
          <w:rFonts w:ascii="JasmineUPC" w:hAnsi="JasmineUPC" w:cs="JasmineUPC"/>
          <w:b/>
          <w:bCs/>
          <w:sz w:val="32"/>
          <w:szCs w:val="32"/>
        </w:rPr>
        <w:t>)</w:t>
      </w:r>
      <w:r w:rsidR="00714C2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01DF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B5100">
        <w:rPr>
          <w:rFonts w:ascii="JasmineUPC" w:hAnsi="JasmineUPC" w:cs="JasmineUPC"/>
          <w:b/>
          <w:bCs/>
          <w:sz w:val="32"/>
          <w:szCs w:val="32"/>
          <w:u w:val="single"/>
        </w:rPr>
        <w:t>VZ570</w:t>
      </w:r>
    </w:p>
    <w:p w14:paraId="7B337AAF" w14:textId="159D7BE8" w:rsidR="005A1162" w:rsidRDefault="005A1162" w:rsidP="00DF35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369920" behindDoc="0" locked="0" layoutInCell="1" allowOverlap="1" wp14:anchorId="6A8C9ECE" wp14:editId="241AEF6D">
            <wp:simplePos x="0" y="0"/>
            <wp:positionH relativeFrom="margin">
              <wp:posOffset>-266700</wp:posOffset>
            </wp:positionH>
            <wp:positionV relativeFrom="paragraph">
              <wp:posOffset>196850</wp:posOffset>
            </wp:positionV>
            <wp:extent cx="1177637" cy="1219200"/>
            <wp:effectExtent l="0" t="0" r="3810" b="0"/>
            <wp:wrapNone/>
            <wp:docPr id="1772924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4485" name="Picture 1772924485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13C6" w14:textId="60DA6FD4" w:rsidR="00DF358E" w:rsidRDefault="005A1162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6970984B" wp14:editId="22E606E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838950" cy="1085850"/>
                <wp:effectExtent l="0" t="0" r="19050" b="19050"/>
                <wp:wrapNone/>
                <wp:docPr id="9790506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8585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7493" w14:textId="77777777" w:rsidR="004E52C2" w:rsidRPr="004E52C2" w:rsidRDefault="004E52C2" w:rsidP="004E52C2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ไต้หวันเถาหยวน</w:t>
                            </w:r>
                            <w:r w:rsidRPr="004E52C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</w:t>
                            </w:r>
                          </w:p>
                          <w:p w14:paraId="09B715F7" w14:textId="77777777" w:rsidR="00FE4A3E" w:rsidRDefault="004E52C2" w:rsidP="00FE4A3E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ัปโปโร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นินเขาพระพุทธเจ้า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ูปปั้นหินจำลองโมอาย</w:t>
                            </w:r>
                            <w:r w:rsidRPr="004E52C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บิเอะ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286F11BD" w14:textId="3795D271" w:rsidR="00932C77" w:rsidRPr="00D51C8D" w:rsidRDefault="004E52C2" w:rsidP="00FE4A3E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้ำตกชิราฮิเกะ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่อน้ำสีฟ้าชิโรกาเนะ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อาซาฮิ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0984B" id="_x0000_s1093" style="position:absolute;left:0;text-align:left;margin-left:487.3pt;margin-top:5pt;width:538.5pt;height:85.5pt;z-index:-25131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" fillcolor="#107bf0" strokecolor="#094eb3" strokeweight="1pt">
                <v:stroke joinstyle="miter"/>
                <v:textbox>
                  <w:txbxContent>
                    <w:p w14:paraId="3ED17493" w14:textId="77777777" w:rsidR="004E52C2" w:rsidRPr="004E52C2" w:rsidRDefault="004E52C2" w:rsidP="004E52C2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ไต้หวันเถาหยวน</w:t>
                      </w:r>
                      <w:r w:rsidRPr="004E52C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</w:t>
                      </w:r>
                    </w:p>
                    <w:p w14:paraId="09B715F7" w14:textId="77777777" w:rsidR="00FE4A3E" w:rsidRDefault="004E52C2" w:rsidP="00FE4A3E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ัปโปโร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นินเขาพระพุทธเจ้า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ูปปั้นหินจำลองโมอาย</w:t>
                      </w:r>
                      <w:r w:rsidRPr="004E52C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บิเอะ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286F11BD" w14:textId="3795D271" w:rsidR="00932C77" w:rsidRPr="00D51C8D" w:rsidRDefault="004E52C2" w:rsidP="00FE4A3E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้ำตกชิราฮิเกะ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่อน้ำสีฟ้าชิโรกาเนะ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อาซาฮิค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F2BAED" w14:textId="5156C84A" w:rsidR="00A00F5E" w:rsidRPr="00E8195C" w:rsidRDefault="00A00F5E" w:rsidP="008768D3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3C95ACE4" w14:textId="7E4F4ADF" w:rsidR="00A00F5E" w:rsidRPr="00A00F5E" w:rsidRDefault="00A00F5E" w:rsidP="008768D3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</w:p>
    <w:p w14:paraId="2C5EE402" w14:textId="42810048" w:rsidR="006230C6" w:rsidRPr="006230C6" w:rsidRDefault="006230C6" w:rsidP="00206975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</w:p>
    <w:p w14:paraId="4C28F90D" w14:textId="7D3ECEC8" w:rsidR="00932C77" w:rsidRDefault="00932C77" w:rsidP="00932C77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61C07A0C" w14:textId="77777777" w:rsidR="00310BA1" w:rsidRPr="009A1701" w:rsidRDefault="00310BA1" w:rsidP="00932C77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0C0FB20C" w14:textId="77777777" w:rsidR="005A1162" w:rsidRDefault="005A1162" w:rsidP="003B5100">
      <w:pPr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9A22DF5" w14:textId="38A7A618" w:rsidR="004E5CFC" w:rsidRPr="00D01DF2" w:rsidRDefault="003B5100" w:rsidP="003B5100">
      <w:pPr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</w:t>
      </w:r>
      <w:r w:rsidR="008E66D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D01DF2">
        <w:rPr>
          <w:rFonts w:ascii="JasmineUPC" w:hAnsi="JasmineUPC" w:cs="JasmineUPC"/>
          <w:sz w:val="32"/>
          <w:szCs w:val="32"/>
          <w:cs/>
        </w:rPr>
        <w:tab/>
      </w:r>
      <w:r w:rsidRPr="00897CE8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5A1162">
        <w:rPr>
          <w:rFonts w:ascii="JasmineUPC" w:hAnsi="JasmineUPC" w:cs="JasmineUPC" w:hint="cs"/>
          <w:b/>
          <w:bCs/>
          <w:sz w:val="32"/>
          <w:szCs w:val="32"/>
          <w:cs/>
        </w:rPr>
        <w:t>ไต้หวั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ถาหยวน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8E66DE" w:rsidRPr="008E66DE">
        <w:rPr>
          <w:rFonts w:ascii="JasmineUPC" w:hAnsi="JasmineUPC" w:cs="JasmineUPC" w:hint="cs"/>
          <w:sz w:val="32"/>
          <w:szCs w:val="32"/>
          <w:cs/>
        </w:rPr>
        <w:t xml:space="preserve">สาธาณรัฐจีน </w:t>
      </w:r>
      <w:r w:rsidR="008E66DE" w:rsidRPr="008E66DE">
        <w:rPr>
          <w:rFonts w:ascii="JasmineUPC" w:hAnsi="JasmineUPC" w:cs="JasmineUPC"/>
          <w:sz w:val="32"/>
          <w:szCs w:val="32"/>
        </w:rPr>
        <w:t>(</w:t>
      </w:r>
      <w:r w:rsidR="008E66DE" w:rsidRPr="008E66DE">
        <w:rPr>
          <w:rFonts w:ascii="JasmineUPC" w:hAnsi="JasmineUPC" w:cs="JasmineUPC" w:hint="cs"/>
          <w:sz w:val="32"/>
          <w:szCs w:val="32"/>
          <w:cs/>
        </w:rPr>
        <w:t>ไต้หวัน</w:t>
      </w:r>
      <w:r w:rsidR="008E66DE" w:rsidRPr="008E66DE">
        <w:rPr>
          <w:rFonts w:ascii="JasmineUPC" w:hAnsi="JasmineUPC" w:cs="JasmineUPC"/>
          <w:sz w:val="32"/>
          <w:szCs w:val="32"/>
        </w:rPr>
        <w:t>)</w:t>
      </w:r>
      <w:r w:rsidR="008E66D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B510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แวะพักเครื่อง</w:t>
      </w:r>
    </w:p>
    <w:p w14:paraId="270FFB53" w14:textId="3392F956" w:rsidR="003B5100" w:rsidRPr="00D01DF2" w:rsidRDefault="003B5100" w:rsidP="003B5100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.</w:t>
      </w:r>
      <w:r w:rsidR="008E66D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B2693">
        <w:rPr>
          <w:rFonts w:asciiTheme="minorBidi" w:hAnsiTheme="minorBidi"/>
          <w:sz w:val="32"/>
          <w:szCs w:val="32"/>
          <w:cs/>
        </w:rPr>
        <w:tab/>
      </w:r>
      <w:r w:rsidRPr="00D01DF2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 w:rsidRPr="00D01DF2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 ประเทศญี่ปุ่น</w:t>
      </w:r>
      <w:r w:rsidRPr="00D01DF2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Pr="000034BF">
        <w:rPr>
          <w:rFonts w:ascii="JasmineUPC" w:hAnsi="JasmineUPC" w:cs="JasmineUPC"/>
          <w:b/>
          <w:bCs/>
          <w:sz w:val="32"/>
          <w:szCs w:val="32"/>
        </w:rPr>
        <w:t>)</w:t>
      </w:r>
    </w:p>
    <w:p w14:paraId="2B29782B" w14:textId="1B8A2958" w:rsidR="003B5100" w:rsidRDefault="003B5100" w:rsidP="003B5100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01DF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VZ570</w:t>
      </w:r>
      <w:r w:rsidR="008E66DE" w:rsidRPr="008E66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8E66DE" w:rsidRPr="008E66D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บริการอาหาร</w:t>
      </w:r>
      <w:r w:rsidR="002F72B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</w:t>
      </w:r>
      <w:r w:rsidR="007129B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น้ำ</w:t>
      </w:r>
      <w:r w:rsidR="002F72B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ื่ม</w:t>
      </w:r>
      <w:r w:rsidR="008E66DE" w:rsidRPr="008E66D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บนเครื่อง</w:t>
      </w:r>
    </w:p>
    <w:p w14:paraId="557685EB" w14:textId="1A06EE5E" w:rsidR="00435A38" w:rsidRDefault="005A1162" w:rsidP="002F0D1B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E9348C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E9348C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="00E9348C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E9348C" w:rsidRPr="00897CE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E9348C"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ฮอกไกโด ประเทศญี่ปุ่น</w:t>
      </w:r>
      <w:r w:rsidR="002F0D1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E9348C" w:rsidRPr="00D01DF2">
        <w:rPr>
          <w:rFonts w:ascii="JasmineUPC" w:hAnsi="JasmineUPC" w:cs="JasmineUPC"/>
          <w:color w:val="FF0000"/>
          <w:sz w:val="32"/>
          <w:szCs w:val="32"/>
        </w:rPr>
        <w:t>(**</w:t>
      </w:r>
      <w:r w:rsidR="00E9348C"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E9348C" w:rsidRPr="00D01DF2">
        <w:rPr>
          <w:rFonts w:ascii="JasmineUPC" w:hAnsi="JasmineUPC" w:cs="JasmineUPC"/>
          <w:color w:val="FF0000"/>
          <w:sz w:val="32"/>
          <w:szCs w:val="32"/>
        </w:rPr>
        <w:t>2</w:t>
      </w:r>
      <w:r w:rsidR="00E9348C"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E9348C"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E9348C" w:rsidRPr="00897CE8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E9348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E9348C"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="00E9348C"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="00E9348C" w:rsidRPr="003002EE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</w:p>
    <w:p w14:paraId="731F28A3" w14:textId="783E372E" w:rsidR="00C043F2" w:rsidRPr="002F0D1B" w:rsidRDefault="00AA3205" w:rsidP="002F0D1B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0624" behindDoc="0" locked="0" layoutInCell="1" allowOverlap="1" wp14:anchorId="446084B1" wp14:editId="752EEBDA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7175500" cy="1381125"/>
            <wp:effectExtent l="0" t="0" r="0" b="0"/>
            <wp:wrapNone/>
            <wp:docPr id="48282305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23057" name="รูปภาพ 482823057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6A82E" w14:textId="76961F5D" w:rsidR="00AF4777" w:rsidRDefault="00AF4777" w:rsidP="00E9348C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D84101" w14:textId="6563888F" w:rsidR="00AF4777" w:rsidRDefault="00AF4777" w:rsidP="00D600E6">
      <w:pPr>
        <w:pStyle w:val="NoSpacing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7C22563" w14:textId="12C700EC" w:rsidR="00C55884" w:rsidRDefault="00C55884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774D1045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6646BC6B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7A655492" w14:textId="77777777" w:rsidR="00754329" w:rsidRDefault="00754329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0DB4F22C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38ADC2A2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09E7E22B" w14:textId="4FDF90A1" w:rsidR="005A1162" w:rsidRDefault="007129B8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583936" behindDoc="0" locked="0" layoutInCell="1" allowOverlap="1" wp14:anchorId="73C6958B" wp14:editId="538D7784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019800" cy="8456631"/>
            <wp:effectExtent l="0" t="0" r="0" b="1905"/>
            <wp:wrapNone/>
            <wp:docPr id="1628412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12387" name="Picture 162841238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5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1781" w14:textId="0FD0AED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54BBE935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230126DD" w14:textId="495EAB54" w:rsidR="005A1162" w:rsidRP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4E26AAD0" w14:textId="2F48BDCD" w:rsidR="003D412A" w:rsidRDefault="003D412A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F147D5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27531CF" w14:textId="5F5B3878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959043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E9E4781" w14:textId="28CD42E4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5DEE1B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5033EE" w14:textId="27D01EA1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BB4606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8EA2670" w14:textId="537283B8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949FB0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97B192" w14:textId="0DDEE90E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764324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DEF883F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800FA8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079DB8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5AEA74" w14:textId="1AD0B0EB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1CA57E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26B273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FB341B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7C5BC2" w14:textId="1B10CA0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B74457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47AE026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9C8F3DE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FACD24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CFC979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1842C0" w14:textId="7BFD20D4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BC3D63" w14:textId="65C32E26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1B5849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A6DB0B" w14:textId="075B7113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9947E12" w14:textId="7AA675CA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6516E7B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74C062" w14:textId="77777777" w:rsidR="001F70EC" w:rsidRDefault="001F70EC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3F2684" w14:textId="77777777" w:rsidR="001F70EC" w:rsidRDefault="001F70EC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574DD18" w14:textId="77777777" w:rsidR="001F70EC" w:rsidRDefault="001F70EC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AC4EF1" w14:textId="77777777" w:rsidR="00C043F2" w:rsidRDefault="00C043F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2FE0DD" w14:textId="00B9E321" w:rsidR="00C043F2" w:rsidRDefault="00C043F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4144" behindDoc="0" locked="0" layoutInCell="1" allowOverlap="1" wp14:anchorId="31778D02" wp14:editId="5C0C00F4">
            <wp:simplePos x="0" y="0"/>
            <wp:positionH relativeFrom="margin">
              <wp:posOffset>-342900</wp:posOffset>
            </wp:positionH>
            <wp:positionV relativeFrom="margin">
              <wp:posOffset>109855</wp:posOffset>
            </wp:positionV>
            <wp:extent cx="4540885" cy="2952750"/>
            <wp:effectExtent l="0" t="0" r="0" b="0"/>
            <wp:wrapSquare wrapText="bothSides"/>
            <wp:docPr id="131821579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5794" name="รูปภาพ 131821579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3A3AA" w14:textId="2CA2E863" w:rsidR="00AF4777" w:rsidRDefault="00AF4777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407BD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แห่งพระพุทธเจ้า (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akomanai Takino Cemetery)</w:t>
      </w:r>
      <w:r w:rsidRPr="007B4C7A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</w:t>
      </w:r>
      <w:r w:rsidRPr="00407BDE">
        <w:rPr>
          <w:rFonts w:ascii="JasmineUPC" w:hAnsi="JasmineUPC" w:cs="JasmineUPC"/>
          <w:sz w:val="32"/>
          <w:szCs w:val="32"/>
        </w:rPr>
        <w:t xml:space="preserve">40 </w:t>
      </w:r>
      <w:r w:rsidRPr="00407BDE">
        <w:rPr>
          <w:rFonts w:ascii="JasmineUPC" w:hAnsi="JasmineUPC" w:cs="JasmineUPC"/>
          <w:sz w:val="32"/>
          <w:szCs w:val="32"/>
          <w:cs/>
        </w:rPr>
        <w:t>เมตร เป็นทางเดินทอดนำสายตาเข้าไป นอกจากนั้นในบริเวณดังกล่าวยังม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bookmarkStart w:id="1" w:name="_Hlk166430042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oai Statue</w:t>
      </w:r>
      <w:bookmarkEnd w:id="1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07BDE">
        <w:rPr>
          <w:rFonts w:ascii="JasmineUPC" w:hAnsi="JasmineUPC" w:cs="JasmineUPC"/>
          <w:color w:val="7612E4"/>
          <w:sz w:val="32"/>
          <w:szCs w:val="32"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 xml:space="preserve">ให้ท่านได้เดินชมและถ่ายรูปกันตามอัธยาศัย </w:t>
      </w:r>
    </w:p>
    <w:p w14:paraId="4CEAA1F9" w14:textId="26D728EB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054B8E7" w14:textId="5E61ECDB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4661E4" w14:textId="2F490E84" w:rsidR="00AF4777" w:rsidRDefault="004E52C2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0448" behindDoc="0" locked="0" layoutInCell="1" allowOverlap="1" wp14:anchorId="27749252" wp14:editId="7CA4DF00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3983355" cy="523240"/>
            <wp:effectExtent l="0" t="0" r="0" b="0"/>
            <wp:wrapNone/>
            <wp:docPr id="11294075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07534" name="Picture 112940753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37DB" w14:textId="3A6AD3B8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397FBC" w14:textId="4360B7EE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1E1FC4" w14:textId="47AA8F33" w:rsidR="00AF4777" w:rsidRDefault="00AF4777" w:rsidP="004E52C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C9E011" w14:textId="5DD7FF12" w:rsidR="00310BA1" w:rsidRDefault="002F72BE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r w:rsidRPr="002612FC">
        <w:rPr>
          <w:rFonts w:ascii="JasmineUPC" w:hAnsi="JasmineUPC" w:cs="JasmineUPC"/>
          <w:sz w:val="32"/>
          <w:szCs w:val="32"/>
        </w:rPr>
        <w:t xml:space="preserve">) </w:t>
      </w:r>
      <w:r w:rsidRPr="002612FC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ที่ขึ้นชื่อเรื่องความสวยงามของธรรมชาติของเกาะฮฮกไกโด</w:t>
      </w:r>
      <w:r w:rsidR="00C530B8">
        <w:rPr>
          <w:rFonts w:ascii="JasmineUPC" w:hAnsi="JasmineUPC" w:cs="JasmineUPC"/>
          <w:sz w:val="32"/>
          <w:szCs w:val="32"/>
        </w:rPr>
        <w:t xml:space="preserve"> </w:t>
      </w:r>
      <w:r w:rsidR="00C530B8">
        <w:rPr>
          <w:rFonts w:ascii="JasmineUPC" w:hAnsi="JasmineUPC" w:cs="JasmineUPC" w:hint="cs"/>
          <w:sz w:val="32"/>
          <w:szCs w:val="32"/>
          <w:cs/>
        </w:rPr>
        <w:t>เพื่อ</w:t>
      </w:r>
      <w:r w:rsidR="00310BA1"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10BA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้ำตกชิราฮิเกะ</w:t>
      </w:r>
      <w:r w:rsidR="00310BA1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310BA1" w:rsidRPr="00310BA1">
        <w:rPr>
          <w:rFonts w:ascii="JasmineUPC" w:hAnsi="JasmineUPC" w:cs="JasmineUPC"/>
          <w:b/>
          <w:bCs/>
          <w:color w:val="0000FF"/>
          <w:sz w:val="32"/>
          <w:szCs w:val="32"/>
        </w:rPr>
        <w:t>Shirahige Waterfall</w:t>
      </w:r>
      <w:r w:rsidR="00310BA1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10BA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10BA1" w:rsidRPr="00310BA1">
        <w:rPr>
          <w:rFonts w:ascii="JasmineUPC" w:hAnsi="JasmineUPC" w:cs="JasmineUPC"/>
          <w:sz w:val="32"/>
          <w:szCs w:val="32"/>
          <w:cs/>
        </w:rPr>
        <w:t>เป็นน้ำตกที่สวยงามและเป็นที่นิยมในเมืองบิเอะ</w:t>
      </w:r>
      <w:r w:rsidR="009C0CCB" w:rsidRPr="00310BA1">
        <w:rPr>
          <w:rFonts w:ascii="JasmineUPC" w:hAnsi="JasmineUPC" w:cs="JasmineUPC"/>
          <w:sz w:val="32"/>
          <w:szCs w:val="32"/>
          <w:cs/>
        </w:rPr>
        <w:t xml:space="preserve"> 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น้ำตกนี้มีลักษณะพิเศษคือ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น้ำที่ไหลลงมาจากหน้าผาคล้ายหนวดสีขาว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ซึ่งเกิดจากน้ำใต้ดินที่ไหลผ่านช่องเขา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น้ำตกไหลลงสู่แม่น้ำบิเอะที่มีสีฟ้าสวยงาม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เนื่องจากมีแร่ธาตุภูเขาไฟอยู่เป็นจำนวนมาก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น้ำตกชิราฮิเกะเป็นหนึ่งในห้าของน้ำตกที่สวยที่สุดในฮอกไกโด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และเป็นสถานที่ท่องเที่ยวที่ได้รับความนิยมตลอดทั้งปี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</w:p>
    <w:p w14:paraId="6D2ED61E" w14:textId="19CDE057" w:rsidR="001F70EC" w:rsidRDefault="004E52C2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1360" behindDoc="0" locked="0" layoutInCell="1" allowOverlap="1" wp14:anchorId="53CF2829" wp14:editId="24CD8CF2">
            <wp:simplePos x="0" y="0"/>
            <wp:positionH relativeFrom="margin">
              <wp:posOffset>0</wp:posOffset>
            </wp:positionH>
            <wp:positionV relativeFrom="page">
              <wp:posOffset>5591175</wp:posOffset>
            </wp:positionV>
            <wp:extent cx="6866890" cy="4081145"/>
            <wp:effectExtent l="0" t="0" r="0" b="0"/>
            <wp:wrapNone/>
            <wp:docPr id="19763440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4095" name="Picture 197634409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408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60B7" w14:textId="77777777" w:rsidR="001F70EC" w:rsidRDefault="001F70EC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AAE631" w14:textId="6E02062F" w:rsidR="001F70EC" w:rsidRDefault="001F70EC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C43609" w14:textId="77777777" w:rsidR="001F70EC" w:rsidRDefault="001F70EC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0F3207" w14:textId="77777777" w:rsidR="001F70EC" w:rsidRDefault="001F70EC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993A0E" w14:textId="6E2B9A5D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2A1FCD" w14:textId="5A035807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C9C3810" w14:textId="40420BB8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EB21B37" w14:textId="1051C9BD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7EBE0A" w14:textId="77777777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8B2B2C" w14:textId="242FF10F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A69FC8" w14:textId="3E0DAA0E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0D9D77" w14:textId="36291DE5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4068BE" w14:textId="77777777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4F94A6" w14:textId="665E6D97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79F523" w14:textId="77777777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6DF227" w14:textId="3E3DF425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3E7AE68" w14:textId="77777777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9AD5C3" w14:textId="0DDCD40C" w:rsidR="006E3608" w:rsidRDefault="009C0CCB" w:rsidP="008740D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และเงียบสงบ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</w:p>
    <w:p w14:paraId="124D839E" w14:textId="03FCA1EE" w:rsidR="004F1FB2" w:rsidRDefault="008740D4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45024" behindDoc="0" locked="0" layoutInCell="1" allowOverlap="1" wp14:anchorId="57E9B47A" wp14:editId="4B235054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6858000" cy="3620602"/>
            <wp:effectExtent l="0" t="0" r="0" b="0"/>
            <wp:wrapNone/>
            <wp:docPr id="19588795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79540" name="Picture 195887954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F253B" w14:textId="0B9B1563" w:rsidR="004F1FB2" w:rsidRDefault="004F1FB2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54B561C" w14:textId="3614A24E" w:rsidR="004F1FB2" w:rsidRDefault="004F1FB2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50D9067" w14:textId="5DE17E31" w:rsidR="004F1FB2" w:rsidRDefault="004F1FB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46C7DF" w14:textId="6FF334A3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65A244A" w14:textId="3E482BEA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5DF242" w14:textId="77777777" w:rsidR="004F1FB2" w:rsidRDefault="004F1FB2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EDBEF30" w14:textId="2280D03D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A254D4C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08E361" w14:textId="457ACE44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FBA2E55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6577EE" w14:textId="57A93CCC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09FEDA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701D9E" w14:textId="2A817CE0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E324BD0" w14:textId="50A7A13D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D6C43D5" w14:textId="01176052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FD1678" w14:textId="4E1E69F1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1C7FB1A" w14:textId="286520C2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932294" w14:textId="3B6EAA19" w:rsidR="00C80FF9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95872" behindDoc="0" locked="0" layoutInCell="1" allowOverlap="1" wp14:anchorId="728F4A0C" wp14:editId="7DDE1046">
            <wp:simplePos x="0" y="0"/>
            <wp:positionH relativeFrom="margin">
              <wp:posOffset>1371600</wp:posOffset>
            </wp:positionH>
            <wp:positionV relativeFrom="paragraph">
              <wp:posOffset>392430</wp:posOffset>
            </wp:positionV>
            <wp:extent cx="3783965" cy="638175"/>
            <wp:effectExtent l="0" t="0" r="6985" b="9525"/>
            <wp:wrapNone/>
            <wp:docPr id="370670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C2">
        <w:rPr>
          <w:rFonts w:ascii="JasmineUPC" w:hAnsi="JasmineUPC" w:cs="JasmineUPC" w:hint="cs"/>
          <w:sz w:val="32"/>
          <w:szCs w:val="32"/>
          <w:cs/>
        </w:rPr>
        <w:t>ได้เวลาอันสมควร</w:t>
      </w:r>
      <w:r w:rsidR="004F1FB2" w:rsidRPr="004F1FB2">
        <w:rPr>
          <w:rFonts w:ascii="JasmineUPC" w:hAnsi="JasmineUPC" w:cs="JasmineUPC"/>
          <w:sz w:val="32"/>
          <w:szCs w:val="32"/>
          <w:cs/>
        </w:rPr>
        <w:t>น</w:t>
      </w:r>
      <w:r w:rsidR="004F1FB2">
        <w:rPr>
          <w:rFonts w:ascii="JasmineUPC" w:hAnsi="JasmineUPC" w:cs="JasmineUPC" w:hint="cs"/>
          <w:sz w:val="32"/>
          <w:szCs w:val="32"/>
          <w:cs/>
        </w:rPr>
        <w:t>ำ</w:t>
      </w:r>
      <w:r w:rsidR="004F1FB2" w:rsidRPr="004F1F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4F1FB2" w:rsidRPr="004F1FB2">
        <w:rPr>
          <w:rFonts w:ascii="JasmineUPC" w:hAnsi="JasmineUPC" w:cs="JasmineUPC"/>
          <w:b/>
          <w:bCs/>
          <w:sz w:val="32"/>
          <w:szCs w:val="32"/>
          <w:cs/>
        </w:rPr>
        <w:t>เมืองอาซาฮิคาว่า (</w:t>
      </w:r>
      <w:r w:rsidR="004F1FB2" w:rsidRPr="004F1FB2">
        <w:rPr>
          <w:rFonts w:ascii="JasmineUPC" w:hAnsi="JasmineUPC" w:cs="JasmineUPC"/>
          <w:b/>
          <w:bCs/>
          <w:sz w:val="32"/>
          <w:szCs w:val="32"/>
        </w:rPr>
        <w:t>Asahikawa)</w:t>
      </w:r>
      <w:r w:rsidR="004F1FB2" w:rsidRPr="004F1FB2">
        <w:rPr>
          <w:rFonts w:ascii="JasmineUPC" w:hAnsi="JasmineUPC" w:cs="JasmineUPC"/>
          <w:sz w:val="32"/>
          <w:szCs w:val="32"/>
        </w:rPr>
        <w:t xml:space="preserve"> </w:t>
      </w:r>
      <w:r w:rsidR="004F1FB2" w:rsidRPr="004F1FB2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="004F1FB2" w:rsidRPr="004F1FB2">
        <w:rPr>
          <w:rFonts w:ascii="JasmineUPC" w:hAnsi="JasmineUPC" w:cs="JasmineUPC"/>
          <w:sz w:val="32"/>
          <w:szCs w:val="32"/>
        </w:rPr>
        <w:t>2</w:t>
      </w:r>
      <w:r w:rsidR="004F1FB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F1FB2" w:rsidRPr="004F1FB2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งซัปโปโร</w:t>
      </w:r>
      <w:r w:rsidR="004F1FB2">
        <w:rPr>
          <w:rFonts w:ascii="JasmineUPC" w:hAnsi="JasmineUPC" w:cs="JasmineUPC" w:hint="cs"/>
          <w:sz w:val="32"/>
          <w:szCs w:val="32"/>
          <w:cs/>
        </w:rPr>
        <w:t xml:space="preserve"> เพื่อเข้าสู่ที่พัก</w:t>
      </w:r>
    </w:p>
    <w:p w14:paraId="608A2B85" w14:textId="47705719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6CF33B" w14:textId="11E1A49E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E62CFF" w14:textId="187509DB" w:rsidR="00C80FF9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5808" behindDoc="0" locked="0" layoutInCell="1" allowOverlap="1" wp14:anchorId="75843BFF" wp14:editId="7B155EAD">
            <wp:simplePos x="0" y="0"/>
            <wp:positionH relativeFrom="page">
              <wp:posOffset>1695450</wp:posOffset>
            </wp:positionH>
            <wp:positionV relativeFrom="paragraph">
              <wp:posOffset>176530</wp:posOffset>
            </wp:positionV>
            <wp:extent cx="4067459" cy="568960"/>
            <wp:effectExtent l="0" t="0" r="9525" b="2540"/>
            <wp:wrapNone/>
            <wp:docPr id="11118239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3983" name="Picture 111182398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59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0E25" w14:textId="338DE9E4" w:rsidR="004F1FB2" w:rsidRDefault="004F1FB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C9ED0F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4745F9" w14:textId="77777777" w:rsidR="008740D4" w:rsidRPr="005B30F1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0936F9" w14:textId="57441A83" w:rsidR="006E3608" w:rsidRPr="008740D4" w:rsidRDefault="006E3608" w:rsidP="006E3608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8740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88E9C9D" w14:textId="16E95725" w:rsidR="006E3608" w:rsidRDefault="008740D4" w:rsidP="006E3608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8740D4">
        <w:rPr>
          <w:rFonts w:ascii="JasmineUPC" w:hAnsi="JasmineUPC" w:cs="JasmineUPC"/>
          <w:noProof/>
          <w:sz w:val="28"/>
        </w:rPr>
        <w:drawing>
          <wp:anchor distT="0" distB="0" distL="114300" distR="114300" simplePos="0" relativeHeight="252438528" behindDoc="0" locked="0" layoutInCell="1" allowOverlap="1" wp14:anchorId="721B08AD" wp14:editId="1C977FFA">
            <wp:simplePos x="0" y="0"/>
            <wp:positionH relativeFrom="page">
              <wp:align>left</wp:align>
            </wp:positionH>
            <wp:positionV relativeFrom="paragraph">
              <wp:posOffset>211455</wp:posOffset>
            </wp:positionV>
            <wp:extent cx="7804785" cy="2238375"/>
            <wp:effectExtent l="0" t="0" r="5715" b="9525"/>
            <wp:wrapNone/>
            <wp:docPr id="10452600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0019" name="Picture 104526001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608" w:rsidRPr="008740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="006E3608" w:rsidRPr="008740D4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6E3608" w:rsidRPr="008740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389309CC" w14:textId="77777777" w:rsidR="00C043F2" w:rsidRPr="008740D4" w:rsidRDefault="00C043F2" w:rsidP="006E3608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28"/>
        </w:rPr>
      </w:pPr>
    </w:p>
    <w:p w14:paraId="4C29F98E" w14:textId="12FD3510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3DA23A" w14:textId="2A0382A8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08462E" w14:textId="77777777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7995BE" w14:textId="2499C18D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F123B4" w14:textId="77777777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20E7CE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FF0981F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DB1EEA" w14:textId="6E0E0306" w:rsidR="004F1FB2" w:rsidRDefault="00C043F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70944" behindDoc="0" locked="0" layoutInCell="1" allowOverlap="1" wp14:anchorId="337FCF06" wp14:editId="0BDC46DF">
            <wp:simplePos x="0" y="0"/>
            <wp:positionH relativeFrom="margin">
              <wp:posOffset>-238125</wp:posOffset>
            </wp:positionH>
            <wp:positionV relativeFrom="paragraph">
              <wp:posOffset>11430</wp:posOffset>
            </wp:positionV>
            <wp:extent cx="1066800" cy="1094740"/>
            <wp:effectExtent l="0" t="0" r="0" b="0"/>
            <wp:wrapNone/>
            <wp:docPr id="16473643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64310" name="Picture 164736431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5645187F" wp14:editId="6DA2AC8B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7067550" cy="990600"/>
                <wp:effectExtent l="0" t="0" r="19050" b="19050"/>
                <wp:wrapNone/>
                <wp:docPr id="56942426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99060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6B720" w14:textId="6115E89D" w:rsidR="00F96771" w:rsidRPr="004E52C2" w:rsidRDefault="004E52C2" w:rsidP="004E52C2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คามิคาว่า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สัตว์อาซาฮิยาม่า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ราเมนอาซาฮิคาว่า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บิเอะ</w:t>
                            </w:r>
                            <w:r w:rsidRPr="004E52C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</w:t>
                            </w: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HIKISAI SNOW LAND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ฟุราโน่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เทพนิยายนิงเกิ้ลเทอเรส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ัปโปโ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5187F" id="_x0000_s1094" style="position:absolute;left:0;text-align:left;margin-left:.75pt;margin-top:8.2pt;width:556.5pt;height:78pt;z-index:-2513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" fillcolor="#107bf0" strokecolor="#094eb3" strokeweight="1pt">
                <v:stroke joinstyle="miter"/>
                <v:textbox>
                  <w:txbxContent>
                    <w:p w14:paraId="2EB6B720" w14:textId="6115E89D" w:rsidR="00F96771" w:rsidRPr="004E52C2" w:rsidRDefault="004E52C2" w:rsidP="004E52C2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คามิคาว่า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สัตว์อาซาฮิยาม่า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ราเมนอาซาฮิคาว่า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บิเอะ</w:t>
                      </w:r>
                      <w:r w:rsidRPr="004E52C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</w:t>
                      </w: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HIKISAI SNOW LAND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ฟุราโน่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เทพนิยายนิงเกิ้ลเทอเรส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ัปโปโ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C4C674" w14:textId="73716262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BFD24F" w14:textId="32DC818D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164E7EF" w14:textId="12A6FCE6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E24940" w14:textId="05AC7742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2D7D38" w14:textId="26F745F8" w:rsidR="00C530B8" w:rsidRDefault="00C76C8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1472" behindDoc="0" locked="0" layoutInCell="1" allowOverlap="1" wp14:anchorId="36293A07" wp14:editId="2848CC8F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3867150" cy="518795"/>
            <wp:effectExtent l="0" t="0" r="0" b="0"/>
            <wp:wrapNone/>
            <wp:docPr id="1997605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513" name="Picture 19976051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2DBD5" w14:textId="6C5F817B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3E93CF" w14:textId="262CDA6B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09245A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2BED0D2" w14:textId="16CAB71D" w:rsidR="00C530B8" w:rsidRDefault="00C530B8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62E2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คามิกาว่า</w:t>
      </w:r>
      <w:r w:rsidRPr="00862E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862E26">
        <w:rPr>
          <w:rFonts w:ascii="JasmineUPC" w:hAnsi="JasmineUPC" w:cs="JasmineUPC"/>
          <w:b/>
          <w:bCs/>
          <w:color w:val="0000FF"/>
          <w:sz w:val="32"/>
          <w:szCs w:val="32"/>
        </w:rPr>
        <w:t>Kamikawa Shrine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ศาลเจ้าศักดิ์สิทธิ์ประจำเมืองอาซาฮิคาว่า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ประวัติยาวนานกว่า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100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ปี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ดเด่นด้วยบรรยากาศเงียบสงบท่ามกลางป่าไม้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หมาะสำหรับขอพรเรื่องสุขภาพ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ารเรียน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ความสำเร็จ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หนึ่งจุดถ่ายภาพงดงามในฤดูหนาวที่ไม่ควรพลาด</w:t>
      </w:r>
    </w:p>
    <w:p w14:paraId="404B5BE0" w14:textId="2809F1EA" w:rsidR="001F70EC" w:rsidRDefault="008740D4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542976" behindDoc="0" locked="0" layoutInCell="1" allowOverlap="1" wp14:anchorId="61144188" wp14:editId="5A3E6F8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381750" cy="5342255"/>
            <wp:effectExtent l="0" t="0" r="0" b="0"/>
            <wp:wrapNone/>
            <wp:docPr id="19307257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5726" name="รูปภาพ 193072572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D6104" w14:textId="5B88BEBB" w:rsidR="004F1FB2" w:rsidRDefault="004F1FB2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208EE5" w14:textId="77777777" w:rsidR="004F1FB2" w:rsidRDefault="004F1FB2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CF09D8" w14:textId="61742BE3" w:rsidR="004F1FB2" w:rsidRDefault="004F1FB2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804826" w14:textId="6B74B9E6" w:rsidR="004F1FB2" w:rsidRDefault="004F1FB2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2BADFF" w14:textId="4C0DF38E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BAB358E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6075288" w14:textId="6A159F7F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1802E4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E6E39F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976C92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4D3D2B8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12F671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5219057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21B04E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0BE503" w14:textId="19822D06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9987D72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81BB22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0F2FEE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19054D" w14:textId="2A88B8FD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EBC4BE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64D680C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C2D17FB" w14:textId="77777777" w:rsidR="00B4269B" w:rsidRDefault="00B4269B" w:rsidP="006E360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F857F2" w14:textId="1C5D23A4" w:rsidR="006E3608" w:rsidRDefault="006E3608" w:rsidP="006E360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ฮิ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ม่า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ฮอกไกโด สิ่งที่ทำให้สวนสัตว์แห่งนี้มีชื่อเสีย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ไฮไลท์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58969B6A" w14:textId="7796D3A0" w:rsidR="00BC701C" w:rsidRPr="001F70EC" w:rsidRDefault="00BC701C" w:rsidP="00BC701C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cs/>
        </w:rPr>
      </w:pPr>
      <w:r w:rsidRPr="00087292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** หมายเหตุ ** รอบการเดินขบวนพาเหรดของเพนกกวินอาจมีการเปลี่ยนแปลง หรือยกเลิก โดยไม่แจ้งล่วงหน้า เนื่องจากสภาพอากาศ เช่น หิมะตกหนัก หรือสภาพอากาศที่จะส่งผลต่อสุขภาพของเพนกกวิน</w:t>
      </w:r>
    </w:p>
    <w:p w14:paraId="7636191A" w14:textId="704197F6" w:rsidR="006E3608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440576" behindDoc="0" locked="0" layoutInCell="1" allowOverlap="1" wp14:anchorId="47BEF131" wp14:editId="2298C807">
            <wp:simplePos x="0" y="0"/>
            <wp:positionH relativeFrom="margin">
              <wp:posOffset>-209550</wp:posOffset>
            </wp:positionH>
            <wp:positionV relativeFrom="paragraph">
              <wp:posOffset>117475</wp:posOffset>
            </wp:positionV>
            <wp:extent cx="6991350" cy="5002239"/>
            <wp:effectExtent l="0" t="0" r="0" b="8255"/>
            <wp:wrapNone/>
            <wp:docPr id="81051254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4560" name="Picture 199014456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0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F8A30" w14:textId="749302D1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02E949A" w14:textId="3598003C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7E5AB9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6BA6C24" w14:textId="0E3D2F5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D41BDF" w14:textId="1A421586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DEBB34" w14:textId="3032D124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F524CC" w14:textId="07338604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5BB40E3" w14:textId="0E572454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1CAE04E" w14:textId="03C96D56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31F160" w14:textId="40195500" w:rsidR="006E3608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2624" behindDoc="0" locked="0" layoutInCell="1" allowOverlap="1" wp14:anchorId="7C9BC602" wp14:editId="4F163915">
            <wp:simplePos x="0" y="0"/>
            <wp:positionH relativeFrom="margin">
              <wp:posOffset>-180975</wp:posOffset>
            </wp:positionH>
            <wp:positionV relativeFrom="paragraph">
              <wp:posOffset>227965</wp:posOffset>
            </wp:positionV>
            <wp:extent cx="2647950" cy="494030"/>
            <wp:effectExtent l="0" t="0" r="0" b="0"/>
            <wp:wrapNone/>
            <wp:docPr id="585746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6518" name="Picture 162297651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1" t="13125" r="16609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675C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3E6B79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A95383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5A4E752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809612" w14:textId="2F4518BB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F214C3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51B680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4517D2" w14:textId="0C5F56A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A5E2951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8D6C26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938E44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C0E544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1D27BC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805DE8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0B5328" w14:textId="4E8A30D6" w:rsidR="00547825" w:rsidRDefault="00547825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09DFB8DB" w14:textId="01F9DBFA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445696" behindDoc="0" locked="0" layoutInCell="1" allowOverlap="1" wp14:anchorId="08A2F242" wp14:editId="064CE5BD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246641" cy="3667125"/>
            <wp:effectExtent l="0" t="0" r="0" b="0"/>
            <wp:wrapNone/>
            <wp:docPr id="20311116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843" name="Picture 86233484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46641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8B56B" w14:textId="2B891695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EA6ECE" w14:textId="4835777A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8D89C8" w14:textId="22E23BCB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B49CDCF" w14:textId="66074259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776867" w14:textId="07C588D1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D1BD0C" w14:textId="3E919FA2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ADB88D0" w14:textId="40A0644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EAC88E" w14:textId="6433DD3E" w:rsidR="00547825" w:rsidRDefault="004F1FB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7744" behindDoc="0" locked="0" layoutInCell="1" allowOverlap="1" wp14:anchorId="0DD19389" wp14:editId="0361971C">
            <wp:simplePos x="0" y="0"/>
            <wp:positionH relativeFrom="margin">
              <wp:posOffset>-170815</wp:posOffset>
            </wp:positionH>
            <wp:positionV relativeFrom="paragraph">
              <wp:posOffset>142240</wp:posOffset>
            </wp:positionV>
            <wp:extent cx="2190750" cy="572662"/>
            <wp:effectExtent l="0" t="0" r="0" b="0"/>
            <wp:wrapNone/>
            <wp:docPr id="181410405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0722" name="Picture 1963490722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28" t="7604" r="12484" b="7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7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4D445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04FAAD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887930" w14:textId="4A3810A8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6BA80C9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922C110" w14:textId="6E8173AA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0029DC" w14:textId="23C33222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2E46EEB" w14:textId="77667FA8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C5F923" w14:textId="52D4BEF6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197E0A5" w14:textId="0841B5C6" w:rsidR="00141C56" w:rsidRDefault="00141C56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9A43C6C" w14:textId="5BE71CF5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2496" behindDoc="0" locked="0" layoutInCell="1" allowOverlap="1" wp14:anchorId="7D76D95C" wp14:editId="2CF3212F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81525" cy="627789"/>
            <wp:effectExtent l="0" t="0" r="0" b="1270"/>
            <wp:wrapNone/>
            <wp:docPr id="17195472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7232" name="Picture 1719547232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2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648CA" w14:textId="77777777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52D30C" w14:textId="77777777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7089A" w14:textId="7A51E81F" w:rsidR="00C530B8" w:rsidRDefault="00272FA9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ท่าน</w:t>
      </w:r>
      <w:r w:rsidR="002F72BE">
        <w:rPr>
          <w:rFonts w:ascii="JasmineUPC" w:hAnsi="JasmineUPC" w:cs="JasmineUPC" w:hint="cs"/>
          <w:sz w:val="32"/>
          <w:szCs w:val="32"/>
          <w:cs/>
        </w:rPr>
        <w:t>กลับ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r w:rsidRPr="002612FC"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เพื่อน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ชิกิไซ (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kisai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now Land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ลานสกีอาจมีการเปลี่ยนแปลง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2612FC">
        <w:rPr>
          <w:rFonts w:ascii="JasmineUPC" w:hAnsi="JasmineUPC" w:cs="JasmineUPC"/>
          <w:sz w:val="32"/>
          <w:szCs w:val="32"/>
        </w:rPr>
        <w:t xml:space="preserve">Snow Raft </w:t>
      </w:r>
      <w:r w:rsidRPr="002612FC">
        <w:rPr>
          <w:rFonts w:ascii="JasmineUPC" w:hAnsi="JasmineUPC" w:cs="JasmineUPC"/>
          <w:sz w:val="32"/>
          <w:szCs w:val="32"/>
          <w:cs/>
        </w:rPr>
        <w:t>เรือยางขนาดใหญ่ที่สามารถนั่งเป็นกลุ่ม หรือเดี่ยว ไหลลงจากเนินตามเนินเขา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นด และยังมี</w:t>
      </w:r>
      <w:r w:rsidRPr="002612FC">
        <w:rPr>
          <w:rFonts w:ascii="JasmineUPC" w:hAnsi="JasmineUPC" w:cs="JasmineUPC"/>
          <w:sz w:val="32"/>
          <w:szCs w:val="32"/>
        </w:rPr>
        <w:t xml:space="preserve"> Banana Boat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ี่ลากด้วยสโนว์โมบิลที่ลากซิกแซกตามสันเนิน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ขับรถเลื่อนบนหิมะด้วย </w:t>
      </w:r>
      <w:r w:rsidR="00F9669E" w:rsidRPr="00F9669E">
        <w:rPr>
          <w:rFonts w:ascii="JasmineUPC" w:hAnsi="JasmineUPC" w:cs="JasmineUPC"/>
          <w:sz w:val="32"/>
          <w:szCs w:val="32"/>
        </w:rPr>
        <w:t>Snowmobile</w:t>
      </w:r>
      <w:r w:rsidR="00F9669E" w:rsidRPr="002612FC">
        <w:rPr>
          <w:rFonts w:ascii="JasmineUPC" w:hAnsi="JasmineUPC" w:cs="JasmineUPC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สร้างความสนุกสนานตื่นเต้นได้มากเลยทีเดียว และ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รับพาหนะส่วนตัวที่ไหลลงจากเนินสูง เรียกได้ว่าคนจะเป็นมือใหม่หรือโปรก็ต้องสนุกไปกับการเล่นสกีของที่นี่แน่นอนด้วยกิจกรรมสน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มากมาย</w:t>
      </w:r>
    </w:p>
    <w:p w14:paraId="0755CA44" w14:textId="77777777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63CB2A" w14:textId="77777777" w:rsidR="00C043F2" w:rsidRDefault="00C043F2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710B93" w14:textId="77777777" w:rsidR="00C043F2" w:rsidRDefault="00C043F2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BD2FC4" w14:textId="77777777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76D4AA" w14:textId="7B934C96" w:rsidR="00547825" w:rsidRDefault="00C043F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50816" behindDoc="0" locked="0" layoutInCell="1" allowOverlap="1" wp14:anchorId="328E5BB0" wp14:editId="2387D495">
            <wp:simplePos x="0" y="0"/>
            <wp:positionH relativeFrom="margin">
              <wp:posOffset>-19050</wp:posOffset>
            </wp:positionH>
            <wp:positionV relativeFrom="paragraph">
              <wp:posOffset>81280</wp:posOffset>
            </wp:positionV>
            <wp:extent cx="7143750" cy="6057991"/>
            <wp:effectExtent l="0" t="0" r="0" b="0"/>
            <wp:wrapNone/>
            <wp:docPr id="1250536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6493" name="Picture 192614649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0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A7416" w14:textId="4627AFE2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EC8B9E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20E5D4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39CE03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5BD1EF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7AF7ECF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09EB63E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09D112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20C930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B4AD09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512705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029B41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AA9121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47EDD06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8131D7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01B42C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9449775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070573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5DCACD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9E326B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14BF7D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EFDAFD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1569CF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E20429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F3C41C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AAFC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5EB58E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8B16AE" w14:textId="77777777" w:rsidR="00C043F2" w:rsidRDefault="00C043F2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F33A4C" w14:textId="3A10417E" w:rsidR="00547825" w:rsidRDefault="00547825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เมืองเล็กกลางหุบเขาที่อบอวลไปด้วยเสน่ห์ของธรรมชาติ ในฤดูหนาวฟุราโน่จะถูกปกคลุมด้วยหิมะสีขาวนวลทั่วทั้งเมือง กลายเป็นจุดหมายยอดนิยมสำหรับการเล่นสกี </w:t>
      </w:r>
      <w:r w:rsidR="00B019CD">
        <w:rPr>
          <w:rFonts w:ascii="JasmineUPC" w:hAnsi="JasmineUPC" w:cs="JasmineUPC" w:hint="cs"/>
          <w:sz w:val="32"/>
          <w:szCs w:val="32"/>
          <w:cs/>
        </w:rPr>
        <w:t xml:space="preserve">สโนว์โมบิล </w:t>
      </w:r>
      <w:r w:rsidR="008740D4" w:rsidRPr="008740D4">
        <w:rPr>
          <w:rFonts w:ascii="JasmineUPC" w:hAnsi="JasmineUPC" w:cs="JasmineUPC"/>
          <w:sz w:val="32"/>
          <w:szCs w:val="32"/>
          <w:cs/>
        </w:rPr>
        <w:t>สโนว์บอร์ด และกิจกรรมหิมะท่ามกลางทิวทัศน์อันงดงาม</w:t>
      </w:r>
      <w:r w:rsidR="008740D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 Terrace)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</w:p>
    <w:p w14:paraId="555BE2DB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6A135B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0ED4C" w14:textId="77777777" w:rsidR="00B4269B" w:rsidRDefault="00B4269B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4BDD9C" w14:textId="6DAE3555" w:rsidR="00C043F2" w:rsidRDefault="00C043F2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52864" behindDoc="0" locked="0" layoutInCell="1" allowOverlap="1" wp14:anchorId="7464913C" wp14:editId="774EC27B">
            <wp:simplePos x="0" y="0"/>
            <wp:positionH relativeFrom="margin">
              <wp:posOffset>-152400</wp:posOffset>
            </wp:positionH>
            <wp:positionV relativeFrom="paragraph">
              <wp:posOffset>146685</wp:posOffset>
            </wp:positionV>
            <wp:extent cx="7206453" cy="4010025"/>
            <wp:effectExtent l="0" t="0" r="0" b="0"/>
            <wp:wrapNone/>
            <wp:docPr id="1525588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1478" name="Picture 39082147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453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30F5" w14:textId="70788EBF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72DE2F" w14:textId="2ACBE55B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A5FB6D" w14:textId="5D06F139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5FD8A5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44122D" w14:textId="6DDF6D3F" w:rsidR="00547825" w:rsidRDefault="00547825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16C5A84" w14:textId="66977E30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21945D0" w14:textId="60D83A48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813B77D" w14:textId="1C4D831D" w:rsidR="009C0B5D" w:rsidRDefault="009C0B5D" w:rsidP="009C0B5D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</w:p>
    <w:p w14:paraId="68108FD3" w14:textId="1F16EB9B" w:rsidR="00AE679C" w:rsidRPr="00C12052" w:rsidRDefault="00AE679C" w:rsidP="009C0B5D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32"/>
          <w:szCs w:val="32"/>
        </w:rPr>
      </w:pPr>
    </w:p>
    <w:p w14:paraId="2CFEEF50" w14:textId="44A0D81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DE95C59" w14:textId="07C4E40D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25A3906" w14:textId="379F0A5F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957F3D" w14:textId="007A7D03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08068B" w14:textId="636195F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6698902" w14:textId="75A1EC1A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8789A6C" w14:textId="029A68AE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DC21AC" w14:textId="0FAD50FC" w:rsidR="00121435" w:rsidRDefault="0012143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3404270" w14:textId="188AF150" w:rsidR="00121435" w:rsidRDefault="0012143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1170715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061474" w14:textId="29633BBE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54912" behindDoc="0" locked="0" layoutInCell="1" allowOverlap="1" wp14:anchorId="5A229CE9" wp14:editId="68649FAE">
            <wp:simplePos x="0" y="0"/>
            <wp:positionH relativeFrom="margin">
              <wp:posOffset>1657350</wp:posOffset>
            </wp:positionH>
            <wp:positionV relativeFrom="paragraph">
              <wp:posOffset>80010</wp:posOffset>
            </wp:positionV>
            <wp:extent cx="3783965" cy="638175"/>
            <wp:effectExtent l="0" t="0" r="6985" b="9525"/>
            <wp:wrapNone/>
            <wp:docPr id="11323620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D139D" w14:textId="622086F0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91E46EF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676F08" w14:textId="775595DD" w:rsidR="00121435" w:rsidRDefault="0012143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6D5ECD1" w14:textId="67E2F3A2" w:rsidR="00121435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6832" behindDoc="0" locked="0" layoutInCell="1" allowOverlap="1" wp14:anchorId="3A4B3CA5" wp14:editId="24EB0D2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17629" cy="600075"/>
            <wp:effectExtent l="0" t="0" r="6985" b="0"/>
            <wp:wrapNone/>
            <wp:docPr id="15695114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1486" name="Picture 156951148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29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913A1" w14:textId="459FBB0D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A0644C" w14:textId="459C1F28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AD99E4" w14:textId="1E552C7C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670FA13" w14:textId="44984100" w:rsidR="008740D4" w:rsidRDefault="00B03B68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5744" behindDoc="0" locked="0" layoutInCell="1" allowOverlap="1" wp14:anchorId="5BC501EC" wp14:editId="564B6192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6858000" cy="1877650"/>
            <wp:effectExtent l="0" t="0" r="0" b="8890"/>
            <wp:wrapNone/>
            <wp:docPr id="130299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22889" name="Picture 188112288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524C" w14:textId="079DB35C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9B4269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12193C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F12EAD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A443C3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B0BF38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E18A8C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DF5367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248AC" w14:textId="09B776E6" w:rsidR="00627110" w:rsidRPr="00F375EA" w:rsidRDefault="00627110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18"/>
          <w:szCs w:val="18"/>
        </w:rPr>
      </w:pPr>
    </w:p>
    <w:p w14:paraId="7D8AB776" w14:textId="6A6207B8" w:rsidR="00627110" w:rsidRDefault="00C76C8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60032" behindDoc="0" locked="0" layoutInCell="1" allowOverlap="1" wp14:anchorId="4DAD26EC" wp14:editId="15C233D6">
            <wp:simplePos x="0" y="0"/>
            <wp:positionH relativeFrom="column">
              <wp:posOffset>-124460</wp:posOffset>
            </wp:positionH>
            <wp:positionV relativeFrom="paragraph">
              <wp:posOffset>-13335</wp:posOffset>
            </wp:positionV>
            <wp:extent cx="1117600" cy="1171575"/>
            <wp:effectExtent l="0" t="0" r="6350" b="9525"/>
            <wp:wrapNone/>
            <wp:docPr id="2085600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42551" name="Picture 174364255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50BD5F78" wp14:editId="55DD3477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6838950" cy="1057275"/>
                <wp:effectExtent l="0" t="0" r="19050" b="28575"/>
                <wp:wrapNone/>
                <wp:docPr id="124766018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57275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E5331" w14:textId="77777777" w:rsidR="00B019CD" w:rsidRDefault="00F375EA" w:rsidP="00F375EA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IRORO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ลานสกี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IRORO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ะฆังแห่งความรัก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ISA BELL 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ม่รวมค่ากระเช้า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โอตารุ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ลองโอตารุ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นนซาไกมาจิ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ิพิธภัณฑ์กล่องดนตรี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499D2517" w14:textId="74AB4BF8" w:rsidR="00627110" w:rsidRPr="00F375EA" w:rsidRDefault="00F375EA" w:rsidP="00F375EA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้านขนม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AO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ัปโปโร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งงานช็อคโกแลต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ิโรอิ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คอิบิ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D5F78" id="_x0000_s1095" style="position:absolute;left:0;text-align:left;margin-left:10.5pt;margin-top:5.7pt;width:538.5pt;height:83.25pt;z-index:-2508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" fillcolor="#107bf0" strokecolor="#094eb3" strokeweight="1pt">
                <v:stroke joinstyle="miter"/>
                <v:textbox>
                  <w:txbxContent>
                    <w:p w14:paraId="6A8E5331" w14:textId="77777777" w:rsidR="00B019CD" w:rsidRDefault="00F375EA" w:rsidP="00F375EA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IRORO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ลานสกี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IRORO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ะฆังแห่งความรัก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ISA BELL 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ม่รวมค่ากระเช้า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)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โอตารุ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ลองโอตารุ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นนซาไกมาจิ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ิพิธภัณฑ์กล่องดนตรี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</w:p>
                    <w:p w14:paraId="499D2517" w14:textId="74AB4BF8" w:rsidR="00627110" w:rsidRPr="00F375EA" w:rsidRDefault="00F375EA" w:rsidP="00F375EA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้านขนม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AO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ัปโปโร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งงานช็อคโกแลต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ิโรอิ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คอิบิโ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A04FA4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18361B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D725CA2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EBDF05" w14:textId="5E841F9C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26E79F" w14:textId="7423FB98" w:rsidR="00121435" w:rsidRDefault="00C76C8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3520" behindDoc="0" locked="0" layoutInCell="1" allowOverlap="1" wp14:anchorId="1E214C16" wp14:editId="0F0A35E4">
            <wp:simplePos x="0" y="0"/>
            <wp:positionH relativeFrom="margin">
              <wp:posOffset>1514475</wp:posOffset>
            </wp:positionH>
            <wp:positionV relativeFrom="paragraph">
              <wp:posOffset>171450</wp:posOffset>
            </wp:positionV>
            <wp:extent cx="3829050" cy="513715"/>
            <wp:effectExtent l="0" t="0" r="0" b="635"/>
            <wp:wrapNone/>
            <wp:docPr id="16435143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4376" name="Picture 1643514376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F7D4" w14:textId="29E5E8E2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B709099" w14:textId="4885F795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01490D7" w14:textId="1A7A2B60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A9ED706" w14:textId="1001CA40" w:rsidR="00627110" w:rsidRPr="00C245C2" w:rsidRDefault="00627110" w:rsidP="00627110">
      <w:pPr>
        <w:spacing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  <w:cs/>
        </w:rPr>
      </w:pPr>
      <w:r w:rsidRPr="004F6C88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4F6C88">
        <w:rPr>
          <w:rFonts w:ascii="JasmineUPC" w:hAnsi="JasmineUPC" w:cs="JasmineUPC"/>
          <w:b/>
          <w:bCs/>
          <w:color w:val="0000FF"/>
          <w:sz w:val="32"/>
          <w:szCs w:val="32"/>
        </w:rPr>
        <w:t>KIRORO SKI RESORT</w:t>
      </w:r>
      <w:r w:rsidRPr="004F6C8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highlight w:val="yellow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4F6C88">
        <w:rPr>
          <w:rFonts w:ascii="JasmineUPC" w:hAnsi="JasmineUPC" w:cs="JasmineUPC"/>
          <w:b/>
          <w:bCs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ตามอัธยาศัย</w:t>
      </w:r>
      <w:r w:rsidR="00B019CD">
        <w:rPr>
          <w:rFonts w:ascii="JasmineUPC" w:hAnsi="JasmineUPC" w:cs="JasmineUPC"/>
          <w:sz w:val="32"/>
          <w:szCs w:val="32"/>
        </w:rPr>
        <w:t xml:space="preserve"> </w:t>
      </w:r>
      <w:r w:rsidR="00B019CD"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="00B019CD"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B019CD"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ที่นี่มี</w:t>
      </w:r>
      <w:r w:rsidR="00B4269B">
        <w:rPr>
          <w:rFonts w:ascii="JasmineUPC" w:hAnsi="JasmineUPC" w:cs="JasmineUPC" w:hint="cs"/>
          <w:sz w:val="32"/>
          <w:szCs w:val="32"/>
          <w:cs/>
        </w:rPr>
        <w:t>กิจกรรมทางหิมะให้ท่านเลือกเล่นมากมาย</w:t>
      </w:r>
      <w:r w:rsidR="007129B8">
        <w:rPr>
          <w:rFonts w:ascii="JasmineUPC" w:hAnsi="JasmineUPC" w:cs="JasmineUPC" w:hint="cs"/>
          <w:sz w:val="32"/>
          <w:szCs w:val="32"/>
          <w:cs/>
        </w:rPr>
        <w:t>ไม่</w:t>
      </w:r>
      <w:r w:rsidR="00F9669E">
        <w:rPr>
          <w:rFonts w:ascii="JasmineUPC" w:hAnsi="JasmineUPC" w:cs="JasmineUPC" w:hint="cs"/>
          <w:sz w:val="32"/>
          <w:szCs w:val="32"/>
          <w:cs/>
        </w:rPr>
        <w:t>ว่าจะเป็น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 </w:t>
      </w:r>
      <w:r w:rsidR="00F9669E" w:rsidRPr="002612FC">
        <w:rPr>
          <w:rFonts w:ascii="JasmineUPC" w:hAnsi="JasmineUPC" w:cs="JasmineUPC"/>
          <w:sz w:val="32"/>
          <w:szCs w:val="32"/>
        </w:rPr>
        <w:t xml:space="preserve">Sled </w:t>
      </w:r>
      <w:r w:rsidR="00F9669E" w:rsidRPr="002612FC">
        <w:rPr>
          <w:rFonts w:ascii="JasmineUPC" w:hAnsi="JasmineUPC" w:cs="JasmineUPC"/>
          <w:sz w:val="32"/>
          <w:szCs w:val="32"/>
          <w:cs/>
        </w:rPr>
        <w:t>ที่ไหลลงจากเนินสูง</w:t>
      </w:r>
      <w:r w:rsidR="00F9669E">
        <w:rPr>
          <w:rFonts w:ascii="JasmineUPC" w:hAnsi="JasmineUPC" w:cs="JasmineUPC"/>
          <w:sz w:val="32"/>
          <w:szCs w:val="32"/>
        </w:rPr>
        <w:t xml:space="preserve">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ลาน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Snow Park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ให้เด็ก</w:t>
      </w:r>
      <w:r w:rsidR="00F966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ๆ เล่นปั้นหิมะ ปาหิมะ ต่อด้วยการนั่ง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Snow Raft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เรือล่องแก่ง</w:t>
      </w:r>
      <w:r w:rsidR="00F966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669E" w:rsidRPr="002612FC">
        <w:rPr>
          <w:rFonts w:ascii="JasmineUPC" w:hAnsi="JasmineUPC" w:cs="JasmineUPC"/>
          <w:sz w:val="32"/>
          <w:szCs w:val="32"/>
        </w:rPr>
        <w:t xml:space="preserve">Banana Boat </w:t>
      </w:r>
      <w:r w:rsidR="00F9669E" w:rsidRPr="002612FC">
        <w:rPr>
          <w:rFonts w:ascii="JasmineUPC" w:hAnsi="JasmineUPC" w:cs="JasmineUPC"/>
          <w:sz w:val="32"/>
          <w:szCs w:val="32"/>
          <w:cs/>
        </w:rPr>
        <w:t>ที่ลากด้วยสโนว์โมบิล</w:t>
      </w:r>
      <w:r w:rsidR="00F966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ขับรถเลื่อนบนหิมะด้วย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Mini Snowmobile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อยากจะมันส์ขึ้นไปอีกต้องไปขี่รถ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ATV Snow Buggy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วิ่งไปบนหิมะหนา</w:t>
      </w:r>
      <w:r w:rsidR="00F966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ๆ</w:t>
      </w:r>
      <w:r w:rsidR="00F9669E" w:rsidRPr="00F9669E">
        <w:rPr>
          <w:rFonts w:ascii="JasmineUPC" w:hAnsi="JasmineUPC" w:cs="JasmineUPC"/>
          <w:sz w:val="32"/>
          <w:szCs w:val="32"/>
        </w:rPr>
        <w:t> 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นอกจากนี้ยังมีบริการให้ขับรถสองล้อ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Snow Segway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และปั่นจักรยานท้าหิมะอีกด้วย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</w:t>
      </w:r>
      <w:r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ง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อนโดล่าขึ้นอยู่กับ</w:t>
      </w:r>
      <w:r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ำหนดการเปิดปิดของลานสกีและสภาพอากาศ ณ วั</w:t>
      </w:r>
      <w:r w:rsidRPr="004F6C8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นเดินทาง</w:t>
      </w:r>
    </w:p>
    <w:p w14:paraId="7AABE5BB" w14:textId="77777777" w:rsidR="00627110" w:rsidRDefault="00627110" w:rsidP="00627110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462080" behindDoc="0" locked="0" layoutInCell="1" allowOverlap="1" wp14:anchorId="2F992DFF" wp14:editId="7D10F815">
            <wp:simplePos x="0" y="0"/>
            <wp:positionH relativeFrom="margin">
              <wp:posOffset>9525</wp:posOffset>
            </wp:positionH>
            <wp:positionV relativeFrom="paragraph">
              <wp:posOffset>62230</wp:posOffset>
            </wp:positionV>
            <wp:extent cx="6856730" cy="4864040"/>
            <wp:effectExtent l="0" t="0" r="1270" b="0"/>
            <wp:wrapNone/>
            <wp:docPr id="14542078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3072" name="Picture 757173072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48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03E7" w14:textId="77777777" w:rsidR="00627110" w:rsidRP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AC87CA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502E5C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F75B7C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149F17D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4DA09D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487621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320007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C65C44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4191AC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03F150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27274F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B943C3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E3B0A0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26DD17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882C4BA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4E0E63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519D44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B40DBF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BAA5695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83EFCE" w14:textId="77777777" w:rsidR="00F10EAA" w:rsidRDefault="00F10EAA" w:rsidP="00F10EA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</w:p>
    <w:p w14:paraId="453F2DCF" w14:textId="5CA4B35D" w:rsidR="00627110" w:rsidRDefault="00FD446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4544" behindDoc="0" locked="0" layoutInCell="1" allowOverlap="1" wp14:anchorId="4A5E602A" wp14:editId="47EA2818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806824" cy="523875"/>
            <wp:effectExtent l="0" t="0" r="3810" b="0"/>
            <wp:wrapNone/>
            <wp:docPr id="11059986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8695" name="Picture 1105998695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4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B7D9" w14:textId="4F0DB9FB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736F2B" w14:textId="1466F9C4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E283E9" w14:textId="5131E5DC" w:rsidR="00F10EAA" w:rsidRDefault="00F9669E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1648" behindDoc="0" locked="0" layoutInCell="1" allowOverlap="1" wp14:anchorId="4FDCCB46" wp14:editId="1BA2999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28900" cy="2275010"/>
            <wp:effectExtent l="0" t="0" r="0" b="0"/>
            <wp:wrapNone/>
            <wp:docPr id="19038038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03878" name="Picture 1903803878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7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2E21E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27B7D4" w14:textId="3EE00028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D5A4A7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4BDD97" w14:textId="18F4B343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1A29C5" w14:textId="0711CEA9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309E0B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12CDAC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268D94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FBF70C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0376F29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EE85322" w14:textId="7B7FF0A9" w:rsidR="00F10EAA" w:rsidRDefault="00F10EA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37301774" w14:textId="71AA5C3C" w:rsidR="001F70EC" w:rsidRDefault="00B4269B" w:rsidP="00F10EAA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65152" behindDoc="0" locked="0" layoutInCell="1" allowOverlap="1" wp14:anchorId="4B44A2E3" wp14:editId="030CC307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652501" cy="3505200"/>
            <wp:effectExtent l="0" t="0" r="5715" b="0"/>
            <wp:wrapNone/>
            <wp:docPr id="779257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9645" name="Picture 101156964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01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2686" w14:textId="7A504483" w:rsidR="001F70EC" w:rsidRDefault="001F70EC" w:rsidP="00F10EAA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1C9F18E" w14:textId="42EBF888" w:rsidR="00F10EAA" w:rsidRDefault="00F10EAA" w:rsidP="00F10EAA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63976A3" w14:textId="679248FD" w:rsidR="00627110" w:rsidRPr="00F10EAA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550CD8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56F75BE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97ACA0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E3DE2B6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6F8878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D6742D0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75F0DA4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8195FB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AF812F9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222A5B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42C651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3A42FB7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307C66" w14:textId="7FFC6455" w:rsidR="00F10EAA" w:rsidRDefault="00F10EAA" w:rsidP="00F10EAA">
      <w:pPr>
        <w:jc w:val="thaiDistribute"/>
        <w:rPr>
          <w:rFonts w:ascii="JasmineUPC" w:hAnsi="JasmineUPC" w:cs="JasmineUPC"/>
          <w:noProof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lastRenderedPageBreak/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ๆ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62BD1AF8" w14:textId="653637A0" w:rsidR="00C043F2" w:rsidRPr="00185404" w:rsidRDefault="00C043F2" w:rsidP="00F10EAA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eastAsia="Calibri" w:hAnsi="JasmineUPC" w:cs="JasmineUPC"/>
          <w:noProof/>
          <w:color w:val="000000"/>
          <w:sz w:val="32"/>
          <w:szCs w:val="32"/>
          <w:lang w:val="en-GB"/>
        </w:rPr>
        <w:drawing>
          <wp:anchor distT="0" distB="0" distL="114300" distR="114300" simplePos="0" relativeHeight="252468224" behindDoc="0" locked="0" layoutInCell="1" allowOverlap="1" wp14:anchorId="41CB456F" wp14:editId="47F45279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6858000" cy="4275538"/>
            <wp:effectExtent l="0" t="0" r="0" b="0"/>
            <wp:wrapNone/>
            <wp:docPr id="839894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83" name="Picture 10152518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B1365" w14:textId="75A66EC0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15F0951" w14:textId="0A9D03D4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FF5BA1A" w14:textId="7553749F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DFE3FEE" w14:textId="47DDCEC3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23EDD77" w14:textId="3D02E7F2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07A680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25B1A6" w14:textId="2B9CC46D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3A55F43" w14:textId="13FF6231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763306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1FF602" w14:textId="24978E2E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104534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2FD0A5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8FAEE8" w14:textId="3BDC13DC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9C0BA17" w14:textId="77777777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28279C" w14:textId="77777777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342FE3" w14:textId="77777777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B71D70" w14:textId="77E730CB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8D6955" w14:textId="77777777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640A89" w14:textId="21FD14C8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4FA0BF" w14:textId="5BE0E091" w:rsidR="00F10EAA" w:rsidRDefault="00F10EA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 w:rsidR="007129B8"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r w:rsidRPr="009A196E">
        <w:rPr>
          <w:rFonts w:ascii="JasmineUPC" w:hAnsi="JasmineUPC" w:cs="JasmineUPC"/>
          <w:sz w:val="32"/>
          <w:szCs w:val="32"/>
        </w:rPr>
        <w:t>Karakuri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0F9BBF0E" w14:textId="77777777" w:rsidR="00C043F2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276130" w14:textId="77777777" w:rsidR="00C043F2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D14EB8" w14:textId="77777777" w:rsidR="00C043F2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0ED42E" w14:textId="77777777" w:rsidR="00C043F2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F470B8" w14:textId="77777777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5E5217" w14:textId="72171782" w:rsidR="00F375EA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72320" behindDoc="0" locked="0" layoutInCell="1" allowOverlap="1" wp14:anchorId="6B4A012C" wp14:editId="3CD81041">
            <wp:simplePos x="0" y="0"/>
            <wp:positionH relativeFrom="margin">
              <wp:posOffset>95250</wp:posOffset>
            </wp:positionH>
            <wp:positionV relativeFrom="paragraph">
              <wp:posOffset>6985</wp:posOffset>
            </wp:positionV>
            <wp:extent cx="6858000" cy="4568704"/>
            <wp:effectExtent l="0" t="0" r="0" b="3810"/>
            <wp:wrapNone/>
            <wp:docPr id="11339167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2128" name="Picture 627402128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F6C3" w14:textId="77777777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A91C96" w14:textId="78960BB3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A930C1" w14:textId="77777777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11D1D0" w14:textId="77777777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BC77E1" w14:textId="1DA8DC45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09770B" w14:textId="24B69BE4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BDB8AA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954E815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9ACE2E" w14:textId="0FA62B1B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5E4D0C3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4AA1CE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BF9E19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3F5124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54ECE7" w14:textId="77777777" w:rsidR="00F10EAA" w:rsidRP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02C240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864A2E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BF0571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0B32F4A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08BFF1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DB8942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02FE23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45FA2B" w14:textId="4B33AC7D" w:rsidR="00F10EAA" w:rsidRDefault="00F10EA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r w:rsidRPr="00147B0B">
        <w:rPr>
          <w:rFonts w:ascii="JasmineUPC" w:hAnsi="JasmineUPC" w:cs="JasmineUPC" w:hint="cs"/>
          <w:sz w:val="32"/>
          <w:szCs w:val="32"/>
        </w:rPr>
        <w:t xml:space="preserve">LeTAO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พาทิซิเยร์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และเครื่องดื่ม</w:t>
      </w:r>
      <w:r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7E6A955" w14:textId="0FBB2C74" w:rsidR="001F70EC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9488" behindDoc="0" locked="0" layoutInCell="1" allowOverlap="1" wp14:anchorId="7AF5B41F" wp14:editId="799AA5D0">
            <wp:simplePos x="0" y="0"/>
            <wp:positionH relativeFrom="column">
              <wp:posOffset>4295775</wp:posOffset>
            </wp:positionH>
            <wp:positionV relativeFrom="paragraph">
              <wp:posOffset>234950</wp:posOffset>
            </wp:positionV>
            <wp:extent cx="2305050" cy="836295"/>
            <wp:effectExtent l="0" t="0" r="0" b="1905"/>
            <wp:wrapNone/>
            <wp:docPr id="187547643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6430" name="Picture 187547643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341" t="8333" r="24713" b="7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1658" w14:textId="1AA5270C" w:rsidR="001F70EC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0272" behindDoc="0" locked="0" layoutInCell="1" allowOverlap="1" wp14:anchorId="2A21D9E4" wp14:editId="4404721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31061" cy="2438400"/>
            <wp:effectExtent l="0" t="0" r="8255" b="0"/>
            <wp:wrapNone/>
            <wp:docPr id="43301647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61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C242" w14:textId="2F223A04" w:rsidR="001F70EC" w:rsidRDefault="001F70EC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9B2687" w14:textId="4B38CEDC" w:rsidR="00F10EAA" w:rsidRDefault="00F10EA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7CF001" w14:textId="77777777" w:rsidR="00F10EAA" w:rsidRP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C5C132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A63B08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9D17D6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6FE4D65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D52A08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A46AEB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E8A539" w14:textId="6ED542D7" w:rsidR="00D103A3" w:rsidRDefault="00AF4777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คโกแลต ชิโรอิ โคอิบิโตะ (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 Koibito Park)</w:t>
      </w:r>
      <w:r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D103A3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คโกแล</w:t>
      </w:r>
      <w:r w:rsidR="0022484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="00D103A3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</w:t>
      </w:r>
      <w:r w:rsidR="00D103A3">
        <w:rPr>
          <w:rFonts w:ascii="JasmineUPC" w:hAnsi="JasmineUPC" w:cs="JasmineUPC" w:hint="cs"/>
          <w:sz w:val="32"/>
          <w:szCs w:val="32"/>
          <w:cs/>
        </w:rPr>
        <w:t>เป็นอีก</w:t>
      </w:r>
      <w:r w:rsidR="008F3869">
        <w:rPr>
          <w:rFonts w:ascii="JasmineUPC" w:hAnsi="JasmineUPC" w:cs="JasmineUPC" w:hint="cs"/>
          <w:sz w:val="32"/>
          <w:szCs w:val="32"/>
          <w:cs/>
        </w:rPr>
        <w:t>ห</w:t>
      </w:r>
      <w:r w:rsidR="00D103A3">
        <w:rPr>
          <w:rFonts w:ascii="JasmineUPC" w:hAnsi="JasmineUPC" w:cs="JasmineUPC" w:hint="cs"/>
          <w:sz w:val="32"/>
          <w:szCs w:val="32"/>
          <w:cs/>
        </w:rPr>
        <w:t>นึ</w:t>
      </w:r>
      <w:r w:rsidR="008F3869">
        <w:rPr>
          <w:rFonts w:ascii="JasmineUPC" w:hAnsi="JasmineUPC" w:cs="JasmineUPC" w:hint="cs"/>
          <w:sz w:val="32"/>
          <w:szCs w:val="32"/>
          <w:cs/>
        </w:rPr>
        <w:t>่</w:t>
      </w:r>
      <w:r w:rsidR="00D103A3">
        <w:rPr>
          <w:rFonts w:ascii="JasmineUPC" w:hAnsi="JasmineUPC" w:cs="JasmineUPC" w:hint="cs"/>
          <w:sz w:val="32"/>
          <w:szCs w:val="32"/>
          <w:cs/>
        </w:rPr>
        <w:t>งสถานที่ที่สวยงามด้วยตัว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 </w:t>
      </w:r>
    </w:p>
    <w:p w14:paraId="23322151" w14:textId="23AFFFC0" w:rsidR="004759D7" w:rsidRDefault="001F70EC" w:rsidP="002362F6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65120" behindDoc="0" locked="0" layoutInCell="1" allowOverlap="1" wp14:anchorId="27A219C2" wp14:editId="426F545E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612560" cy="3981450"/>
            <wp:effectExtent l="0" t="0" r="7620" b="0"/>
            <wp:wrapNone/>
            <wp:docPr id="6878146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4675" name="Picture 687814675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6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0A8D" w14:textId="6A421A97" w:rsidR="007B4C7A" w:rsidRDefault="007B4C7A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66776A" w14:textId="62334F48" w:rsidR="00D103A3" w:rsidRDefault="00D103A3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53CD14" w14:textId="39FB322E" w:rsidR="0069080C" w:rsidRDefault="0069080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C3E3F9" w14:textId="4D644A2F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C563B9" w14:textId="04F98800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A08721" w14:textId="5EF02DFE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8A90F4" w14:textId="2CB62EF7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FA6FCE" w14:textId="24822AE0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45570E" w14:textId="5152C282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907E83" w14:textId="44519C05" w:rsidR="001C00EC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5568" behindDoc="0" locked="0" layoutInCell="1" allowOverlap="1" wp14:anchorId="214D9BC3" wp14:editId="346FDC9D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890010" cy="607449"/>
            <wp:effectExtent l="0" t="0" r="0" b="2540"/>
            <wp:wrapNone/>
            <wp:docPr id="9153717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1780" name="Picture 915371780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60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4A3F" w14:textId="6B43FA71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2C05C0F" w14:textId="643495AA" w:rsidR="001F70EC" w:rsidRDefault="00B03B68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2672" behindDoc="0" locked="0" layoutInCell="1" allowOverlap="1" wp14:anchorId="2F62DE39" wp14:editId="794057A9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6858000" cy="3028950"/>
            <wp:effectExtent l="0" t="0" r="0" b="0"/>
            <wp:wrapNone/>
            <wp:docPr id="1346211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151" name="Picture 134621151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152F40" w14:textId="2899D5B4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CB499D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A9BEC4A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69EA151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447BCD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F7F4586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D2E2838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89F3886" w14:textId="70908275" w:rsidR="00F375EA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38880" behindDoc="0" locked="0" layoutInCell="1" allowOverlap="1" wp14:anchorId="08EF60DA" wp14:editId="78B956B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979528" cy="553085"/>
            <wp:effectExtent l="0" t="0" r="2540" b="0"/>
            <wp:wrapNone/>
            <wp:docPr id="17361054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1486" name="Picture 156951148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28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0D5D3" w14:textId="5DF73A9D" w:rsidR="00F375EA" w:rsidRDefault="00F375EA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82C57D" w14:textId="1BC96841" w:rsidR="00F375EA" w:rsidRDefault="00B03B68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3696" behindDoc="0" locked="0" layoutInCell="1" allowOverlap="1" wp14:anchorId="08D31C8D" wp14:editId="09F78BC2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857423" cy="1877491"/>
            <wp:effectExtent l="0" t="0" r="635" b="8890"/>
            <wp:wrapNone/>
            <wp:docPr id="18811228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22889" name="Picture 188112288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23" cy="187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0B5A" w14:textId="01C2732E" w:rsidR="00F375EA" w:rsidRDefault="00F375EA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DD9BDD" w14:textId="5940EC74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FB4707D" w14:textId="794F6008" w:rsidR="00AE679C" w:rsidRDefault="00AE679C" w:rsidP="007D188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E8803B" w14:textId="77777777" w:rsidR="00F375EA" w:rsidRDefault="00F375EA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55BA9B" w14:textId="77777777" w:rsidR="00B4269B" w:rsidRDefault="00B4269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831B1C" w14:textId="77777777" w:rsidR="00B4269B" w:rsidRDefault="00B4269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7E662" w14:textId="77777777" w:rsidR="00B4269B" w:rsidRDefault="00B4269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AAA5E0" w14:textId="2596863E" w:rsidR="00F375EA" w:rsidRDefault="00F375EA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541CF7" w14:textId="57E90FE8" w:rsidR="00D85852" w:rsidRDefault="00C76C8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83584" behindDoc="0" locked="0" layoutInCell="1" allowOverlap="1" wp14:anchorId="75BE249A" wp14:editId="058CE9F2">
            <wp:simplePos x="0" y="0"/>
            <wp:positionH relativeFrom="margin">
              <wp:posOffset>-161925</wp:posOffset>
            </wp:positionH>
            <wp:positionV relativeFrom="paragraph">
              <wp:posOffset>-16510</wp:posOffset>
            </wp:positionV>
            <wp:extent cx="909955" cy="942975"/>
            <wp:effectExtent l="0" t="0" r="4445" b="9525"/>
            <wp:wrapNone/>
            <wp:docPr id="15901134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6465" name="Picture 11810646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481536" behindDoc="1" locked="0" layoutInCell="1" allowOverlap="1" wp14:anchorId="454E39B0" wp14:editId="69C6FA08">
                <wp:simplePos x="0" y="0"/>
                <wp:positionH relativeFrom="margin">
                  <wp:posOffset>209550</wp:posOffset>
                </wp:positionH>
                <wp:positionV relativeFrom="paragraph">
                  <wp:posOffset>71755</wp:posOffset>
                </wp:positionV>
                <wp:extent cx="6819900" cy="838200"/>
                <wp:effectExtent l="0" t="0" r="19050" b="19050"/>
                <wp:wrapNone/>
                <wp:docPr id="11245605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820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2630" w14:textId="77777777" w:rsidR="00B4269B" w:rsidRDefault="00F375EA" w:rsidP="00F375EA">
                            <w:pPr>
                              <w:shd w:val="clear" w:color="auto" w:fill="107BF0"/>
                              <w:spacing w:after="0" w:line="276" w:lineRule="auto"/>
                              <w:ind w:left="10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5E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UTY FREE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ตลาดปลาโจไ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ฮอกไกโด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าว่าการเก่าเมืองฮอกไกโด</w:t>
                            </w:r>
                            <w:r w:rsidRPr="00F375E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8F26E50" w14:textId="259FB5B8" w:rsidR="00F10EAA" w:rsidRPr="00F375EA" w:rsidRDefault="00F375EA" w:rsidP="00F375EA">
                            <w:pPr>
                              <w:shd w:val="clear" w:color="auto" w:fill="107BF0"/>
                              <w:spacing w:after="0" w:line="276" w:lineRule="auto"/>
                              <w:ind w:left="10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ด้านนอก)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E39B0" id="Rectangle: Rounded Corners 4" o:spid="_x0000_s1096" style="position:absolute;left:0;text-align:left;margin-left:16.5pt;margin-top:5.65pt;width:537pt;height:66pt;z-index:-25083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" fillcolor="#107bf0" strokecolor="#094eb3" strokeweight="1pt">
                <v:stroke joinstyle="miter"/>
                <v:textbox>
                  <w:txbxContent>
                    <w:p w14:paraId="7B0B2630" w14:textId="77777777" w:rsidR="00B4269B" w:rsidRDefault="00F375EA" w:rsidP="00F375EA">
                      <w:pPr>
                        <w:shd w:val="clear" w:color="auto" w:fill="107BF0"/>
                        <w:spacing w:after="0" w:line="276" w:lineRule="auto"/>
                        <w:ind w:left="10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5E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UTY FREE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ตลาดปลาโจไ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ฮอกไกโด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าว่าการเก่าเมืองฮอกไกโด</w:t>
                      </w:r>
                      <w:r w:rsidRPr="00F375E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18F26E50" w14:textId="259FB5B8" w:rsidR="00F10EAA" w:rsidRPr="00F375EA" w:rsidRDefault="00F375EA" w:rsidP="00F375EA">
                      <w:pPr>
                        <w:shd w:val="clear" w:color="auto" w:fill="107BF0"/>
                        <w:spacing w:after="0" w:line="276" w:lineRule="auto"/>
                        <w:ind w:left="10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ด้านนอก)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ช้อปปิ้ง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79E91E" w14:textId="511CA67D" w:rsidR="00D85852" w:rsidRDefault="00D858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A5CDFF" w14:textId="318F3296" w:rsidR="00D85852" w:rsidRDefault="00D858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D832E9" w14:textId="0AA1696C" w:rsidR="00D85852" w:rsidRDefault="00D858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EBD9E4" w14:textId="5EA7B9D4" w:rsidR="00D85852" w:rsidRDefault="00C76C84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6592" behindDoc="0" locked="0" layoutInCell="1" allowOverlap="1" wp14:anchorId="5A984C21" wp14:editId="09CC8166">
            <wp:simplePos x="0" y="0"/>
            <wp:positionH relativeFrom="margin">
              <wp:posOffset>1466850</wp:posOffset>
            </wp:positionH>
            <wp:positionV relativeFrom="paragraph">
              <wp:posOffset>90170</wp:posOffset>
            </wp:positionV>
            <wp:extent cx="3924300" cy="526415"/>
            <wp:effectExtent l="0" t="0" r="0" b="6985"/>
            <wp:wrapNone/>
            <wp:docPr id="14672996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9676" name="Picture 1467299676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87C4" w14:textId="55E21E0D" w:rsidR="00D85852" w:rsidRDefault="00D858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EA51A" w14:textId="684B2FA0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7823A9D" w14:textId="77777777" w:rsidR="00B4269B" w:rsidRDefault="0027458F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771E9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</w:t>
      </w:r>
      <w:bookmarkStart w:id="2" w:name="_Hlk174973119"/>
      <w:r w:rsidR="00F375EA">
        <w:rPr>
          <w:rFonts w:ascii="JasmineUPC" w:hAnsi="JasmineUPC" w:cs="JasmineUPC" w:hint="cs"/>
          <w:sz w:val="32"/>
          <w:szCs w:val="32"/>
          <w:cs/>
        </w:rPr>
        <w:t xml:space="preserve">จ </w:t>
      </w:r>
    </w:p>
    <w:p w14:paraId="530269A8" w14:textId="0D775EF3" w:rsidR="00046B2C" w:rsidRDefault="00046B2C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หรือ</w:t>
      </w:r>
      <w:r w:rsidRPr="00FD55E8">
        <w:rPr>
          <w:rFonts w:ascii="JasmineUPC" w:hAnsi="JasmineUPC" w:cs="JasmineUPC"/>
          <w:sz w:val="32"/>
          <w:szCs w:val="32"/>
        </w:rPr>
        <w:t> 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ซัปโปโรโจไก</w:t>
      </w:r>
      <w:r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(Sapporo Jogai Market)</w:t>
      </w:r>
      <w:r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ซัปโปโร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ของฝากและชิมอาหาร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</w:p>
    <w:p w14:paraId="6A5B3F45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875595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E3BAB0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4CA873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F6E834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2A27D7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7375B4" w14:textId="77777777" w:rsidR="00B4269B" w:rsidRPr="00F375EA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45EB2" w14:textId="2C7DD733" w:rsidR="009328FC" w:rsidRDefault="00F375EA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96896" behindDoc="0" locked="0" layoutInCell="1" allowOverlap="1" wp14:anchorId="24EA7552" wp14:editId="4C9BA317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030880" cy="4743450"/>
            <wp:effectExtent l="0" t="0" r="8255" b="0"/>
            <wp:wrapNone/>
            <wp:docPr id="702027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710" name="Picture 70202710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8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5B09" w14:textId="016CC9F0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278DE2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864CBF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84F0EF" w14:textId="4FA085DB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50010C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28B51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D54E5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9D8105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F24075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34EF5B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F9EA95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0B497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2D253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09AAF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6AF2F55" w14:textId="77777777" w:rsidR="00A4177E" w:rsidRDefault="00A4177E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B91C5BF" w14:textId="77777777" w:rsidR="00B4269B" w:rsidRDefault="00B4269B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902477D" w14:textId="1D4480C9" w:rsidR="00046B2C" w:rsidRDefault="00046B2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7179FEE" w14:textId="77777777" w:rsidR="00F375EA" w:rsidRDefault="00F375EA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9947B2" w14:textId="77777777" w:rsidR="00F375EA" w:rsidRPr="00771E99" w:rsidRDefault="00F375EA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B80F6A5" w14:textId="72B5886E" w:rsidR="00D85852" w:rsidRPr="0027458F" w:rsidRDefault="00D85852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ขอพร ณ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Hokkaido Jin</w:t>
      </w:r>
      <w:r w:rsidR="00C530B8">
        <w:rPr>
          <w:rFonts w:ascii="JasmineUPC" w:hAnsi="JasmineUPC" w:cs="JasmineUPC"/>
          <w:b/>
          <w:bCs/>
          <w:color w:val="0000FF"/>
          <w:sz w:val="32"/>
          <w:szCs w:val="32"/>
        </w:rPr>
        <w:t>gu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ศาลเจ้าศักดิ์สิทธิ์คู่เมืองซัปโปโร สร้างขึ้นเพื่อสักการะเทพผู้ปกป้องฮอกไกโด ท่ามกลางบรรยากาศร่มรื่นของป่าใหญ่และสวนสาธารณะมารุยามะ ท่านจะได้สัมผัสกลิ่นอายแห่งความสงบ ศิลปะแบบญี่ปุ่น และวิถีชินโตอย่างแท้จริง โดยเฉพาะในฤดูหนาว หิมะที่โปรยปกคลุมทั่วบริเวณยิ่งเพิ่มความงดงามและศักดิ์สิทธิ์อย่างน่าประทับใจ คนญี่ปุ่นนิยมมาขอพรด้านความรัก การงาน และสุขภาพ ณ ศาลเจ้าแห่งนี้</w:t>
      </w:r>
    </w:p>
    <w:p w14:paraId="546C7613" w14:textId="67FAE53C" w:rsidR="008740D7" w:rsidRDefault="00B2358F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90720" behindDoc="0" locked="0" layoutInCell="1" allowOverlap="1" wp14:anchorId="10DF4402" wp14:editId="1C739E7C">
            <wp:simplePos x="0" y="0"/>
            <wp:positionH relativeFrom="margin">
              <wp:posOffset>4014395</wp:posOffset>
            </wp:positionH>
            <wp:positionV relativeFrom="paragraph">
              <wp:posOffset>163457</wp:posOffset>
            </wp:positionV>
            <wp:extent cx="2724614" cy="561975"/>
            <wp:effectExtent l="0" t="0" r="0" b="0"/>
            <wp:wrapNone/>
            <wp:docPr id="372805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7419" name="Picture 92346741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4614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88672" behindDoc="0" locked="0" layoutInCell="1" allowOverlap="1" wp14:anchorId="7C9BBA22" wp14:editId="7F8FD998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6591082" cy="2485016"/>
            <wp:effectExtent l="0" t="0" r="635" b="0"/>
            <wp:wrapNone/>
            <wp:docPr id="187232708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27088" name="Picture 187232708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82" cy="248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E839D" w14:textId="6E7E7309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C3DA0D6" w14:textId="17C473DB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6804F0" w14:textId="3F986348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B4C5AA" w14:textId="41CCCE9F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bookmarkEnd w:id="2"/>
    <w:p w14:paraId="4D35CB45" w14:textId="7546C0F9" w:rsidR="009328FC" w:rsidRDefault="009328F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533E3A" w14:textId="5F601663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6E1DBD" w14:textId="3AFFA50B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86EEB2" w14:textId="0447B11B" w:rsidR="00AE679C" w:rsidRDefault="00B2358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30688" behindDoc="0" locked="0" layoutInCell="1" allowOverlap="1" wp14:anchorId="1422082F" wp14:editId="2A1B9780">
            <wp:simplePos x="0" y="0"/>
            <wp:positionH relativeFrom="margin">
              <wp:align>center</wp:align>
            </wp:positionH>
            <wp:positionV relativeFrom="paragraph">
              <wp:posOffset>67907</wp:posOffset>
            </wp:positionV>
            <wp:extent cx="3889375" cy="619031"/>
            <wp:effectExtent l="0" t="0" r="0" b="0"/>
            <wp:wrapNone/>
            <wp:docPr id="2874277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27769" name="Picture 287427769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61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7FB9" w14:textId="4D09B678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F306A1" w14:textId="77777777" w:rsidR="00B2358F" w:rsidRDefault="00B2358F" w:rsidP="00303A94">
      <w:pPr>
        <w:pStyle w:val="NoSpacing"/>
        <w:spacing w:line="276" w:lineRule="auto"/>
        <w:jc w:val="thaiDistribute"/>
        <w:rPr>
          <w:rFonts w:asciiTheme="minorBidi" w:hAnsiTheme="minorBidi"/>
          <w:noProof/>
          <w:sz w:val="32"/>
          <w:szCs w:val="32"/>
        </w:rPr>
      </w:pPr>
    </w:p>
    <w:p w14:paraId="4CDCFD83" w14:textId="56BDB5C4" w:rsidR="00AE679C" w:rsidRDefault="00B2358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547072" behindDoc="0" locked="0" layoutInCell="1" allowOverlap="1" wp14:anchorId="65656774" wp14:editId="7EB8FDBC">
            <wp:simplePos x="0" y="0"/>
            <wp:positionH relativeFrom="margin">
              <wp:align>center</wp:align>
            </wp:positionH>
            <wp:positionV relativeFrom="paragraph">
              <wp:posOffset>16435</wp:posOffset>
            </wp:positionV>
            <wp:extent cx="6686550" cy="2573655"/>
            <wp:effectExtent l="0" t="0" r="0" b="0"/>
            <wp:wrapNone/>
            <wp:docPr id="18255524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2489" name="Picture 1825552489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015BD" w14:textId="2F1124C2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9F468" w14:textId="45A7242F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BC23C" w14:textId="74E3EBE1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C6815B" w14:textId="77777777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462A1F" w14:textId="77777777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60DA84" w14:textId="77777777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AA554D" w14:textId="77777777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BE6CD7" w14:textId="248E4EB2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7152C5" w14:textId="77777777" w:rsidR="00A103E0" w:rsidRDefault="00A103E0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2D083" w14:textId="77777777" w:rsidR="00B2358F" w:rsidRDefault="00B2358F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DE7AD33" w14:textId="03AC9560" w:rsidR="001F70EC" w:rsidRDefault="0027458F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E26367">
        <w:rPr>
          <w:rFonts w:ascii="JasmineUPC" w:eastAsia="Calibri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4506AC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ศาลาว่าการเก่าเมืองฮอกไกโด </w:t>
      </w:r>
      <w:r w:rsidRPr="004506AC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Former Hokkaido Government Office)</w:t>
      </w:r>
      <w:r>
        <w:rPr>
          <w:rFonts w:ascii="JasmineUPC" w:eastAsia="Calibri" w:hAnsi="JasmineUPC" w:cs="JasmineUPC" w:hint="cs"/>
          <w:b/>
          <w:bCs/>
          <w:sz w:val="32"/>
          <w:szCs w:val="32"/>
          <w:cs/>
        </w:rPr>
        <w:t xml:space="preserve">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 xml:space="preserve">อาคารสไตล์ตะวันตกอิฐแดงอันเป็นสัญลักษณ์ของเมืองซัปโปโร สร้างขึ้นตั้งแต่ปี ค.ศ. </w:t>
      </w:r>
      <w:r w:rsidRPr="00960710">
        <w:rPr>
          <w:rFonts w:ascii="JasmineUPC" w:eastAsia="Calibri" w:hAnsi="JasmineUPC" w:cs="JasmineUPC"/>
          <w:sz w:val="32"/>
          <w:szCs w:val="32"/>
        </w:rPr>
        <w:t xml:space="preserve">1888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>โดดเด่นด้วยสถาปัตยกรรมสมัยเมจิและสวนรอบด้านที่งดงามในทุกฤดูกาล เหมาะแก่การแวะถ่ายภาพ เดินเล่น และเรียนรู้ประวัติศาสตร์ของฮอกไกโดในบรรยากาศคลาสสิก</w:t>
      </w:r>
    </w:p>
    <w:p w14:paraId="109F7C25" w14:textId="72B5E25C" w:rsidR="00B2358F" w:rsidRDefault="00B4269B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98944" behindDoc="0" locked="0" layoutInCell="1" allowOverlap="1" wp14:anchorId="7B3D5686" wp14:editId="3CEEA423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7021059" cy="3848100"/>
            <wp:effectExtent l="0" t="0" r="8890" b="0"/>
            <wp:wrapNone/>
            <wp:docPr id="25893294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32942" name="Picture 258932942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59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9E56F" w14:textId="16C7312A" w:rsidR="00A103E0" w:rsidRDefault="00B2358F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00992" behindDoc="0" locked="0" layoutInCell="1" allowOverlap="1" wp14:anchorId="0BBFD045" wp14:editId="2958562C">
            <wp:simplePos x="0" y="0"/>
            <wp:positionH relativeFrom="column">
              <wp:posOffset>-35336</wp:posOffset>
            </wp:positionH>
            <wp:positionV relativeFrom="paragraph">
              <wp:posOffset>5453</wp:posOffset>
            </wp:positionV>
            <wp:extent cx="3686175" cy="873969"/>
            <wp:effectExtent l="0" t="0" r="0" b="0"/>
            <wp:wrapNone/>
            <wp:docPr id="93110628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6287" name="Picture 931106287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39" t="8542" r="11306" b="7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7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6D4D2" w14:textId="25D4EAA7" w:rsidR="00A103E0" w:rsidRDefault="00A103E0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696A168" w14:textId="04BC5A0F" w:rsidR="00A103E0" w:rsidRDefault="00A103E0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7E1098F" w14:textId="3100C8D4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4EB44DF" w14:textId="059ABF42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DA8526D" w14:textId="6014B1B2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61C0716" w14:textId="3E616EEC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6A16782" w14:textId="6B721A6F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6907C1D" w14:textId="77936864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FBBF47C" w14:textId="40220A46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A4B18A3" w14:textId="77777777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C6D1DCA" w14:textId="6B59ED5D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AF44DCE" w14:textId="77777777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22469EC" w14:textId="5390CB88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AEF9B2B" w14:textId="0098E5E7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6DB5D5F" w14:textId="32686AD5" w:rsidR="002024BB" w:rsidRPr="001F70EC" w:rsidRDefault="00AD392C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bookmarkStart w:id="3" w:name="_Hlk174973898"/>
      <w:r w:rsidRPr="00872AF0">
        <w:rPr>
          <w:rFonts w:ascii="JasmineUPC" w:hAnsi="JasmineUPC" w:cs="JasmineUPC"/>
          <w:sz w:val="32"/>
          <w:szCs w:val="32"/>
          <w:cs/>
        </w:rPr>
        <w:lastRenderedPageBreak/>
        <w:t>นำท่าน</w:t>
      </w:r>
      <w:r w:rsidR="002335A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bookmarkEnd w:id="3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 w:rsidR="00B443AA">
        <w:rPr>
          <w:rFonts w:ascii="JasmineUPC" w:hAnsi="JasmineUPC" w:cs="JasmineUPC" w:hint="cs"/>
          <w:sz w:val="32"/>
          <w:szCs w:val="32"/>
          <w:cs/>
        </w:rPr>
        <w:t>ย</w:t>
      </w:r>
    </w:p>
    <w:p w14:paraId="293F1D9B" w14:textId="4EB0CA2A" w:rsidR="008740D7" w:rsidRDefault="00B4269B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32736" behindDoc="0" locked="0" layoutInCell="1" allowOverlap="1" wp14:anchorId="2BA4F92F" wp14:editId="39952279">
            <wp:simplePos x="0" y="0"/>
            <wp:positionH relativeFrom="margin">
              <wp:posOffset>3295650</wp:posOffset>
            </wp:positionH>
            <wp:positionV relativeFrom="paragraph">
              <wp:posOffset>92710</wp:posOffset>
            </wp:positionV>
            <wp:extent cx="3783965" cy="638175"/>
            <wp:effectExtent l="0" t="0" r="6985" b="9525"/>
            <wp:wrapNone/>
            <wp:docPr id="1853778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2217344" behindDoc="0" locked="0" layoutInCell="1" allowOverlap="1" wp14:anchorId="56D319A0" wp14:editId="33696500">
            <wp:simplePos x="0" y="0"/>
            <wp:positionH relativeFrom="margin">
              <wp:posOffset>-261620</wp:posOffset>
            </wp:positionH>
            <wp:positionV relativeFrom="paragraph">
              <wp:posOffset>205740</wp:posOffset>
            </wp:positionV>
            <wp:extent cx="3381375" cy="657860"/>
            <wp:effectExtent l="0" t="0" r="0" b="8890"/>
            <wp:wrapNone/>
            <wp:docPr id="1180638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873" name="Picture 118063873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3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B244B" w14:textId="3DC5040E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EA4200A" w14:textId="59B14D45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88E957" w14:textId="01EE3021" w:rsidR="00D00AB6" w:rsidRDefault="00B4269B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5296" behindDoc="0" locked="0" layoutInCell="1" allowOverlap="1" wp14:anchorId="4D221E69" wp14:editId="1A93CE98">
            <wp:simplePos x="0" y="0"/>
            <wp:positionH relativeFrom="page">
              <wp:align>left</wp:align>
            </wp:positionH>
            <wp:positionV relativeFrom="paragraph">
              <wp:posOffset>232410</wp:posOffset>
            </wp:positionV>
            <wp:extent cx="7780655" cy="2651125"/>
            <wp:effectExtent l="0" t="0" r="0" b="0"/>
            <wp:wrapNone/>
            <wp:docPr id="963532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80655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C9037" w14:textId="0F867686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B4E9B2" w14:textId="29418621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C9CEE5" w14:textId="0676EA4C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242CB3" w14:textId="1C7E81B3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4F8F52" w14:textId="36B7B359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CB4F75" w14:textId="1F87C560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8CA3AE" w14:textId="2EFB3027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ECAE31C" w14:textId="0C3A89C0" w:rsidR="002024BB" w:rsidRDefault="002024BB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011010" w14:textId="77777777" w:rsidR="00B2358F" w:rsidRDefault="00B2358F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83E4B2" w14:textId="0765A797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5E4039" w14:textId="0063710F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2DA1E0" w14:textId="77777777" w:rsidR="005D18B9" w:rsidRDefault="005D18B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CBD14B" w14:textId="1C4B5F78" w:rsidR="006B2407" w:rsidRDefault="00FE4A3E" w:rsidP="00AD392C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40928" behindDoc="0" locked="0" layoutInCell="1" allowOverlap="1" wp14:anchorId="08991772" wp14:editId="6430A775">
            <wp:simplePos x="0" y="0"/>
            <wp:positionH relativeFrom="margin">
              <wp:posOffset>1457325</wp:posOffset>
            </wp:positionH>
            <wp:positionV relativeFrom="paragraph">
              <wp:posOffset>3175</wp:posOffset>
            </wp:positionV>
            <wp:extent cx="3978910" cy="553085"/>
            <wp:effectExtent l="0" t="0" r="2540" b="0"/>
            <wp:wrapNone/>
            <wp:docPr id="12607850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1486" name="Picture 156951148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7EF04" w14:textId="14F1D37F" w:rsidR="00CE1B3D" w:rsidRDefault="00CE1B3D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497759" w14:textId="027C0361" w:rsidR="003930E0" w:rsidRDefault="003930E0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364CC4" w14:textId="50D19F2B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D4D2B6" w14:textId="6A9A4241" w:rsidR="00CE1B3D" w:rsidRDefault="00B03B68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7792" behindDoc="0" locked="0" layoutInCell="1" allowOverlap="1" wp14:anchorId="32A4D27E" wp14:editId="6B883A4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7423" cy="1877491"/>
            <wp:effectExtent l="0" t="0" r="635" b="8890"/>
            <wp:wrapNone/>
            <wp:docPr id="652755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22889" name="Picture 188112288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23" cy="187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6CCBD" w14:textId="1C2942EC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80A7B6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264A1DC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61BDCE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0F6D7E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4CBFF2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ADFB382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B28FCC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36E69A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3F66C9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D687BE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FEAE3A" w14:textId="4C08557A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D248FF" w14:textId="76C40CE6" w:rsidR="00FE4A3E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74016" behindDoc="0" locked="0" layoutInCell="1" allowOverlap="1" wp14:anchorId="4654B8D6" wp14:editId="41B8D9CC">
            <wp:simplePos x="0" y="0"/>
            <wp:positionH relativeFrom="margin">
              <wp:posOffset>-95250</wp:posOffset>
            </wp:positionH>
            <wp:positionV relativeFrom="paragraph">
              <wp:posOffset>-27305</wp:posOffset>
            </wp:positionV>
            <wp:extent cx="933450" cy="955040"/>
            <wp:effectExtent l="0" t="0" r="0" b="0"/>
            <wp:wrapNone/>
            <wp:docPr id="2776929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2919" name="Picture 277692919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A3E"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7A32DA59" wp14:editId="14C2434A">
                <wp:simplePos x="0" y="0"/>
                <wp:positionH relativeFrom="margin">
                  <wp:posOffset>128905</wp:posOffset>
                </wp:positionH>
                <wp:positionV relativeFrom="paragraph">
                  <wp:posOffset>84455</wp:posOffset>
                </wp:positionV>
                <wp:extent cx="6829425" cy="800100"/>
                <wp:effectExtent l="0" t="0" r="28575" b="19050"/>
                <wp:wrapNone/>
                <wp:docPr id="4369616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0010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7EEA0" w14:textId="6532F0B0" w:rsidR="00A07C98" w:rsidRPr="002335A0" w:rsidRDefault="00A07C98" w:rsidP="00FE4A3E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</w:t>
                            </w:r>
                            <w:r w:rsidR="0027458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ไต้หวันเถาหยวน-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</w:t>
                            </w:r>
                            <w:r w:rsidR="0027458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ิน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นาชาติ</w:t>
                            </w:r>
                            <w:r w:rsidR="00901509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ุวรรณภูมิ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2DA59" id="_x0000_s1097" style="position:absolute;left:0;text-align:left;margin-left:10.15pt;margin-top:6.65pt;width:537.75pt;height:63pt;z-index:-25125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" fillcolor="#107bf0" strokecolor="#094eb3" strokeweight="1pt">
                <v:stroke joinstyle="miter"/>
                <v:textbox>
                  <w:txbxContent>
                    <w:p w14:paraId="0717EEA0" w14:textId="6532F0B0" w:rsidR="00A07C98" w:rsidRPr="002335A0" w:rsidRDefault="00A07C98" w:rsidP="00FE4A3E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</w:t>
                      </w:r>
                      <w:r w:rsidR="0027458F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ไต้หวันเถาหยวน-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</w:t>
                      </w:r>
                      <w:r w:rsidR="0027458F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ิน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นาชาติ</w:t>
                      </w:r>
                      <w:r w:rsidR="00901509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ุวรรณภูมิ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AB32B" w14:textId="7B2F3571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A75BAE" w14:textId="46D435D4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CADB51" w14:textId="6E658BB2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988826" w14:textId="6C7603C8" w:rsidR="0027458F" w:rsidRDefault="00042607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581888" behindDoc="0" locked="0" layoutInCell="1" allowOverlap="1" wp14:anchorId="25E3F6BD" wp14:editId="232E4925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114800" cy="550474"/>
            <wp:effectExtent l="0" t="0" r="0" b="2540"/>
            <wp:wrapNone/>
            <wp:docPr id="1593280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0472" name="Picture 1593280472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140C6" w14:textId="44833A00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BFBED" w14:textId="638A262D" w:rsidR="00EE6515" w:rsidRDefault="00EE6515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80A860" w14:textId="27047FD7" w:rsidR="00B443AA" w:rsidRPr="00B443AA" w:rsidRDefault="00B443A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12"/>
          <w:szCs w:val="12"/>
          <w:lang w:eastAsia="ja-JP"/>
        </w:rPr>
      </w:pPr>
    </w:p>
    <w:p w14:paraId="1A7B0C44" w14:textId="3AB5D340" w:rsidR="00A07C98" w:rsidRPr="009B3A0F" w:rsidRDefault="00A07C98" w:rsidP="00A07C98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75CEE490" w14:textId="533BC936" w:rsidR="00D00AB6" w:rsidRPr="00AA3205" w:rsidRDefault="00901509" w:rsidP="00AA320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30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A07C9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A07C9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A07C9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="00A07C98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="00A07C98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A07C98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A07C98"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VZ571</w:t>
      </w:r>
      <w:r w:rsidR="00A07C98"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7370D35" w14:textId="77777777" w:rsidR="00FE4A3E" w:rsidRDefault="00901509" w:rsidP="00A07C98">
      <w:pPr>
        <w:spacing w:after="0"/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2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03771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07C98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07C98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ไต้หวันเถาหยวน </w:t>
      </w:r>
      <w:r w:rsidR="00F34A15">
        <w:rPr>
          <w:rFonts w:ascii="JasmineUPC" w:hAnsi="JasmineUPC" w:cs="JasmineUPC" w:hint="cs"/>
          <w:sz w:val="32"/>
          <w:szCs w:val="32"/>
          <w:cs/>
        </w:rPr>
        <w:t xml:space="preserve">สาธารณรัฐจีน </w:t>
      </w:r>
      <w:r w:rsidR="00F34A15">
        <w:rPr>
          <w:rFonts w:ascii="JasmineUPC" w:hAnsi="JasmineUPC" w:cs="JasmineUPC"/>
          <w:sz w:val="32"/>
          <w:szCs w:val="32"/>
        </w:rPr>
        <w:t>(</w:t>
      </w:r>
      <w:r w:rsidR="00F34A15">
        <w:rPr>
          <w:rFonts w:ascii="JasmineUPC" w:hAnsi="JasmineUPC" w:cs="JasmineUPC" w:hint="cs"/>
          <w:sz w:val="32"/>
          <w:szCs w:val="32"/>
          <w:cs/>
        </w:rPr>
        <w:t>ไ</w:t>
      </w:r>
      <w:r w:rsidRPr="00F34A15">
        <w:rPr>
          <w:rFonts w:ascii="JasmineUPC" w:hAnsi="JasmineUPC" w:cs="JasmineUPC" w:hint="cs"/>
          <w:sz w:val="32"/>
          <w:szCs w:val="32"/>
          <w:cs/>
        </w:rPr>
        <w:t>ต้หวัน</w:t>
      </w:r>
      <w:r w:rsidR="00F34A15">
        <w:rPr>
          <w:rFonts w:ascii="JasmineUPC" w:hAnsi="JasmineUPC" w:cs="JasmineUPC"/>
          <w:sz w:val="32"/>
          <w:szCs w:val="32"/>
        </w:rPr>
        <w:t>)</w:t>
      </w:r>
      <w:r w:rsidR="00A07C98" w:rsidRPr="009B3A0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322AE79C" w14:textId="5D140632" w:rsidR="00A07C98" w:rsidRPr="00F34A15" w:rsidRDefault="00901509" w:rsidP="00FE4A3E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  <w:cs/>
        </w:rPr>
      </w:pPr>
      <w:r w:rsidRPr="0090150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แวะพักเครื่อง</w:t>
      </w:r>
      <w:r w:rsidR="00F34A15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93694FB" w14:textId="26028944" w:rsidR="00901509" w:rsidRPr="00FE4A3E" w:rsidRDefault="00901509" w:rsidP="00FE4A3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3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VZ571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6F853CE" w14:textId="79157841" w:rsidR="00901509" w:rsidRPr="009B3A0F" w:rsidRDefault="00901509" w:rsidP="00901509">
      <w:pPr>
        <w:spacing w:after="0"/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6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18E93DE6" w14:textId="77777777" w:rsidR="00901509" w:rsidRPr="00FE4A3E" w:rsidRDefault="00901509" w:rsidP="00A07C98">
      <w:pPr>
        <w:spacing w:after="0"/>
        <w:ind w:left="1440" w:hanging="1440"/>
        <w:rPr>
          <w:rFonts w:ascii="JasmineUPC" w:hAnsi="JasmineUPC" w:cs="JasmineUPC"/>
          <w:sz w:val="12"/>
          <w:szCs w:val="12"/>
        </w:rPr>
      </w:pPr>
    </w:p>
    <w:p w14:paraId="33040FC8" w14:textId="3110E593" w:rsidR="00A07C98" w:rsidRDefault="00A07C98" w:rsidP="00A07C98">
      <w:pPr>
        <w:spacing w:after="0"/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28"/>
        </w:rPr>
      </w:pPr>
      <w:r w:rsidRPr="00914300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☻</w:t>
      </w:r>
    </w:p>
    <w:p w14:paraId="1B2F45EB" w14:textId="777777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E3BF8E" w14:textId="777777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82182A" w14:textId="547238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E37266" wp14:editId="7B9C2BD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305550" cy="1085850"/>
                <wp:effectExtent l="0" t="0" r="19050" b="19050"/>
                <wp:wrapNone/>
                <wp:docPr id="23222639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85850"/>
                        </a:xfrm>
                        <a:prstGeom prst="roundRect">
                          <a:avLst/>
                        </a:prstGeom>
                        <a:solidFill>
                          <a:srgbClr val="094EB3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8F50" w14:textId="77777777" w:rsidR="006B2407" w:rsidRPr="006B2407" w:rsidRDefault="006B2407" w:rsidP="0049718D">
                            <w:pPr>
                              <w:shd w:val="clear" w:color="auto" w:fill="094EB3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IN LAND)</w:t>
                            </w:r>
                          </w:p>
                          <w:p w14:paraId="3C91A197" w14:textId="3F0FE683" w:rsidR="006B2407" w:rsidRPr="006B2407" w:rsidRDefault="006B2407" w:rsidP="0049718D">
                            <w:pPr>
                              <w:shd w:val="clear" w:color="auto" w:fill="094EB3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AA320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,000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-/ท่าน</w:t>
                            </w:r>
                          </w:p>
                          <w:p w14:paraId="2FC728F9" w14:textId="659A2ED8" w:rsidR="006B2407" w:rsidRPr="006B2407" w:rsidRDefault="006B2407" w:rsidP="0049718D">
                            <w:pPr>
                              <w:shd w:val="clear" w:color="auto" w:fill="094EB3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644AC30B" w14:textId="77777777" w:rsidR="006B2407" w:rsidRDefault="006B2407" w:rsidP="006B2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37266" id="Rectangle: Rounded Corners 12" o:spid="_x0000_s1098" style="position:absolute;left:0;text-align:left;margin-left:0;margin-top:.15pt;width:496.5pt;height:85.5pt;z-index:252091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" fillcolor="#094eb3" strokecolor="#094eb3" strokeweight="1pt">
                <v:stroke joinstyle="miter"/>
                <v:textbox>
                  <w:txbxContent>
                    <w:p w14:paraId="05878F50" w14:textId="77777777" w:rsidR="006B2407" w:rsidRPr="006B2407" w:rsidRDefault="006B2407" w:rsidP="0049718D">
                      <w:pPr>
                        <w:shd w:val="clear" w:color="auto" w:fill="094EB3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IN LAND)</w:t>
                      </w:r>
                    </w:p>
                    <w:p w14:paraId="3C91A197" w14:textId="3F0FE683" w:rsidR="006B2407" w:rsidRPr="006B2407" w:rsidRDefault="006B2407" w:rsidP="0049718D">
                      <w:pPr>
                        <w:shd w:val="clear" w:color="auto" w:fill="094EB3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="00AA320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5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,000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-/ท่าน</w:t>
                      </w:r>
                    </w:p>
                    <w:p w14:paraId="2FC728F9" w14:textId="659A2ED8" w:rsidR="006B2407" w:rsidRPr="006B2407" w:rsidRDefault="006B2407" w:rsidP="0049718D">
                      <w:pPr>
                        <w:shd w:val="clear" w:color="auto" w:fill="094EB3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644AC30B" w14:textId="77777777" w:rsidR="006B2407" w:rsidRDefault="006B2407" w:rsidP="006B24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BB7EAB" w14:textId="777777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E1498F" w14:textId="777777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0E7548" w14:textId="5D515076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E07FD2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3100CF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4A001" w14:textId="7C60ABB1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0577680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5D21C6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31DF23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21AA03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2F075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588E3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BECEA5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318B3D" w14:textId="49BC36C2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298758" w14:textId="0691BEEB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</w:p>
    <w:p w14:paraId="2333F8BB" w14:textId="4F12EFAA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95C29F" w14:textId="6DF29C65" w:rsidR="00C043F2" w:rsidRDefault="005D18B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48096" behindDoc="0" locked="0" layoutInCell="1" allowOverlap="1" wp14:anchorId="4E0AED9F" wp14:editId="17315DEA">
            <wp:simplePos x="0" y="0"/>
            <wp:positionH relativeFrom="page">
              <wp:posOffset>0</wp:posOffset>
            </wp:positionH>
            <wp:positionV relativeFrom="paragraph">
              <wp:posOffset>-730885</wp:posOffset>
            </wp:positionV>
            <wp:extent cx="7772400" cy="10048240"/>
            <wp:effectExtent l="0" t="0" r="0" b="0"/>
            <wp:wrapNone/>
            <wp:docPr id="15648755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112D" w14:textId="01AD3C65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595FF18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9B867A" w14:textId="6616E6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5CA16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02AE1030" w:rsidR="002A413C" w:rsidRDefault="002A413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FC578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58846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2CE3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6DC03" w14:textId="067126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FB2E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EB7F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6DFD6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21918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DB4E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772AC136" w:rsidR="004D79E8" w:rsidRDefault="005D18B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49120" behindDoc="0" locked="0" layoutInCell="1" allowOverlap="1" wp14:anchorId="1ED8B6F8" wp14:editId="5BECA1DD">
            <wp:simplePos x="0" y="0"/>
            <wp:positionH relativeFrom="page">
              <wp:posOffset>0</wp:posOffset>
            </wp:positionH>
            <wp:positionV relativeFrom="paragraph">
              <wp:posOffset>-730885</wp:posOffset>
            </wp:positionV>
            <wp:extent cx="7772400" cy="10050145"/>
            <wp:effectExtent l="0" t="0" r="0" b="8255"/>
            <wp:wrapNone/>
            <wp:docPr id="516959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E0BA" w14:textId="7FF1B7F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371F60A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8C663A" w14:textId="03D3FBC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F7B51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2C341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34D9AF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1D71A0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11123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7B5510C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2FDADC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43034D8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18DBC92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3559E39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68275D8B" w:rsidR="004D79E8" w:rsidRDefault="005752F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88032" behindDoc="0" locked="0" layoutInCell="1" allowOverlap="1" wp14:anchorId="493C7C6E" wp14:editId="200A7C8B">
            <wp:simplePos x="0" y="0"/>
            <wp:positionH relativeFrom="page">
              <wp:align>right</wp:align>
            </wp:positionH>
            <wp:positionV relativeFrom="paragraph">
              <wp:posOffset>-748665</wp:posOffset>
            </wp:positionV>
            <wp:extent cx="7772400" cy="10057780"/>
            <wp:effectExtent l="0" t="0" r="0" b="635"/>
            <wp:wrapNone/>
            <wp:docPr id="17437918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1849" name="Picture 1743791849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9A58" w14:textId="58798C9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51C049D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A6383" w14:textId="17A3D94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BC9996" w14:textId="2ADDB5E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F91A0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3683254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76C5CA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630F8758" w:rsidR="004D79E8" w:rsidRDefault="005752F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87008" behindDoc="0" locked="0" layoutInCell="1" allowOverlap="1" wp14:anchorId="65C81FD2" wp14:editId="4D58B17E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62875" cy="10063480"/>
            <wp:effectExtent l="0" t="0" r="9525" b="0"/>
            <wp:wrapNone/>
            <wp:docPr id="2085207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7765" name="Picture 2085207765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899D" w14:textId="61D0671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712637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2C8068" w14:textId="766D9EA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E27545" w14:textId="43D9E9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CDF356" w14:textId="5040161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F1F9B" w14:textId="5CB1B0B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D088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72023" w14:textId="50340DC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D6F134" w14:textId="1C846BB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F0644B" w14:textId="1649464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D08A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7E2AEC" w14:textId="6F92B14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C8C8CA" w14:textId="0A22D01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42376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0CE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86D860" w14:textId="03210FE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0A599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A4688F" w14:textId="013FD7E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4CF46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0461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72EEA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64FE6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E6E116" w14:textId="782343E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88152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89B06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7BED1A" w14:textId="45402A4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D0888" w14:textId="0AFFE07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0B6B67B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58BC74DF" w:rsidR="004D79E8" w:rsidRDefault="009232D3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52544" behindDoc="0" locked="0" layoutInCell="1" allowOverlap="1" wp14:anchorId="50DC6685" wp14:editId="5E9E162C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62875" cy="10077450"/>
            <wp:effectExtent l="0" t="0" r="9525" b="0"/>
            <wp:wrapNone/>
            <wp:docPr id="11984875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87590" name="Picture 1198487590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34E8C" w14:textId="2324E8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275594B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DBA17" w14:textId="666B9B4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8A6D4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23D1D8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390639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812A4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E705D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6B7CF3C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15B050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42366F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6D896D3C" w:rsidR="004D79E8" w:rsidRDefault="005752F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84960" behindDoc="0" locked="0" layoutInCell="1" allowOverlap="1" wp14:anchorId="4C309833" wp14:editId="71C5894C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62875" cy="10050145"/>
            <wp:effectExtent l="0" t="0" r="9525" b="8255"/>
            <wp:wrapNone/>
            <wp:docPr id="974001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01432" name="Picture 974001432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3777" w14:textId="08E4E69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501E8A3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555D11" w14:textId="4931828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83FD9C" w14:textId="61FFDAF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292A22A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F7769" w14:textId="570195D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7AC96FE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59F1768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67B8D36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A9EE0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15E13BA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33075BF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5FD5B1" w14:textId="1496FB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73722CD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367BB0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171A853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38701520" w:rsidR="004D79E8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4240" behindDoc="0" locked="0" layoutInCell="1" allowOverlap="1" wp14:anchorId="7C8CB26E" wp14:editId="4231175B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72400" cy="10048822"/>
            <wp:effectExtent l="0" t="0" r="0" b="0"/>
            <wp:wrapNone/>
            <wp:docPr id="18303082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66893" w14:textId="2C82FEA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2CB855" w14:textId="0B6A7A8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481610" w14:textId="33E2622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1B80877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96CA25" w14:textId="2288731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14DCEB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23421E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69F0FDD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21D3B13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358DDCD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6DABD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06F9E60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1B2297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3FAA8F5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38355E7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364611C3" w:rsidR="004D79E8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5264" behindDoc="0" locked="0" layoutInCell="1" allowOverlap="1" wp14:anchorId="4CD65C2F" wp14:editId="7059C384">
            <wp:simplePos x="0" y="0"/>
            <wp:positionH relativeFrom="page">
              <wp:align>right</wp:align>
            </wp:positionH>
            <wp:positionV relativeFrom="paragraph">
              <wp:posOffset>-748665</wp:posOffset>
            </wp:positionV>
            <wp:extent cx="7772400" cy="10057804"/>
            <wp:effectExtent l="0" t="0" r="0" b="635"/>
            <wp:wrapNone/>
            <wp:docPr id="107127982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66BF" w14:textId="4383E71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5903BF" w14:textId="6D4E771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E6D8E4" w14:textId="01FAA0F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6F1ADBA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0ACD14" w14:textId="5403793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1252A2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655F1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3EEBEC9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44145A0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DF37F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4A1D35B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641161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303D45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D48CEC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5BD911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76684D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3C515859" w:rsidR="004D79E8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6288" behindDoc="0" locked="0" layoutInCell="1" allowOverlap="1" wp14:anchorId="2E32EEF3" wp14:editId="3EAE8767">
            <wp:simplePos x="0" y="0"/>
            <wp:positionH relativeFrom="page">
              <wp:align>right</wp:align>
            </wp:positionH>
            <wp:positionV relativeFrom="paragraph">
              <wp:posOffset>-748665</wp:posOffset>
            </wp:positionV>
            <wp:extent cx="7772400" cy="10050145"/>
            <wp:effectExtent l="0" t="0" r="0" b="8255"/>
            <wp:wrapNone/>
            <wp:docPr id="1254683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139D" w14:textId="12E6D3A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617DE2" w14:textId="0EEB209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A0CC5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589C785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465C42" w14:textId="030AF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061D35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4444E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25DF68B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1AA75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070701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70BDC7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5AEB71" w14:textId="5410FEBB" w:rsidR="004D79E8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7312" behindDoc="0" locked="0" layoutInCell="1" allowOverlap="1" wp14:anchorId="2C8F80AD" wp14:editId="488D5C59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72400" cy="10048822"/>
            <wp:effectExtent l="0" t="0" r="0" b="0"/>
            <wp:wrapNone/>
            <wp:docPr id="10127238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9DD15" w14:textId="09C48AE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6201BD" w14:textId="57CEEFE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F99470" w14:textId="0A12D34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7BF32D" w14:textId="61172B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6769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4D3FFC" w14:textId="0D9F00A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1E73EB" w14:textId="403988D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4D648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5729A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61FD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55DAA3" w14:textId="43899BC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CB116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F8DB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2093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3E8A4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03EB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B42FC0" w14:textId="48FC1AC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70716C" w14:textId="0A5A781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378D9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14A3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94FB07" w14:textId="77EC884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8C30B4" w14:textId="2744812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CEBDB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AE552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D8CE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4871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E2B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FFF64" w14:textId="778C693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31FA" w14:textId="502DAF3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8F7703" w14:textId="2776F40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9A258B" w14:textId="2C9EC3D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3A32703A" w:rsidR="009927EA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8336" behindDoc="0" locked="0" layoutInCell="1" allowOverlap="1" wp14:anchorId="76AD1117" wp14:editId="721CABAE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72400" cy="10048821"/>
            <wp:effectExtent l="0" t="0" r="0" b="0"/>
            <wp:wrapNone/>
            <wp:docPr id="110118773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AA3" w14:textId="4E51FBB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B3AC24" w14:textId="763B30E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525AB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3FF4CE4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6D2AF" w14:textId="0649731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1E3D72F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1833142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1B9F07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4D7B9B1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6037E2C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4B3697" w14:textId="2EB46C1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5A539F6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0A1B024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7DFD3FB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3CE8FA3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785E647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sectPr w:rsidR="008E4B01" w:rsidSect="00C043F2">
      <w:headerReference w:type="default" r:id="rId72"/>
      <w:footerReference w:type="default" r:id="rId73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10BD" w14:textId="77777777" w:rsidR="006D61CF" w:rsidRDefault="006D61CF" w:rsidP="005920FE">
      <w:pPr>
        <w:spacing w:after="0" w:line="240" w:lineRule="auto"/>
      </w:pPr>
      <w:r>
        <w:separator/>
      </w:r>
    </w:p>
  </w:endnote>
  <w:endnote w:type="continuationSeparator" w:id="0">
    <w:p w14:paraId="36007223" w14:textId="77777777" w:rsidR="006D61CF" w:rsidRDefault="006D61CF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6BD5" w14:textId="2FB56CB2" w:rsidR="00642F52" w:rsidRPr="00642F52" w:rsidRDefault="00642F52" w:rsidP="00642F52">
    <w:pPr>
      <w:pStyle w:val="Footer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0E86" w14:textId="77777777" w:rsidR="006D61CF" w:rsidRDefault="006D61CF" w:rsidP="005920FE">
      <w:pPr>
        <w:spacing w:after="0" w:line="240" w:lineRule="auto"/>
      </w:pPr>
      <w:r>
        <w:separator/>
      </w:r>
    </w:p>
  </w:footnote>
  <w:footnote w:type="continuationSeparator" w:id="0">
    <w:p w14:paraId="56F1C32D" w14:textId="77777777" w:rsidR="006D61CF" w:rsidRDefault="006D61CF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0A1A" w14:textId="5D7F134F" w:rsidR="005E1BD8" w:rsidRPr="00335EEF" w:rsidRDefault="00960E84">
    <w:pPr>
      <w:pStyle w:val="Header"/>
      <w:rPr>
        <w:rFonts w:asciiTheme="minorBidi" w:hAnsiTheme="minorBidi"/>
        <w:sz w:val="32"/>
        <w:szCs w:val="32"/>
      </w:rPr>
    </w:pPr>
    <w:r w:rsidRPr="00335EEF">
      <w:rPr>
        <w:rFonts w:asciiTheme="minorBidi" w:hAnsiTheme="minorBidi"/>
        <w:sz w:val="32"/>
        <w:szCs w:val="32"/>
      </w:rPr>
      <w:t>RJ-</w:t>
    </w:r>
    <w:r w:rsidR="00E65DF4">
      <w:rPr>
        <w:rFonts w:asciiTheme="minorBidi" w:hAnsiTheme="minorBidi"/>
        <w:sz w:val="32"/>
        <w:szCs w:val="32"/>
      </w:rPr>
      <w:t>VZ</w:t>
    </w:r>
    <w:r w:rsidR="009603E1">
      <w:rPr>
        <w:rFonts w:asciiTheme="minorBidi" w:hAnsiTheme="minorBidi"/>
        <w:sz w:val="32"/>
        <w:szCs w:val="32"/>
      </w:rPr>
      <w:t>CTS</w:t>
    </w:r>
    <w:r w:rsidR="00E65DF4">
      <w:rPr>
        <w:rFonts w:asciiTheme="minorBidi" w:hAnsiTheme="minorBidi"/>
        <w:sz w:val="32"/>
        <w:szCs w:val="32"/>
      </w:rPr>
      <w:t>001</w:t>
    </w:r>
    <w:r w:rsidR="00A66448">
      <w:rPr>
        <w:rFonts w:asciiTheme="minorBidi" w:hAnsiTheme="minorBidi"/>
        <w:sz w:val="32"/>
        <w:szCs w:val="32"/>
      </w:rPr>
      <w:t xml:space="preserve">                                                                                                                               UPDATE 01 OCT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2f7fc,#b5cef7,#e4edfc,#d6e4fa"/>
      <o:colormenu v:ext="edit" fillcolor="#d6e4f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2FBB"/>
    <w:rsid w:val="00003E42"/>
    <w:rsid w:val="00004B24"/>
    <w:rsid w:val="00005071"/>
    <w:rsid w:val="0000568F"/>
    <w:rsid w:val="00005EDA"/>
    <w:rsid w:val="00006AE4"/>
    <w:rsid w:val="00006BD5"/>
    <w:rsid w:val="00010D9E"/>
    <w:rsid w:val="00011197"/>
    <w:rsid w:val="0001200F"/>
    <w:rsid w:val="00014E01"/>
    <w:rsid w:val="00015A0C"/>
    <w:rsid w:val="000163B1"/>
    <w:rsid w:val="00017472"/>
    <w:rsid w:val="000201D9"/>
    <w:rsid w:val="00020630"/>
    <w:rsid w:val="00020F55"/>
    <w:rsid w:val="0002263E"/>
    <w:rsid w:val="000248DC"/>
    <w:rsid w:val="00024B19"/>
    <w:rsid w:val="00025D95"/>
    <w:rsid w:val="00026A30"/>
    <w:rsid w:val="00027044"/>
    <w:rsid w:val="00030663"/>
    <w:rsid w:val="0003091A"/>
    <w:rsid w:val="000313C6"/>
    <w:rsid w:val="00031E66"/>
    <w:rsid w:val="00035EFB"/>
    <w:rsid w:val="000366F6"/>
    <w:rsid w:val="00037716"/>
    <w:rsid w:val="0004206B"/>
    <w:rsid w:val="000420DF"/>
    <w:rsid w:val="00042524"/>
    <w:rsid w:val="00042607"/>
    <w:rsid w:val="00042B7A"/>
    <w:rsid w:val="0004376C"/>
    <w:rsid w:val="00043C1F"/>
    <w:rsid w:val="0004442A"/>
    <w:rsid w:val="00044CEE"/>
    <w:rsid w:val="0004515F"/>
    <w:rsid w:val="00046B2C"/>
    <w:rsid w:val="000476CB"/>
    <w:rsid w:val="00051F69"/>
    <w:rsid w:val="000523B3"/>
    <w:rsid w:val="00053838"/>
    <w:rsid w:val="00053FC0"/>
    <w:rsid w:val="00054072"/>
    <w:rsid w:val="00054C50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C63"/>
    <w:rsid w:val="000A2D8B"/>
    <w:rsid w:val="000A4DAD"/>
    <w:rsid w:val="000A5716"/>
    <w:rsid w:val="000A75DB"/>
    <w:rsid w:val="000B0526"/>
    <w:rsid w:val="000B2FEA"/>
    <w:rsid w:val="000B7F28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26FD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3525"/>
    <w:rsid w:val="001139E3"/>
    <w:rsid w:val="00113B80"/>
    <w:rsid w:val="00114867"/>
    <w:rsid w:val="001151C6"/>
    <w:rsid w:val="00117735"/>
    <w:rsid w:val="001206F1"/>
    <w:rsid w:val="00120DBC"/>
    <w:rsid w:val="00121435"/>
    <w:rsid w:val="001227B5"/>
    <w:rsid w:val="001228AC"/>
    <w:rsid w:val="00123E0C"/>
    <w:rsid w:val="001257C8"/>
    <w:rsid w:val="001260C9"/>
    <w:rsid w:val="00126EE7"/>
    <w:rsid w:val="00131C38"/>
    <w:rsid w:val="00131FBB"/>
    <w:rsid w:val="00134612"/>
    <w:rsid w:val="001349A3"/>
    <w:rsid w:val="00135001"/>
    <w:rsid w:val="00135208"/>
    <w:rsid w:val="00135B18"/>
    <w:rsid w:val="00141C56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FD7"/>
    <w:rsid w:val="001759FB"/>
    <w:rsid w:val="0018075E"/>
    <w:rsid w:val="001808B3"/>
    <w:rsid w:val="00180BE8"/>
    <w:rsid w:val="00182672"/>
    <w:rsid w:val="0018297F"/>
    <w:rsid w:val="00183A58"/>
    <w:rsid w:val="00183B2D"/>
    <w:rsid w:val="00185404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7810"/>
    <w:rsid w:val="001A12A6"/>
    <w:rsid w:val="001A180F"/>
    <w:rsid w:val="001A55C2"/>
    <w:rsid w:val="001A69A3"/>
    <w:rsid w:val="001B4960"/>
    <w:rsid w:val="001B5829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F76"/>
    <w:rsid w:val="001C66C4"/>
    <w:rsid w:val="001D0357"/>
    <w:rsid w:val="001D08C6"/>
    <w:rsid w:val="001D1202"/>
    <w:rsid w:val="001D1F31"/>
    <w:rsid w:val="001D2ACF"/>
    <w:rsid w:val="001D3689"/>
    <w:rsid w:val="001D41DB"/>
    <w:rsid w:val="001D4E59"/>
    <w:rsid w:val="001D6804"/>
    <w:rsid w:val="001D7D44"/>
    <w:rsid w:val="001D7FB6"/>
    <w:rsid w:val="001E14E4"/>
    <w:rsid w:val="001E17D6"/>
    <w:rsid w:val="001E2F2F"/>
    <w:rsid w:val="001E3AAF"/>
    <w:rsid w:val="001E4556"/>
    <w:rsid w:val="001E460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1F70EC"/>
    <w:rsid w:val="00200B42"/>
    <w:rsid w:val="00201BEA"/>
    <w:rsid w:val="0020229E"/>
    <w:rsid w:val="002023E1"/>
    <w:rsid w:val="002024BB"/>
    <w:rsid w:val="00204F0D"/>
    <w:rsid w:val="00205A7B"/>
    <w:rsid w:val="00206975"/>
    <w:rsid w:val="00210497"/>
    <w:rsid w:val="00211AC4"/>
    <w:rsid w:val="0021255D"/>
    <w:rsid w:val="00214414"/>
    <w:rsid w:val="0021499D"/>
    <w:rsid w:val="0022222E"/>
    <w:rsid w:val="002223FC"/>
    <w:rsid w:val="002228DF"/>
    <w:rsid w:val="00222DFE"/>
    <w:rsid w:val="00223242"/>
    <w:rsid w:val="00223384"/>
    <w:rsid w:val="00223FBC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24A6"/>
    <w:rsid w:val="00253A70"/>
    <w:rsid w:val="00253C78"/>
    <w:rsid w:val="0025517D"/>
    <w:rsid w:val="00255EB5"/>
    <w:rsid w:val="00255F14"/>
    <w:rsid w:val="00257157"/>
    <w:rsid w:val="002572D2"/>
    <w:rsid w:val="00260F27"/>
    <w:rsid w:val="00261E26"/>
    <w:rsid w:val="00270358"/>
    <w:rsid w:val="00271C8B"/>
    <w:rsid w:val="00271D50"/>
    <w:rsid w:val="0027253C"/>
    <w:rsid w:val="00272FA9"/>
    <w:rsid w:val="00272FE4"/>
    <w:rsid w:val="00273A46"/>
    <w:rsid w:val="002741D5"/>
    <w:rsid w:val="0027458F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40D6"/>
    <w:rsid w:val="00294EFC"/>
    <w:rsid w:val="002957AF"/>
    <w:rsid w:val="00296F32"/>
    <w:rsid w:val="002A088E"/>
    <w:rsid w:val="002A1344"/>
    <w:rsid w:val="002A170F"/>
    <w:rsid w:val="002A24A3"/>
    <w:rsid w:val="002A413C"/>
    <w:rsid w:val="002A46EA"/>
    <w:rsid w:val="002A72AF"/>
    <w:rsid w:val="002A7F62"/>
    <w:rsid w:val="002B039D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4ACF"/>
    <w:rsid w:val="002C6CB1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E106E"/>
    <w:rsid w:val="002E1A75"/>
    <w:rsid w:val="002E1E21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0D1B"/>
    <w:rsid w:val="002F2CFC"/>
    <w:rsid w:val="002F31FB"/>
    <w:rsid w:val="002F3B50"/>
    <w:rsid w:val="002F44FB"/>
    <w:rsid w:val="002F4B86"/>
    <w:rsid w:val="002F5BAC"/>
    <w:rsid w:val="002F5E5A"/>
    <w:rsid w:val="002F72BE"/>
    <w:rsid w:val="003004A4"/>
    <w:rsid w:val="003017F1"/>
    <w:rsid w:val="00301B14"/>
    <w:rsid w:val="00301BAE"/>
    <w:rsid w:val="0030246A"/>
    <w:rsid w:val="003033BB"/>
    <w:rsid w:val="003033D1"/>
    <w:rsid w:val="003033E4"/>
    <w:rsid w:val="003038D3"/>
    <w:rsid w:val="00303A94"/>
    <w:rsid w:val="00304FE4"/>
    <w:rsid w:val="00306997"/>
    <w:rsid w:val="00310BA1"/>
    <w:rsid w:val="0031233B"/>
    <w:rsid w:val="00313ED9"/>
    <w:rsid w:val="003145AC"/>
    <w:rsid w:val="00315BB0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5EEF"/>
    <w:rsid w:val="00336528"/>
    <w:rsid w:val="003376A1"/>
    <w:rsid w:val="00340991"/>
    <w:rsid w:val="00340F12"/>
    <w:rsid w:val="00341670"/>
    <w:rsid w:val="00342A81"/>
    <w:rsid w:val="00343B43"/>
    <w:rsid w:val="00343EB5"/>
    <w:rsid w:val="0034712B"/>
    <w:rsid w:val="003479F5"/>
    <w:rsid w:val="00347F36"/>
    <w:rsid w:val="00351EAA"/>
    <w:rsid w:val="00354383"/>
    <w:rsid w:val="00354BC4"/>
    <w:rsid w:val="00354F41"/>
    <w:rsid w:val="00355223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79CC"/>
    <w:rsid w:val="00380965"/>
    <w:rsid w:val="00380B3D"/>
    <w:rsid w:val="0038510B"/>
    <w:rsid w:val="00387FF3"/>
    <w:rsid w:val="00390E89"/>
    <w:rsid w:val="00391F2A"/>
    <w:rsid w:val="003929FF"/>
    <w:rsid w:val="00392A3A"/>
    <w:rsid w:val="003930E0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D3C"/>
    <w:rsid w:val="003B2FBC"/>
    <w:rsid w:val="003B447B"/>
    <w:rsid w:val="003B5027"/>
    <w:rsid w:val="003B5100"/>
    <w:rsid w:val="003B5B49"/>
    <w:rsid w:val="003B5D2F"/>
    <w:rsid w:val="003B688F"/>
    <w:rsid w:val="003B6AB1"/>
    <w:rsid w:val="003C105A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1EA6"/>
    <w:rsid w:val="003F2002"/>
    <w:rsid w:val="003F2E94"/>
    <w:rsid w:val="003F2F03"/>
    <w:rsid w:val="003F34A9"/>
    <w:rsid w:val="003F41B2"/>
    <w:rsid w:val="003F444F"/>
    <w:rsid w:val="003F5619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06B8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6149F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A6A"/>
    <w:rsid w:val="00472606"/>
    <w:rsid w:val="00472C10"/>
    <w:rsid w:val="004759D7"/>
    <w:rsid w:val="00475FB2"/>
    <w:rsid w:val="00476E2C"/>
    <w:rsid w:val="00476F63"/>
    <w:rsid w:val="0047787A"/>
    <w:rsid w:val="004806D7"/>
    <w:rsid w:val="00481C39"/>
    <w:rsid w:val="004840E2"/>
    <w:rsid w:val="00484ABB"/>
    <w:rsid w:val="004850B9"/>
    <w:rsid w:val="004851D4"/>
    <w:rsid w:val="00486095"/>
    <w:rsid w:val="004877E6"/>
    <w:rsid w:val="00487C1C"/>
    <w:rsid w:val="00493DD5"/>
    <w:rsid w:val="0049472C"/>
    <w:rsid w:val="004955AD"/>
    <w:rsid w:val="00495929"/>
    <w:rsid w:val="0049718D"/>
    <w:rsid w:val="004A094D"/>
    <w:rsid w:val="004A18EA"/>
    <w:rsid w:val="004A224A"/>
    <w:rsid w:val="004A2BF8"/>
    <w:rsid w:val="004A47CB"/>
    <w:rsid w:val="004A4952"/>
    <w:rsid w:val="004A4DEB"/>
    <w:rsid w:val="004B1C72"/>
    <w:rsid w:val="004B4438"/>
    <w:rsid w:val="004B5A27"/>
    <w:rsid w:val="004B6E2E"/>
    <w:rsid w:val="004B7A4C"/>
    <w:rsid w:val="004C02F6"/>
    <w:rsid w:val="004C03D1"/>
    <w:rsid w:val="004C0871"/>
    <w:rsid w:val="004C2C4F"/>
    <w:rsid w:val="004C3665"/>
    <w:rsid w:val="004C4909"/>
    <w:rsid w:val="004C53A4"/>
    <w:rsid w:val="004C55D0"/>
    <w:rsid w:val="004C5DE5"/>
    <w:rsid w:val="004C6EAE"/>
    <w:rsid w:val="004C7031"/>
    <w:rsid w:val="004D4C87"/>
    <w:rsid w:val="004D6562"/>
    <w:rsid w:val="004D68D6"/>
    <w:rsid w:val="004D71D0"/>
    <w:rsid w:val="004D79E8"/>
    <w:rsid w:val="004E47E0"/>
    <w:rsid w:val="004E4AEF"/>
    <w:rsid w:val="004E52C2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1FB2"/>
    <w:rsid w:val="004F28D2"/>
    <w:rsid w:val="004F3DF4"/>
    <w:rsid w:val="004F4A7A"/>
    <w:rsid w:val="004F576A"/>
    <w:rsid w:val="005016F6"/>
    <w:rsid w:val="00501ABE"/>
    <w:rsid w:val="00501D72"/>
    <w:rsid w:val="00503408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A2B"/>
    <w:rsid w:val="00534079"/>
    <w:rsid w:val="0053676B"/>
    <w:rsid w:val="00537F71"/>
    <w:rsid w:val="00541794"/>
    <w:rsid w:val="005422DC"/>
    <w:rsid w:val="00543503"/>
    <w:rsid w:val="00543C0A"/>
    <w:rsid w:val="00545C22"/>
    <w:rsid w:val="00547825"/>
    <w:rsid w:val="00551981"/>
    <w:rsid w:val="00551B08"/>
    <w:rsid w:val="00553948"/>
    <w:rsid w:val="00554BF0"/>
    <w:rsid w:val="00554FDC"/>
    <w:rsid w:val="005558B3"/>
    <w:rsid w:val="00556092"/>
    <w:rsid w:val="00557B46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52F9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20FE"/>
    <w:rsid w:val="0059230E"/>
    <w:rsid w:val="0059271D"/>
    <w:rsid w:val="00593798"/>
    <w:rsid w:val="00595A18"/>
    <w:rsid w:val="00595E94"/>
    <w:rsid w:val="00596AAC"/>
    <w:rsid w:val="005A0280"/>
    <w:rsid w:val="005A1162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0F1"/>
    <w:rsid w:val="005B34D5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8B9"/>
    <w:rsid w:val="005D1F43"/>
    <w:rsid w:val="005D46EC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5F70AD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821"/>
    <w:rsid w:val="006230C6"/>
    <w:rsid w:val="0062420C"/>
    <w:rsid w:val="0062427B"/>
    <w:rsid w:val="00624D6B"/>
    <w:rsid w:val="00624ED5"/>
    <w:rsid w:val="00626898"/>
    <w:rsid w:val="00627110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14D9"/>
    <w:rsid w:val="00641ECA"/>
    <w:rsid w:val="00642F52"/>
    <w:rsid w:val="00644868"/>
    <w:rsid w:val="0064567A"/>
    <w:rsid w:val="00646769"/>
    <w:rsid w:val="00646870"/>
    <w:rsid w:val="00647098"/>
    <w:rsid w:val="00650824"/>
    <w:rsid w:val="00651510"/>
    <w:rsid w:val="0065154D"/>
    <w:rsid w:val="006523B8"/>
    <w:rsid w:val="00652950"/>
    <w:rsid w:val="00653078"/>
    <w:rsid w:val="00654902"/>
    <w:rsid w:val="00661F52"/>
    <w:rsid w:val="00663E62"/>
    <w:rsid w:val="00665399"/>
    <w:rsid w:val="00665D1B"/>
    <w:rsid w:val="00667D41"/>
    <w:rsid w:val="00670030"/>
    <w:rsid w:val="00671017"/>
    <w:rsid w:val="00671411"/>
    <w:rsid w:val="0067155B"/>
    <w:rsid w:val="006715FB"/>
    <w:rsid w:val="00673E37"/>
    <w:rsid w:val="00675224"/>
    <w:rsid w:val="00675900"/>
    <w:rsid w:val="00676317"/>
    <w:rsid w:val="00676B2D"/>
    <w:rsid w:val="0068028B"/>
    <w:rsid w:val="00680408"/>
    <w:rsid w:val="006820BA"/>
    <w:rsid w:val="00683847"/>
    <w:rsid w:val="00683CCA"/>
    <w:rsid w:val="00684262"/>
    <w:rsid w:val="0068477F"/>
    <w:rsid w:val="00684A37"/>
    <w:rsid w:val="006857FC"/>
    <w:rsid w:val="0068612C"/>
    <w:rsid w:val="0069080C"/>
    <w:rsid w:val="00692213"/>
    <w:rsid w:val="006925DD"/>
    <w:rsid w:val="0069341C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1A2D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3C0A"/>
    <w:rsid w:val="006D43A0"/>
    <w:rsid w:val="006D61CF"/>
    <w:rsid w:val="006D6B43"/>
    <w:rsid w:val="006E0943"/>
    <w:rsid w:val="006E1214"/>
    <w:rsid w:val="006E1F33"/>
    <w:rsid w:val="006E269B"/>
    <w:rsid w:val="006E2E4F"/>
    <w:rsid w:val="006E3608"/>
    <w:rsid w:val="006E41A7"/>
    <w:rsid w:val="006E5EF8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29B8"/>
    <w:rsid w:val="0071384D"/>
    <w:rsid w:val="00714C24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427FC"/>
    <w:rsid w:val="00743C51"/>
    <w:rsid w:val="00744ABF"/>
    <w:rsid w:val="00744E3A"/>
    <w:rsid w:val="00751540"/>
    <w:rsid w:val="007516A6"/>
    <w:rsid w:val="00752828"/>
    <w:rsid w:val="00752AB7"/>
    <w:rsid w:val="007536BE"/>
    <w:rsid w:val="00754329"/>
    <w:rsid w:val="0075461B"/>
    <w:rsid w:val="007573B5"/>
    <w:rsid w:val="007577E1"/>
    <w:rsid w:val="00757D5C"/>
    <w:rsid w:val="00760CBE"/>
    <w:rsid w:val="00761077"/>
    <w:rsid w:val="00762DBD"/>
    <w:rsid w:val="00764C03"/>
    <w:rsid w:val="00765FCC"/>
    <w:rsid w:val="00766A5D"/>
    <w:rsid w:val="00771E99"/>
    <w:rsid w:val="0077233F"/>
    <w:rsid w:val="0077252A"/>
    <w:rsid w:val="007725D2"/>
    <w:rsid w:val="00772B85"/>
    <w:rsid w:val="00772E54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51A"/>
    <w:rsid w:val="00785F57"/>
    <w:rsid w:val="007867C7"/>
    <w:rsid w:val="00786F07"/>
    <w:rsid w:val="00790B25"/>
    <w:rsid w:val="00790EFE"/>
    <w:rsid w:val="0079217F"/>
    <w:rsid w:val="007922A7"/>
    <w:rsid w:val="00792511"/>
    <w:rsid w:val="00792AEE"/>
    <w:rsid w:val="007934BA"/>
    <w:rsid w:val="00795D5F"/>
    <w:rsid w:val="00795D7D"/>
    <w:rsid w:val="007A0C32"/>
    <w:rsid w:val="007A1E2B"/>
    <w:rsid w:val="007A355C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695B"/>
    <w:rsid w:val="007B711B"/>
    <w:rsid w:val="007C0037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0C50"/>
    <w:rsid w:val="007F3C23"/>
    <w:rsid w:val="007F3F76"/>
    <w:rsid w:val="007F6AEB"/>
    <w:rsid w:val="007F6FAF"/>
    <w:rsid w:val="00800349"/>
    <w:rsid w:val="0080070D"/>
    <w:rsid w:val="008008AB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5814"/>
    <w:rsid w:val="00815A4F"/>
    <w:rsid w:val="00816D8C"/>
    <w:rsid w:val="00816FCC"/>
    <w:rsid w:val="00817415"/>
    <w:rsid w:val="00817D7D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452E"/>
    <w:rsid w:val="00836C45"/>
    <w:rsid w:val="00837F46"/>
    <w:rsid w:val="00837FFA"/>
    <w:rsid w:val="00841A46"/>
    <w:rsid w:val="00841FCD"/>
    <w:rsid w:val="00842849"/>
    <w:rsid w:val="008431C4"/>
    <w:rsid w:val="00844366"/>
    <w:rsid w:val="0084492C"/>
    <w:rsid w:val="00844EA4"/>
    <w:rsid w:val="008458C2"/>
    <w:rsid w:val="00850A5B"/>
    <w:rsid w:val="00853494"/>
    <w:rsid w:val="00854D74"/>
    <w:rsid w:val="008575F1"/>
    <w:rsid w:val="00857B08"/>
    <w:rsid w:val="0086019F"/>
    <w:rsid w:val="00861BE2"/>
    <w:rsid w:val="00861EA3"/>
    <w:rsid w:val="00862B5A"/>
    <w:rsid w:val="00863585"/>
    <w:rsid w:val="00865299"/>
    <w:rsid w:val="008652D9"/>
    <w:rsid w:val="00865FB2"/>
    <w:rsid w:val="008670E0"/>
    <w:rsid w:val="00867CB2"/>
    <w:rsid w:val="00870BFE"/>
    <w:rsid w:val="008717C9"/>
    <w:rsid w:val="008740D4"/>
    <w:rsid w:val="008740D7"/>
    <w:rsid w:val="00874DFA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91433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41BE"/>
    <w:rsid w:val="008D56C4"/>
    <w:rsid w:val="008D5ED4"/>
    <w:rsid w:val="008D6CF9"/>
    <w:rsid w:val="008E0F5C"/>
    <w:rsid w:val="008E2C95"/>
    <w:rsid w:val="008E4A50"/>
    <w:rsid w:val="008E4B01"/>
    <w:rsid w:val="008E66DE"/>
    <w:rsid w:val="008E7520"/>
    <w:rsid w:val="008F05EF"/>
    <w:rsid w:val="008F3869"/>
    <w:rsid w:val="008F3EC0"/>
    <w:rsid w:val="008F45B5"/>
    <w:rsid w:val="008F4F86"/>
    <w:rsid w:val="008F5502"/>
    <w:rsid w:val="008F6F19"/>
    <w:rsid w:val="008F7E22"/>
    <w:rsid w:val="0090030B"/>
    <w:rsid w:val="00900773"/>
    <w:rsid w:val="00901509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DB9"/>
    <w:rsid w:val="009232D3"/>
    <w:rsid w:val="00923EAB"/>
    <w:rsid w:val="00926754"/>
    <w:rsid w:val="009267A3"/>
    <w:rsid w:val="00926881"/>
    <w:rsid w:val="0093017F"/>
    <w:rsid w:val="00930236"/>
    <w:rsid w:val="009306DB"/>
    <w:rsid w:val="0093186B"/>
    <w:rsid w:val="009328FC"/>
    <w:rsid w:val="00932C77"/>
    <w:rsid w:val="00932EB7"/>
    <w:rsid w:val="00933C86"/>
    <w:rsid w:val="00933FC3"/>
    <w:rsid w:val="009342DB"/>
    <w:rsid w:val="009354AD"/>
    <w:rsid w:val="00936B34"/>
    <w:rsid w:val="00941D4D"/>
    <w:rsid w:val="00947F92"/>
    <w:rsid w:val="00951943"/>
    <w:rsid w:val="00955224"/>
    <w:rsid w:val="009556C8"/>
    <w:rsid w:val="00956796"/>
    <w:rsid w:val="009603E1"/>
    <w:rsid w:val="009605D5"/>
    <w:rsid w:val="00960B5D"/>
    <w:rsid w:val="00960E84"/>
    <w:rsid w:val="00961BF4"/>
    <w:rsid w:val="009626AB"/>
    <w:rsid w:val="00965F8D"/>
    <w:rsid w:val="00966A3E"/>
    <w:rsid w:val="00971681"/>
    <w:rsid w:val="00971C02"/>
    <w:rsid w:val="00972665"/>
    <w:rsid w:val="00974CAB"/>
    <w:rsid w:val="009752D3"/>
    <w:rsid w:val="0097641A"/>
    <w:rsid w:val="009775D6"/>
    <w:rsid w:val="009778FE"/>
    <w:rsid w:val="0098444A"/>
    <w:rsid w:val="00986DB1"/>
    <w:rsid w:val="00986F30"/>
    <w:rsid w:val="00986F3A"/>
    <w:rsid w:val="00990451"/>
    <w:rsid w:val="0099102C"/>
    <w:rsid w:val="00992612"/>
    <w:rsid w:val="009927EA"/>
    <w:rsid w:val="00992ACD"/>
    <w:rsid w:val="00993933"/>
    <w:rsid w:val="009971A6"/>
    <w:rsid w:val="009A06A0"/>
    <w:rsid w:val="009A090D"/>
    <w:rsid w:val="009A10DF"/>
    <w:rsid w:val="009A1701"/>
    <w:rsid w:val="009A1A60"/>
    <w:rsid w:val="009A3F12"/>
    <w:rsid w:val="009A7376"/>
    <w:rsid w:val="009B0A67"/>
    <w:rsid w:val="009B275B"/>
    <w:rsid w:val="009B3731"/>
    <w:rsid w:val="009B3AB6"/>
    <w:rsid w:val="009B423B"/>
    <w:rsid w:val="009B5003"/>
    <w:rsid w:val="009C0B5D"/>
    <w:rsid w:val="009C0CCB"/>
    <w:rsid w:val="009C1463"/>
    <w:rsid w:val="009C2554"/>
    <w:rsid w:val="009C2940"/>
    <w:rsid w:val="009C36BA"/>
    <w:rsid w:val="009C49E1"/>
    <w:rsid w:val="009C4F81"/>
    <w:rsid w:val="009C5843"/>
    <w:rsid w:val="009C6592"/>
    <w:rsid w:val="009C6C00"/>
    <w:rsid w:val="009C7904"/>
    <w:rsid w:val="009D0094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0FE3"/>
    <w:rsid w:val="009F2584"/>
    <w:rsid w:val="009F528E"/>
    <w:rsid w:val="009F53A6"/>
    <w:rsid w:val="009F5CCD"/>
    <w:rsid w:val="009F610E"/>
    <w:rsid w:val="009F72D9"/>
    <w:rsid w:val="00A00F5E"/>
    <w:rsid w:val="00A05B1C"/>
    <w:rsid w:val="00A068D2"/>
    <w:rsid w:val="00A06EDD"/>
    <w:rsid w:val="00A078B8"/>
    <w:rsid w:val="00A07C98"/>
    <w:rsid w:val="00A07DD4"/>
    <w:rsid w:val="00A103E0"/>
    <w:rsid w:val="00A13859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77E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6448"/>
    <w:rsid w:val="00A672AE"/>
    <w:rsid w:val="00A67798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460A"/>
    <w:rsid w:val="00A95DCE"/>
    <w:rsid w:val="00A9703B"/>
    <w:rsid w:val="00AA00FE"/>
    <w:rsid w:val="00AA0926"/>
    <w:rsid w:val="00AA3205"/>
    <w:rsid w:val="00AA3D5E"/>
    <w:rsid w:val="00AA4770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D12D8"/>
    <w:rsid w:val="00AD1310"/>
    <w:rsid w:val="00AD15B6"/>
    <w:rsid w:val="00AD1D31"/>
    <w:rsid w:val="00AD3271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79C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E85"/>
    <w:rsid w:val="00AF73C7"/>
    <w:rsid w:val="00B016E2"/>
    <w:rsid w:val="00B019CD"/>
    <w:rsid w:val="00B01B4C"/>
    <w:rsid w:val="00B025D4"/>
    <w:rsid w:val="00B026CA"/>
    <w:rsid w:val="00B02968"/>
    <w:rsid w:val="00B02E72"/>
    <w:rsid w:val="00B02EE2"/>
    <w:rsid w:val="00B03279"/>
    <w:rsid w:val="00B03B68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6832"/>
    <w:rsid w:val="00B171DC"/>
    <w:rsid w:val="00B222F8"/>
    <w:rsid w:val="00B22DD7"/>
    <w:rsid w:val="00B22E58"/>
    <w:rsid w:val="00B23253"/>
    <w:rsid w:val="00B2358F"/>
    <w:rsid w:val="00B239D1"/>
    <w:rsid w:val="00B23F6F"/>
    <w:rsid w:val="00B2456C"/>
    <w:rsid w:val="00B25345"/>
    <w:rsid w:val="00B26853"/>
    <w:rsid w:val="00B26B7A"/>
    <w:rsid w:val="00B26CDD"/>
    <w:rsid w:val="00B32365"/>
    <w:rsid w:val="00B3242D"/>
    <w:rsid w:val="00B3324E"/>
    <w:rsid w:val="00B4010F"/>
    <w:rsid w:val="00B402DC"/>
    <w:rsid w:val="00B425A9"/>
    <w:rsid w:val="00B4269B"/>
    <w:rsid w:val="00B443AA"/>
    <w:rsid w:val="00B451B7"/>
    <w:rsid w:val="00B47672"/>
    <w:rsid w:val="00B477D3"/>
    <w:rsid w:val="00B47D85"/>
    <w:rsid w:val="00B52A34"/>
    <w:rsid w:val="00B54047"/>
    <w:rsid w:val="00B545FC"/>
    <w:rsid w:val="00B553B2"/>
    <w:rsid w:val="00B57A6C"/>
    <w:rsid w:val="00B60F5B"/>
    <w:rsid w:val="00B6154D"/>
    <w:rsid w:val="00B6237D"/>
    <w:rsid w:val="00B62A6F"/>
    <w:rsid w:val="00B64880"/>
    <w:rsid w:val="00B64C2C"/>
    <w:rsid w:val="00B650D0"/>
    <w:rsid w:val="00B70D2C"/>
    <w:rsid w:val="00B7184A"/>
    <w:rsid w:val="00B7438C"/>
    <w:rsid w:val="00B773A9"/>
    <w:rsid w:val="00B8303D"/>
    <w:rsid w:val="00B83423"/>
    <w:rsid w:val="00B850D1"/>
    <w:rsid w:val="00B85A50"/>
    <w:rsid w:val="00B85A86"/>
    <w:rsid w:val="00B85C59"/>
    <w:rsid w:val="00B867AA"/>
    <w:rsid w:val="00B876E9"/>
    <w:rsid w:val="00B91D83"/>
    <w:rsid w:val="00B92243"/>
    <w:rsid w:val="00B944D6"/>
    <w:rsid w:val="00B955C8"/>
    <w:rsid w:val="00B959C9"/>
    <w:rsid w:val="00B96AFD"/>
    <w:rsid w:val="00B96F66"/>
    <w:rsid w:val="00BA230E"/>
    <w:rsid w:val="00BA26DB"/>
    <w:rsid w:val="00BA330A"/>
    <w:rsid w:val="00BA51FD"/>
    <w:rsid w:val="00BB16CF"/>
    <w:rsid w:val="00BB1A9F"/>
    <w:rsid w:val="00BB206F"/>
    <w:rsid w:val="00BB3797"/>
    <w:rsid w:val="00BB3BE7"/>
    <w:rsid w:val="00BB41CC"/>
    <w:rsid w:val="00BB4B0F"/>
    <w:rsid w:val="00BB5443"/>
    <w:rsid w:val="00BB5900"/>
    <w:rsid w:val="00BB5952"/>
    <w:rsid w:val="00BB59E9"/>
    <w:rsid w:val="00BB5E38"/>
    <w:rsid w:val="00BB615E"/>
    <w:rsid w:val="00BB6A6B"/>
    <w:rsid w:val="00BC3551"/>
    <w:rsid w:val="00BC3AA0"/>
    <w:rsid w:val="00BC4F1F"/>
    <w:rsid w:val="00BC701C"/>
    <w:rsid w:val="00BC77A4"/>
    <w:rsid w:val="00BC7917"/>
    <w:rsid w:val="00BD38AA"/>
    <w:rsid w:val="00BD3944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32BB"/>
    <w:rsid w:val="00C002B4"/>
    <w:rsid w:val="00C0055B"/>
    <w:rsid w:val="00C00920"/>
    <w:rsid w:val="00C0320B"/>
    <w:rsid w:val="00C034DC"/>
    <w:rsid w:val="00C043F2"/>
    <w:rsid w:val="00C04DC2"/>
    <w:rsid w:val="00C0524E"/>
    <w:rsid w:val="00C05A12"/>
    <w:rsid w:val="00C073C3"/>
    <w:rsid w:val="00C073EB"/>
    <w:rsid w:val="00C113BC"/>
    <w:rsid w:val="00C11CB9"/>
    <w:rsid w:val="00C11FB5"/>
    <w:rsid w:val="00C12A85"/>
    <w:rsid w:val="00C12CF8"/>
    <w:rsid w:val="00C14350"/>
    <w:rsid w:val="00C14ED2"/>
    <w:rsid w:val="00C1597D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40C53"/>
    <w:rsid w:val="00C41194"/>
    <w:rsid w:val="00C416BC"/>
    <w:rsid w:val="00C43984"/>
    <w:rsid w:val="00C52E41"/>
    <w:rsid w:val="00C530B8"/>
    <w:rsid w:val="00C53A57"/>
    <w:rsid w:val="00C54917"/>
    <w:rsid w:val="00C55884"/>
    <w:rsid w:val="00C55CDF"/>
    <w:rsid w:val="00C56F41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6C84"/>
    <w:rsid w:val="00C77983"/>
    <w:rsid w:val="00C8006F"/>
    <w:rsid w:val="00C80FF9"/>
    <w:rsid w:val="00C8180E"/>
    <w:rsid w:val="00C82C2C"/>
    <w:rsid w:val="00C830F5"/>
    <w:rsid w:val="00C84023"/>
    <w:rsid w:val="00C8452D"/>
    <w:rsid w:val="00C87E88"/>
    <w:rsid w:val="00C91096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502E"/>
    <w:rsid w:val="00CA6B73"/>
    <w:rsid w:val="00CA77CF"/>
    <w:rsid w:val="00CA7BF8"/>
    <w:rsid w:val="00CB3E4F"/>
    <w:rsid w:val="00CB4455"/>
    <w:rsid w:val="00CB5D29"/>
    <w:rsid w:val="00CB6B5D"/>
    <w:rsid w:val="00CB6EC1"/>
    <w:rsid w:val="00CC0A13"/>
    <w:rsid w:val="00CC1D60"/>
    <w:rsid w:val="00CC3968"/>
    <w:rsid w:val="00CC3FD1"/>
    <w:rsid w:val="00CC644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B3D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3408"/>
    <w:rsid w:val="00CF6AC9"/>
    <w:rsid w:val="00CF7B2C"/>
    <w:rsid w:val="00D00AB6"/>
    <w:rsid w:val="00D01158"/>
    <w:rsid w:val="00D014F3"/>
    <w:rsid w:val="00D0169D"/>
    <w:rsid w:val="00D01DF2"/>
    <w:rsid w:val="00D0368B"/>
    <w:rsid w:val="00D05479"/>
    <w:rsid w:val="00D06AA8"/>
    <w:rsid w:val="00D0765A"/>
    <w:rsid w:val="00D07685"/>
    <w:rsid w:val="00D103A3"/>
    <w:rsid w:val="00D12161"/>
    <w:rsid w:val="00D13A1B"/>
    <w:rsid w:val="00D14DBF"/>
    <w:rsid w:val="00D16307"/>
    <w:rsid w:val="00D16A9D"/>
    <w:rsid w:val="00D2014E"/>
    <w:rsid w:val="00D24829"/>
    <w:rsid w:val="00D26126"/>
    <w:rsid w:val="00D26E41"/>
    <w:rsid w:val="00D27EA7"/>
    <w:rsid w:val="00D3212A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51C8D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29D8"/>
    <w:rsid w:val="00D93F68"/>
    <w:rsid w:val="00D9421C"/>
    <w:rsid w:val="00D95DA3"/>
    <w:rsid w:val="00D9699E"/>
    <w:rsid w:val="00DA1218"/>
    <w:rsid w:val="00DA171B"/>
    <w:rsid w:val="00DA47AA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3035"/>
    <w:rsid w:val="00DD3C3B"/>
    <w:rsid w:val="00DD4925"/>
    <w:rsid w:val="00DD59B1"/>
    <w:rsid w:val="00DD7889"/>
    <w:rsid w:val="00DE0056"/>
    <w:rsid w:val="00DE1983"/>
    <w:rsid w:val="00DE2A49"/>
    <w:rsid w:val="00DE362E"/>
    <w:rsid w:val="00DE381A"/>
    <w:rsid w:val="00DE3E46"/>
    <w:rsid w:val="00DE551F"/>
    <w:rsid w:val="00DE580F"/>
    <w:rsid w:val="00DE5B1F"/>
    <w:rsid w:val="00DE799C"/>
    <w:rsid w:val="00DE7EED"/>
    <w:rsid w:val="00DF15EA"/>
    <w:rsid w:val="00DF358E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2EF5"/>
    <w:rsid w:val="00E333CB"/>
    <w:rsid w:val="00E3642E"/>
    <w:rsid w:val="00E364AC"/>
    <w:rsid w:val="00E369A1"/>
    <w:rsid w:val="00E41051"/>
    <w:rsid w:val="00E44D2B"/>
    <w:rsid w:val="00E51D86"/>
    <w:rsid w:val="00E52FAA"/>
    <w:rsid w:val="00E5647B"/>
    <w:rsid w:val="00E57185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5DF4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36E7"/>
    <w:rsid w:val="00EC4E32"/>
    <w:rsid w:val="00EC5692"/>
    <w:rsid w:val="00EC5C63"/>
    <w:rsid w:val="00EC5DD2"/>
    <w:rsid w:val="00ED0450"/>
    <w:rsid w:val="00ED2E8A"/>
    <w:rsid w:val="00ED461D"/>
    <w:rsid w:val="00EE0395"/>
    <w:rsid w:val="00EE1573"/>
    <w:rsid w:val="00EE5935"/>
    <w:rsid w:val="00EE6515"/>
    <w:rsid w:val="00EF1BC9"/>
    <w:rsid w:val="00EF1F19"/>
    <w:rsid w:val="00EF28D9"/>
    <w:rsid w:val="00EF290C"/>
    <w:rsid w:val="00EF33EC"/>
    <w:rsid w:val="00EF5308"/>
    <w:rsid w:val="00EF6686"/>
    <w:rsid w:val="00EF6FA4"/>
    <w:rsid w:val="00EF6FF7"/>
    <w:rsid w:val="00F006BD"/>
    <w:rsid w:val="00F017EA"/>
    <w:rsid w:val="00F02CDD"/>
    <w:rsid w:val="00F03B28"/>
    <w:rsid w:val="00F04A98"/>
    <w:rsid w:val="00F061A7"/>
    <w:rsid w:val="00F066F7"/>
    <w:rsid w:val="00F06A71"/>
    <w:rsid w:val="00F06CA7"/>
    <w:rsid w:val="00F06D08"/>
    <w:rsid w:val="00F103C0"/>
    <w:rsid w:val="00F10EAA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30815"/>
    <w:rsid w:val="00F31411"/>
    <w:rsid w:val="00F32F13"/>
    <w:rsid w:val="00F339E0"/>
    <w:rsid w:val="00F33D1F"/>
    <w:rsid w:val="00F34A15"/>
    <w:rsid w:val="00F35702"/>
    <w:rsid w:val="00F36706"/>
    <w:rsid w:val="00F375EA"/>
    <w:rsid w:val="00F37F0B"/>
    <w:rsid w:val="00F400B9"/>
    <w:rsid w:val="00F418AF"/>
    <w:rsid w:val="00F46F53"/>
    <w:rsid w:val="00F47934"/>
    <w:rsid w:val="00F51F38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70"/>
    <w:rsid w:val="00F64FC3"/>
    <w:rsid w:val="00F65ED9"/>
    <w:rsid w:val="00F67083"/>
    <w:rsid w:val="00F67ECE"/>
    <w:rsid w:val="00F70F94"/>
    <w:rsid w:val="00F714C7"/>
    <w:rsid w:val="00F71EFA"/>
    <w:rsid w:val="00F72FD9"/>
    <w:rsid w:val="00F742F0"/>
    <w:rsid w:val="00F747D7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669E"/>
    <w:rsid w:val="00F96771"/>
    <w:rsid w:val="00F97F8A"/>
    <w:rsid w:val="00FA0940"/>
    <w:rsid w:val="00FA1D5A"/>
    <w:rsid w:val="00FA2805"/>
    <w:rsid w:val="00FA5685"/>
    <w:rsid w:val="00FA5985"/>
    <w:rsid w:val="00FA6368"/>
    <w:rsid w:val="00FA6FF4"/>
    <w:rsid w:val="00FA74C0"/>
    <w:rsid w:val="00FA7D51"/>
    <w:rsid w:val="00FB10D4"/>
    <w:rsid w:val="00FB1F4B"/>
    <w:rsid w:val="00FB21D5"/>
    <w:rsid w:val="00FB2996"/>
    <w:rsid w:val="00FB2D33"/>
    <w:rsid w:val="00FB3781"/>
    <w:rsid w:val="00FB3B11"/>
    <w:rsid w:val="00FB4738"/>
    <w:rsid w:val="00FB668F"/>
    <w:rsid w:val="00FB6FE3"/>
    <w:rsid w:val="00FB7658"/>
    <w:rsid w:val="00FC0E2B"/>
    <w:rsid w:val="00FC108B"/>
    <w:rsid w:val="00FC1B5C"/>
    <w:rsid w:val="00FC2FF6"/>
    <w:rsid w:val="00FC6A29"/>
    <w:rsid w:val="00FD00DE"/>
    <w:rsid w:val="00FD446C"/>
    <w:rsid w:val="00FD4D58"/>
    <w:rsid w:val="00FD6034"/>
    <w:rsid w:val="00FD60E5"/>
    <w:rsid w:val="00FD643A"/>
    <w:rsid w:val="00FD7076"/>
    <w:rsid w:val="00FD7299"/>
    <w:rsid w:val="00FD762F"/>
    <w:rsid w:val="00FD79E1"/>
    <w:rsid w:val="00FD7A05"/>
    <w:rsid w:val="00FE132D"/>
    <w:rsid w:val="00FE497D"/>
    <w:rsid w:val="00FE4A3E"/>
    <w:rsid w:val="00FE6BC6"/>
    <w:rsid w:val="00FF0F31"/>
    <w:rsid w:val="00FF2004"/>
    <w:rsid w:val="00FF2DA7"/>
    <w:rsid w:val="00FF36E2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b5cef7,#e4edfc,#d6e4fa"/>
      <o:colormenu v:ext="edit" fillcolor="#d6e4fa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A18B2F2B-36DA-4DAF-A455-AB2A8D83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C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082</Words>
  <Characters>118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5-09-27T02:29:00Z</cp:lastPrinted>
  <dcterms:created xsi:type="dcterms:W3CDTF">2025-10-01T09:44:00Z</dcterms:created>
  <dcterms:modified xsi:type="dcterms:W3CDTF">2025-10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3877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